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0B" w:rsidRPr="00B7290E" w:rsidRDefault="00240B0B" w:rsidP="00240B0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bookmarkStart w:id="0" w:name="_GoBack"/>
      <w:bookmarkEnd w:id="0"/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240B0B" w:rsidRPr="00B7290E" w:rsidRDefault="001A2B59" w:rsidP="00240B0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="00240B0B"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="00240B0B"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240B0B" w:rsidRPr="00B7290E" w:rsidRDefault="00240B0B" w:rsidP="00240B0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ศุกร์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1A2B5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4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1A2B5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="001A2B5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กุมภาพันธ์ </w:t>
      </w:r>
      <w:r w:rsidR="001A2B59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="001A2B5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240B0B" w:rsidRPr="00B7290E" w:rsidRDefault="00240B0B" w:rsidP="00240B0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240B0B" w:rsidRPr="00B7290E" w:rsidRDefault="00240B0B" w:rsidP="00240B0B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B7290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E051EA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-ไม่มา</w:t>
            </w:r>
            <w:r w:rsidR="004646EC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ประชุม</w:t>
            </w:r>
            <w:r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-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7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8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9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0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1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3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 w:rsidRPr="00B7290E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240B0B" w:rsidRPr="00B7290E" w:rsidTr="0037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7E2CBD" w:rsidRPr="007E2CBD" w:rsidRDefault="007E2CBD" w:rsidP="00240B0B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16"/>
          <w:szCs w:val="16"/>
          <w:u w:val="single"/>
        </w:rPr>
      </w:pPr>
    </w:p>
    <w:p w:rsidR="00240B0B" w:rsidRPr="00B7290E" w:rsidRDefault="00240B0B" w:rsidP="00240B0B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3265"/>
        <w:gridCol w:w="2267"/>
        <w:gridCol w:w="2611"/>
      </w:tblGrid>
      <w:tr w:rsidR="00240B0B" w:rsidRPr="00B7290E" w:rsidTr="0037780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40B0B" w:rsidRPr="00B7290E" w:rsidTr="0037780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240B0B" w:rsidRPr="00B7290E" w:rsidTr="0037780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ทพ  ใจสว่าง</w:t>
            </w:r>
          </w:p>
        </w:tc>
      </w:tr>
      <w:tr w:rsidR="00240B0B" w:rsidRPr="00B7290E" w:rsidTr="0037780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240B0B" w:rsidRPr="00B7290E" w:rsidTr="0037780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0B" w:rsidRPr="00B7290E" w:rsidRDefault="00240B0B" w:rsidP="0037780A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  <w:tr w:rsidR="00240B0B" w:rsidTr="0037780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95" w:type="dxa"/>
          </w:tcPr>
          <w:p w:rsidR="00240B0B" w:rsidRDefault="00240B0B" w:rsidP="0037780A">
            <w:pPr>
              <w:jc w:val="center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3267" w:type="dxa"/>
          </w:tcPr>
          <w:p w:rsidR="000E5DF4" w:rsidRPr="001F204C" w:rsidRDefault="00240B0B" w:rsidP="000E5DF4">
            <w:pPr>
              <w:ind w:left="-106"/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="00055DDF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นายพันธ์พงศ์  </w:t>
            </w:r>
            <w:r w:rsidR="00DC7B43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="00055DDF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สิทธิ</w:t>
            </w:r>
            <w:proofErr w:type="spellStart"/>
            <w:r w:rsidR="00055DDF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บุ</w:t>
            </w:r>
            <w:r w:rsidR="000E5DF4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ศย์</w:t>
            </w:r>
            <w:proofErr w:type="spellEnd"/>
          </w:p>
        </w:tc>
        <w:tc>
          <w:tcPr>
            <w:tcW w:w="2268" w:type="dxa"/>
          </w:tcPr>
          <w:p w:rsidR="00240B0B" w:rsidRPr="00852BCA" w:rsidRDefault="00055DDF" w:rsidP="0037780A">
            <w:pPr>
              <w:jc w:val="center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ผู้แทน </w:t>
            </w:r>
            <w:proofErr w:type="spellStart"/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กฟผ</w:t>
            </w:r>
            <w:proofErr w:type="spellEnd"/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.</w:t>
            </w:r>
          </w:p>
        </w:tc>
        <w:tc>
          <w:tcPr>
            <w:tcW w:w="2612" w:type="dxa"/>
          </w:tcPr>
          <w:p w:rsidR="00240B0B" w:rsidRPr="000E5DF4" w:rsidRDefault="000E5DF4" w:rsidP="0037780A">
            <w:pPr>
              <w:jc w:val="center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0E5DF4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พันธ์พงศ์  สิทธิ</w:t>
            </w:r>
            <w:proofErr w:type="spellStart"/>
            <w:r w:rsidRPr="000E5DF4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บุศย์</w:t>
            </w:r>
            <w:proofErr w:type="spellEnd"/>
          </w:p>
        </w:tc>
      </w:tr>
    </w:tbl>
    <w:p w:rsidR="00240B0B" w:rsidRDefault="00240B0B" w:rsidP="00240B0B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055DDF" w:rsidRPr="00B7290E" w:rsidRDefault="00055DDF" w:rsidP="007E2CBD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240B0B" w:rsidRPr="00B7290E" w:rsidRDefault="00240B0B" w:rsidP="00240B0B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รายงานประชุมสภาองค์การบริหารส่วนตำบลบางรูป</w:t>
      </w:r>
    </w:p>
    <w:p w:rsidR="007E7C8F" w:rsidRPr="00B7290E" w:rsidRDefault="007E7C8F" w:rsidP="007E7C8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7E7C8F" w:rsidRPr="00B7290E" w:rsidRDefault="007E7C8F" w:rsidP="007E7C8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ศุกร์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4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กุมภาพันธ์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7E7C8F" w:rsidRPr="00B7290E" w:rsidRDefault="007E7C8F" w:rsidP="007E7C8F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240B0B" w:rsidRPr="00B7290E" w:rsidRDefault="00240B0B" w:rsidP="00240B0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240B0B" w:rsidRPr="00B7290E" w:rsidRDefault="00240B0B" w:rsidP="00240B0B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240B0B" w:rsidRPr="00B7290E" w:rsidRDefault="00240B0B" w:rsidP="00240B0B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นับจำนวนสมาชิก ปรากฏว่าสมาชิกครบองค์ประชุม จึงขอเชิญ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</w:t>
      </w:r>
      <w:r>
        <w:rPr>
          <w:rFonts w:ascii="TH NiramitIT๙" w:eastAsia="Calibri" w:hAnsi="TH NiramitIT๙" w:cs="TH NiramitIT๙"/>
          <w:sz w:val="32"/>
          <w:szCs w:val="32"/>
          <w:cs/>
        </w:rPr>
        <w:t>ตนตรัย แล้วกล่าวเปิดประชุมสมัยสามัญ สมัยที่</w:t>
      </w:r>
      <w:r w:rsidR="00BA2FC4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หนึ่ง ประจำปี พ.ศ.2563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</w:t>
      </w:r>
      <w:r w:rsidR="009F7FE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240B0B" w:rsidRPr="00B7290E" w:rsidRDefault="00240B0B" w:rsidP="00240B0B">
      <w:pPr>
        <w:spacing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240B0B" w:rsidRDefault="00240B0B" w:rsidP="00240B0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D5AD8">
        <w:rPr>
          <w:rFonts w:ascii="TH NiramitIT๙" w:eastAsia="Calibri" w:hAnsi="TH NiramitIT๙" w:cs="TH NiramitIT๙" w:hint="cs"/>
          <w:sz w:val="32"/>
          <w:szCs w:val="32"/>
          <w:cs/>
        </w:rPr>
        <w:t>ในการประชุมครั้งนี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ารประชุมสภาองค์การบริหารส่วนตำบล</w:t>
      </w:r>
    </w:p>
    <w:p w:rsidR="008C5330" w:rsidRDefault="00240B0B" w:rsidP="00240B0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บางรูปสมัยสามัญ สมัยที่ 1 </w:t>
      </w:r>
      <w:r w:rsidR="00452918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ประจำปี พ.ศ.2563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จะมี</w:t>
      </w:r>
      <w:r w:rsidR="000D5AD8">
        <w:rPr>
          <w:rFonts w:ascii="TH NiramitIT๙" w:eastAsia="Calibri" w:hAnsi="TH NiramitIT๙" w:cs="TH NiramitIT๙" w:hint="cs"/>
          <w:sz w:val="32"/>
          <w:szCs w:val="32"/>
          <w:cs/>
        </w:rPr>
        <w:t>ญัตติเพื่อ</w:t>
      </w:r>
    </w:p>
    <w:p w:rsidR="00240B0B" w:rsidRDefault="000D5AD8" w:rsidP="008C533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พิจารณา</w:t>
      </w:r>
      <w:r w:rsidR="00BA2FC4">
        <w:rPr>
          <w:rFonts w:ascii="TH NiramitIT๙" w:eastAsia="Calibri" w:hAnsi="TH NiramitIT๙" w:cs="TH NiramitIT๙" w:hint="cs"/>
          <w:sz w:val="32"/>
          <w:szCs w:val="32"/>
          <w:cs/>
        </w:rPr>
        <w:t>ห้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วาระด้วยกัน</w:t>
      </w:r>
      <w:r w:rsidR="0045291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EA65FD" w:rsidRPr="00EA65FD" w:rsidRDefault="00EA65FD" w:rsidP="00452918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240B0B" w:rsidRPr="00B7290E" w:rsidRDefault="00240B0B" w:rsidP="00240B0B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B7290E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4E6401"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240B0B" w:rsidRPr="00B7290E" w:rsidRDefault="00240B0B" w:rsidP="00240B0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บางรูป</w:t>
      </w:r>
    </w:p>
    <w:p w:rsidR="00240B0B" w:rsidRPr="00B7290E" w:rsidRDefault="00240B0B" w:rsidP="00240B0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สามัญ สมัยที่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สี่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="00AE5994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 w:rsidR="00AE599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240B0B" w:rsidRPr="00B7290E" w:rsidRDefault="00240B0B" w:rsidP="00240B0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240B0B" w:rsidRPr="00B7290E" w:rsidRDefault="00CC5662" w:rsidP="00240B0B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="00240B0B"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="00240B0B"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="00240B0B"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40B0B"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="00240B0B" w:rsidRPr="00B7290E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="00240B0B" w:rsidRPr="00B7290E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4E6401"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240B0B" w:rsidRPr="00B7290E" w:rsidRDefault="00240B0B" w:rsidP="00240B0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240B0B" w:rsidRPr="003304F8" w:rsidRDefault="00240B0B" w:rsidP="003304F8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16"/>
          <w:szCs w:val="16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3.1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ญัตติ</w:t>
      </w:r>
      <w:r w:rsidR="003304F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ขออนุมัติพิจารณาเปลี่ยนแปลง</w:t>
      </w:r>
      <w:r w:rsidR="00D9022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ำชี้แจ้ง</w:t>
      </w:r>
      <w:r w:rsidR="003304F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ระบบไฟฟ้า และฉนวนกันความร้อน ภายในอาคารอเนกประสงค์</w:t>
      </w:r>
      <w:r w:rsidR="003304F8" w:rsidRPr="005574DD">
        <w:rPr>
          <w:rFonts w:ascii="TH NiramitIT๙" w:eastAsia="Calibri" w:hAnsi="TH NiramitIT๙" w:cs="TH NiramitIT๙"/>
          <w:b/>
          <w:bCs/>
          <w:sz w:val="16"/>
          <w:szCs w:val="16"/>
          <w:cs/>
        </w:rPr>
        <w:t xml:space="preserve"> 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240B0B" w:rsidRPr="00372C8F" w:rsidRDefault="00240B0B" w:rsidP="00240B0B">
      <w:pPr>
        <w:spacing w:after="0" w:line="240" w:lineRule="auto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240B0B" w:rsidRDefault="00240B0B" w:rsidP="005E780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 w:rsidR="003304F8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="00FA5622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="0037243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="0037243D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="0037243D"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ำแหน่ง </w:t>
      </w:r>
      <w:r w:rsidR="0055654B">
        <w:rPr>
          <w:rFonts w:ascii="TH NiramitIT๙" w:eastAsia="Calibri" w:hAnsi="TH NiramitIT๙" w:cs="TH NiramitIT๙" w:hint="cs"/>
          <w:sz w:val="32"/>
          <w:szCs w:val="32"/>
          <w:cs/>
        </w:rPr>
        <w:t>นายกองค์การบริหาร</w:t>
      </w:r>
    </w:p>
    <w:p w:rsidR="00F733F8" w:rsidRDefault="00240B0B" w:rsidP="008C533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</w:t>
      </w:r>
      <w:r w:rsidR="00FA5622">
        <w:rPr>
          <w:rFonts w:ascii="TH NiramitIT๙" w:eastAsia="Calibri" w:hAnsi="TH NiramitIT๙" w:cs="TH NiramitIT๙" w:hint="cs"/>
          <w:sz w:val="32"/>
          <w:szCs w:val="32"/>
          <w:cs/>
        </w:rPr>
        <w:t>ตำบลบางรูป</w:t>
      </w:r>
      <w:r w:rsidR="005E780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อธิบายรายละเอียดเปลี่ยนแปลงระบบไฟฟ้า </w:t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="005E7807">
        <w:rPr>
          <w:rFonts w:ascii="TH NiramitIT๙" w:eastAsia="Calibri" w:hAnsi="TH NiramitIT๙" w:cs="TH NiramitIT๙" w:hint="cs"/>
          <w:sz w:val="32"/>
          <w:szCs w:val="32"/>
          <w:cs/>
        </w:rPr>
        <w:t>และฉนวนกันความร้อน ภายในอาคารอเนกประสงค์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F733F8" w:rsidRDefault="00F733F8" w:rsidP="005E7807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F733F8" w:rsidRPr="008C5330" w:rsidRDefault="00F733F8" w:rsidP="005E7807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F733F8" w:rsidRDefault="00F733F8" w:rsidP="005E7807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40B0B" w:rsidRPr="005574DD" w:rsidRDefault="00240B0B" w:rsidP="005E7807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240B0B" w:rsidRDefault="00240B0B" w:rsidP="00240B0B">
      <w:pPr>
        <w:spacing w:after="0" w:line="240" w:lineRule="auto"/>
        <w:ind w:left="2160" w:hanging="2160"/>
        <w:jc w:val="right"/>
        <w:rPr>
          <w:rFonts w:ascii="TH NiramitIT๙" w:eastAsia="Calibri" w:hAnsi="TH NiramitIT๙" w:cs="TH NiramitIT๙"/>
          <w:sz w:val="32"/>
          <w:szCs w:val="32"/>
        </w:rPr>
      </w:pPr>
      <w:proofErr w:type="gramStart"/>
      <w:r w:rsidRPr="00B7290E">
        <w:rPr>
          <w:rFonts w:ascii="TH NiramitIT๙" w:eastAsia="Calibri" w:hAnsi="TH NiramitIT๙" w:cs="TH NiramitIT๙"/>
          <w:sz w:val="32"/>
          <w:szCs w:val="32"/>
        </w:rPr>
        <w:t>/</w:t>
      </w:r>
      <w:r w:rsidR="00ED7C95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="00ED7C95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="00ED7C95">
        <w:rPr>
          <w:rFonts w:ascii="TH NiramitIT๙" w:eastAsia="Calibri" w:hAnsi="TH NiramitIT๙" w:cs="TH NiramitIT๙" w:hint="cs"/>
          <w:sz w:val="32"/>
          <w:szCs w:val="32"/>
          <w:cs/>
        </w:rPr>
        <w:t>…</w:t>
      </w:r>
      <w:proofErr w:type="gramEnd"/>
    </w:p>
    <w:p w:rsidR="008A561E" w:rsidRDefault="008A561E" w:rsidP="00240B0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-</w:t>
      </w:r>
    </w:p>
    <w:p w:rsidR="008C5330" w:rsidRDefault="008A561E" w:rsidP="008A561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</w:t>
      </w:r>
    </w:p>
    <w:p w:rsidR="008A561E" w:rsidRDefault="008A561E" w:rsidP="008C5330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ตำบลบางรูป</w:t>
      </w:r>
      <w:r w:rsidR="006873AA">
        <w:rPr>
          <w:rFonts w:ascii="TH NiramitIT๙" w:eastAsia="Calibri" w:hAnsi="TH NiramitIT๙" w:cs="TH NiramitIT๙" w:hint="cs"/>
          <w:sz w:val="32"/>
          <w:szCs w:val="32"/>
          <w:cs/>
        </w:rPr>
        <w:t>ด้วย</w:t>
      </w:r>
      <w:r w:rsidRPr="008A561E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Pr="008A561E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</w:t>
      </w:r>
      <w:r w:rsidR="00D90220">
        <w:rPr>
          <w:rFonts w:ascii="TH NiramitIT๙" w:eastAsia="Calibri" w:hAnsi="TH NiramitIT๙" w:cs="TH NiramitIT๙" w:hint="cs"/>
          <w:sz w:val="32"/>
          <w:szCs w:val="32"/>
          <w:cs/>
        </w:rPr>
        <w:t>คำชี้แจ้ง</w:t>
      </w:r>
      <w:r w:rsidRPr="008A561E">
        <w:rPr>
          <w:rFonts w:ascii="TH NiramitIT๙" w:eastAsia="Calibri" w:hAnsi="TH NiramitIT๙" w:cs="TH NiramitIT๙" w:hint="cs"/>
          <w:sz w:val="32"/>
          <w:szCs w:val="32"/>
          <w:cs/>
        </w:rPr>
        <w:t>งระบบไฟฟ้า และฉนวนกันความร้อน ภายในอาคารอเนกประสงค์</w:t>
      </w:r>
      <w:r w:rsidR="006873AA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D24CE2">
        <w:rPr>
          <w:rFonts w:ascii="TH NiramitIT๙" w:eastAsia="Calibri" w:hAnsi="TH NiramitIT๙" w:cs="TH NiramitIT๙" w:hint="cs"/>
          <w:sz w:val="32"/>
          <w:szCs w:val="32"/>
          <w:cs/>
        </w:rPr>
        <w:t>ซึ่งโครงการดังกล่าว</w:t>
      </w:r>
      <w:r w:rsidR="006873AA">
        <w:rPr>
          <w:rFonts w:ascii="TH NiramitIT๙" w:eastAsia="Calibri" w:hAnsi="TH NiramitIT๙" w:cs="TH NiramitIT๙" w:hint="cs"/>
          <w:sz w:val="32"/>
          <w:szCs w:val="32"/>
          <w:cs/>
        </w:rPr>
        <w:t>ที่</w:t>
      </w:r>
      <w:r w:rsidR="0050499C">
        <w:rPr>
          <w:rFonts w:ascii="TH NiramitIT๙" w:eastAsia="Calibri" w:hAnsi="TH NiramitIT๙" w:cs="TH NiramitIT๙" w:hint="cs"/>
          <w:sz w:val="32"/>
          <w:szCs w:val="32"/>
          <w:cs/>
        </w:rPr>
        <w:t>กำลัง</w:t>
      </w:r>
      <w:r w:rsidR="006873AA">
        <w:rPr>
          <w:rFonts w:ascii="TH NiramitIT๙" w:eastAsia="Calibri" w:hAnsi="TH NiramitIT๙" w:cs="TH NiramitIT๙" w:hint="cs"/>
          <w:sz w:val="32"/>
          <w:szCs w:val="32"/>
          <w:cs/>
        </w:rPr>
        <w:t>ดำเนินการอยู่ในขณะนี้</w:t>
      </w:r>
      <w:r w:rsidR="006873AA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6873AA">
        <w:rPr>
          <w:rFonts w:ascii="TH NiramitIT๙" w:eastAsia="Calibri" w:hAnsi="TH NiramitIT๙" w:cs="TH NiramitIT๙" w:hint="cs"/>
          <w:sz w:val="32"/>
          <w:szCs w:val="32"/>
          <w:cs/>
        </w:rPr>
        <w:t>และมีความจำเป็น จะต้องแก้ไขและ</w:t>
      </w:r>
      <w:r w:rsidR="00056B07">
        <w:rPr>
          <w:rFonts w:ascii="TH NiramitIT๙" w:eastAsia="Calibri" w:hAnsi="TH NiramitIT๙" w:cs="TH NiramitIT๙" w:hint="cs"/>
          <w:sz w:val="32"/>
          <w:szCs w:val="32"/>
          <w:cs/>
        </w:rPr>
        <w:t>เปลี่ยนแปลงรายการ ปริมาณงาน และราคา</w:t>
      </w:r>
      <w:r w:rsidR="006873AA">
        <w:rPr>
          <w:rFonts w:ascii="TH NiramitIT๙" w:eastAsia="Calibri" w:hAnsi="TH NiramitIT๙" w:cs="TH NiramitIT๙" w:hint="cs"/>
          <w:sz w:val="32"/>
          <w:szCs w:val="32"/>
          <w:cs/>
        </w:rPr>
        <w:t>เพื่อให้เกิดการใช้สอยและประโยชน์สูงสุด ตามรายละเอียดดังนี้</w:t>
      </w:r>
    </w:p>
    <w:p w:rsidR="007270C8" w:rsidRDefault="008163F7" w:rsidP="008163F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270C8" w:rsidRPr="008936D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7270C8" w:rsidRPr="008C5330" w:rsidRDefault="007270C8" w:rsidP="008C5330">
      <w:pPr>
        <w:pStyle w:val="a4"/>
        <w:numPr>
          <w:ilvl w:val="0"/>
          <w:numId w:val="3"/>
        </w:num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8C533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งานระบบไฟฟ้า และระบ</w:t>
      </w:r>
      <w:r w:rsidR="008C5330" w:rsidRPr="008C533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บสื่อสาร</w:t>
      </w:r>
      <w:r w:rsidR="008C5330" w:rsidRPr="008C533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="008C533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จำนวนเงิน</w:t>
      </w:r>
      <w:r w:rsidR="001627EC" w:rsidRPr="008C533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29,583.08</w:t>
      </w:r>
      <w:r w:rsidR="00093EE9" w:rsidRPr="008C533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.-</w:t>
      </w:r>
      <w:r w:rsidRPr="008C533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บาท</w:t>
      </w:r>
      <w:r w:rsidRPr="008C533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  <w:t>รายการดังนี้</w:t>
      </w:r>
    </w:p>
    <w:p w:rsidR="007270C8" w:rsidRDefault="002B3C8A" w:rsidP="008163F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 </w:t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 xml:space="preserve">.1 โคมไฟ 2 </w:t>
      </w:r>
      <w:r w:rsidR="007270C8">
        <w:rPr>
          <w:rFonts w:ascii="TH NiramitIT๙" w:eastAsia="Calibri" w:hAnsi="TH NiramitIT๙" w:cs="TH NiramitIT๙"/>
          <w:sz w:val="32"/>
          <w:szCs w:val="32"/>
        </w:rPr>
        <w:t>x 40 w</w:t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672AA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>จำนวน 51,000 ชุด</w:t>
      </w:r>
    </w:p>
    <w:p w:rsidR="007270C8" w:rsidRDefault="002B3C8A" w:rsidP="008163F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  <w:t xml:space="preserve">    </w:t>
      </w:r>
      <w:r w:rsidR="008C5330"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>1</w:t>
      </w:r>
      <w:r w:rsidR="007270C8">
        <w:rPr>
          <w:rFonts w:ascii="TH NiramitIT๙" w:eastAsia="Calibri" w:hAnsi="TH NiramitIT๙" w:cs="TH NiramitIT๙"/>
          <w:sz w:val="32"/>
          <w:szCs w:val="32"/>
        </w:rPr>
        <w:t xml:space="preserve">.2 </w:t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โคมไฟ 1 </w:t>
      </w:r>
      <w:r w:rsidR="007270C8">
        <w:rPr>
          <w:rFonts w:ascii="TH NiramitIT๙" w:eastAsia="Calibri" w:hAnsi="TH NiramitIT๙" w:cs="TH NiramitIT๙"/>
          <w:sz w:val="32"/>
          <w:szCs w:val="32"/>
        </w:rPr>
        <w:t>x 40 w</w:t>
      </w:r>
      <w:r w:rsidR="003672AA">
        <w:rPr>
          <w:rFonts w:ascii="TH NiramitIT๙" w:eastAsia="Calibri" w:hAnsi="TH NiramitIT๙" w:cs="TH NiramitIT๙"/>
          <w:sz w:val="32"/>
          <w:szCs w:val="32"/>
        </w:rPr>
        <w:tab/>
      </w:r>
      <w:r w:rsidR="007270C8">
        <w:rPr>
          <w:rFonts w:ascii="TH NiramitIT๙" w:eastAsia="Calibri" w:hAnsi="TH NiramitIT๙" w:cs="TH NiramitIT๙"/>
          <w:sz w:val="32"/>
          <w:szCs w:val="32"/>
        </w:rPr>
        <w:tab/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>จำนวน   7,000 ชุด</w:t>
      </w:r>
      <w:r w:rsidR="007270C8">
        <w:rPr>
          <w:rFonts w:ascii="TH NiramitIT๙" w:eastAsia="Calibri" w:hAnsi="TH NiramitIT๙" w:cs="TH NiramitIT๙"/>
          <w:sz w:val="32"/>
          <w:szCs w:val="32"/>
        </w:rPr>
        <w:tab/>
      </w:r>
    </w:p>
    <w:p w:rsidR="007270C8" w:rsidRPr="008163F7" w:rsidRDefault="002B3C8A" w:rsidP="008163F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  <w:t xml:space="preserve">     </w:t>
      </w:r>
      <w:r w:rsidR="008C5330"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>1</w:t>
      </w:r>
      <w:r w:rsidR="007270C8">
        <w:rPr>
          <w:rFonts w:ascii="TH NiramitIT๙" w:eastAsia="Calibri" w:hAnsi="TH NiramitIT๙" w:cs="TH NiramitIT๙"/>
          <w:sz w:val="32"/>
          <w:szCs w:val="32"/>
        </w:rPr>
        <w:t xml:space="preserve">.3 </w:t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>สวิตช์</w:t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ab/>
        <w:t>จำนวน 16,000 อัน</w:t>
      </w:r>
    </w:p>
    <w:p w:rsidR="007A58AA" w:rsidRDefault="007270C8" w:rsidP="008A561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 </w:t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B3C8A"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.4 เต้ารับคู่</w:t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3672AA"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จำนวน 10,000 ชุด</w:t>
      </w:r>
    </w:p>
    <w:p w:rsidR="007270C8" w:rsidRDefault="002B3C8A" w:rsidP="008A561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 </w:t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>.5 ตู้ 2</w:t>
      </w:r>
      <w:r w:rsidR="007270C8">
        <w:rPr>
          <w:rFonts w:ascii="TH NiramitIT๙" w:eastAsia="Calibri" w:hAnsi="TH NiramitIT๙" w:cs="TH NiramitIT๙"/>
          <w:sz w:val="32"/>
          <w:szCs w:val="32"/>
        </w:rPr>
        <w:t xml:space="preserve">P 60A 10 </w:t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>ช่อง</w:t>
      </w:r>
      <w:r w:rsidR="007270C8">
        <w:rPr>
          <w:rFonts w:ascii="TH NiramitIT๙" w:eastAsia="Calibri" w:hAnsi="TH NiramitIT๙" w:cs="TH NiramitIT๙" w:hint="cs"/>
          <w:sz w:val="32"/>
          <w:szCs w:val="32"/>
          <w:cs/>
        </w:rPr>
        <w:tab/>
        <w:t>จำนวน    1,000 ชุด</w:t>
      </w:r>
    </w:p>
    <w:p w:rsidR="007270C8" w:rsidRDefault="007270C8" w:rsidP="00B60F50">
      <w:pPr>
        <w:spacing w:after="0" w:line="240" w:lineRule="auto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B3C8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="008C533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B3C8A"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="003672AA">
        <w:rPr>
          <w:rFonts w:ascii="TH NiramitIT๙" w:eastAsia="Calibri" w:hAnsi="TH NiramitIT๙" w:cs="TH NiramitIT๙" w:hint="cs"/>
          <w:sz w:val="32"/>
          <w:szCs w:val="32"/>
          <w:cs/>
        </w:rPr>
        <w:t>.6 ขาห้อยโคมไฟเหล็กกล่อ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="00081655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64E49" w:rsidRPr="00564E49">
        <w:rPr>
          <w:rFonts w:ascii="TH NiramitIT๙" w:eastAsia="Calibri" w:hAnsi="TH NiramitIT๙" w:cs="TH NiramitIT๙"/>
          <w:i/>
          <w:sz w:val="32"/>
          <w:szCs w:val="32"/>
        </w:rPr>
        <w:t>½</w:t>
      </w:r>
      <w:r w:rsidR="00CA608C"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 w:rsidR="00CA608C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นิ้ว </w:t>
      </w:r>
      <w:r w:rsidR="003672AA">
        <w:rPr>
          <w:rFonts w:ascii="TH NiramitIT๙" w:eastAsia="Calibri" w:hAnsi="TH NiramitIT๙" w:cs="TH NiramitIT๙"/>
          <w:i/>
          <w:sz w:val="32"/>
          <w:szCs w:val="32"/>
        </w:rPr>
        <w:t>x</w:t>
      </w:r>
      <w:r w:rsidR="00564E49"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="00564E49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564E49" w:rsidRPr="00564E49">
        <w:rPr>
          <w:rFonts w:ascii="TH NiramitIT๙" w:eastAsia="Calibri" w:hAnsi="TH NiramitIT๙" w:cs="TH NiramitIT๙"/>
          <w:i/>
          <w:sz w:val="32"/>
          <w:szCs w:val="32"/>
        </w:rPr>
        <w:t>½</w:t>
      </w:r>
      <w:r w:rsidR="00CA608C"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>นิ้วจำนวน</w:t>
      </w:r>
      <w:r w:rsidR="00CA608C">
        <w:rPr>
          <w:rFonts w:ascii="TH NiramitIT๙" w:eastAsia="Calibri" w:hAnsi="TH NiramitIT๙" w:cs="TH NiramitIT๙" w:hint="cs"/>
          <w:i/>
          <w:sz w:val="32"/>
          <w:szCs w:val="32"/>
          <w:cs/>
        </w:rPr>
        <w:t>51,000 ชุด</w:t>
      </w:r>
    </w:p>
    <w:p w:rsidR="00564E49" w:rsidRDefault="002B3C8A" w:rsidP="008A561E">
      <w:pPr>
        <w:spacing w:after="0" w:line="240" w:lineRule="auto"/>
        <w:jc w:val="thaiDistribute"/>
        <w:rPr>
          <w:rFonts w:ascii="TH NiramitIT๙" w:eastAsia="Calibri" w:hAnsi="TH NiramitIT๙" w:cs="TH NiramitIT๙"/>
          <w:i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</w:t>
      </w:r>
      <w:r w:rsid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.7 สาย </w:t>
      </w:r>
      <w:r w:rsidR="00564E49" w:rsidRPr="00564E49">
        <w:rPr>
          <w:rFonts w:ascii="TH NiramitIT๙" w:eastAsia="Calibri" w:hAnsi="TH NiramitIT๙" w:cs="TH NiramitIT๙"/>
          <w:iCs/>
          <w:sz w:val="32"/>
          <w:szCs w:val="32"/>
        </w:rPr>
        <w:t>VCT 2x1.5</w:t>
      </w:r>
      <w:r w:rsidR="00564E49"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564E49"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>จำนวน 250,000 เมตร</w:t>
      </w:r>
    </w:p>
    <w:p w:rsidR="00564E49" w:rsidRDefault="00564E49" w:rsidP="008A561E">
      <w:pPr>
        <w:spacing w:after="0" w:line="240" w:lineRule="auto"/>
        <w:jc w:val="thaiDistribute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/>
          <w:sz w:val="32"/>
          <w:szCs w:val="32"/>
        </w:rPr>
        <w:tab/>
        <w:t xml:space="preserve">    </w:t>
      </w:r>
      <w:r w:rsidR="003672AA">
        <w:rPr>
          <w:rFonts w:ascii="TH NiramitIT๙" w:eastAsia="Calibri" w:hAnsi="TH NiramitIT๙" w:cs="TH NiramitIT๙"/>
          <w:i/>
          <w:sz w:val="32"/>
          <w:szCs w:val="32"/>
        </w:rPr>
        <w:tab/>
      </w:r>
      <w:proofErr w:type="gramStart"/>
      <w:r w:rsidR="002B3C8A">
        <w:rPr>
          <w:rFonts w:ascii="TH NiramitIT๙" w:eastAsia="Calibri" w:hAnsi="TH NiramitIT๙" w:cs="TH NiramitIT๙"/>
          <w:iCs/>
          <w:sz w:val="32"/>
          <w:szCs w:val="32"/>
        </w:rPr>
        <w:t>1</w:t>
      </w:r>
      <w:r>
        <w:rPr>
          <w:rFonts w:ascii="TH NiramitIT๙" w:eastAsia="Calibri" w:hAnsi="TH NiramitIT๙" w:cs="TH NiramitIT๙"/>
          <w:iCs/>
          <w:sz w:val="32"/>
          <w:szCs w:val="32"/>
        </w:rPr>
        <w:t xml:space="preserve">.8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สาย</w:t>
      </w:r>
      <w:proofErr w:type="gramEnd"/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iCs/>
          <w:sz w:val="32"/>
          <w:szCs w:val="32"/>
        </w:rPr>
        <w:t>THW 1</w:t>
      </w:r>
      <w:r w:rsidRPr="00564E49">
        <w:rPr>
          <w:rFonts w:ascii="TH NiramitIT๙" w:eastAsia="Calibri" w:hAnsi="TH NiramitIT๙" w:cs="TH NiramitIT๙"/>
          <w:iCs/>
          <w:sz w:val="32"/>
          <w:szCs w:val="32"/>
        </w:rPr>
        <w:t>x1.5</w:t>
      </w:r>
      <w:r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>จำนวน 600,000 เมตร</w:t>
      </w:r>
    </w:p>
    <w:p w:rsidR="00564E49" w:rsidRDefault="00564E49" w:rsidP="008A561E">
      <w:pPr>
        <w:spacing w:after="0" w:line="240" w:lineRule="auto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Cs/>
          <w:sz w:val="32"/>
          <w:szCs w:val="32"/>
          <w:cs/>
        </w:rPr>
        <w:tab/>
        <w:t xml:space="preserve">   </w:t>
      </w:r>
      <w:r w:rsidR="002B3C8A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2B3C8A">
        <w:rPr>
          <w:rFonts w:ascii="TH NiramitIT๙" w:eastAsia="Calibri" w:hAnsi="TH NiramitIT๙" w:cs="TH NiramitIT๙" w:hint="cs"/>
          <w:i/>
          <w:sz w:val="32"/>
          <w:szCs w:val="32"/>
          <w:cs/>
        </w:rPr>
        <w:t>1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.9 </w:t>
      </w:r>
      <w:r>
        <w:rPr>
          <w:rFonts w:ascii="TH NiramitIT๙" w:eastAsia="Calibri" w:hAnsi="TH NiramitIT๙" w:cs="TH NiramitIT๙"/>
          <w:iCs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สาย </w:t>
      </w:r>
      <w:r>
        <w:rPr>
          <w:rFonts w:ascii="TH NiramitIT๙" w:eastAsia="Calibri" w:hAnsi="TH NiramitIT๙" w:cs="TH NiramitIT๙"/>
          <w:iCs/>
          <w:sz w:val="32"/>
          <w:szCs w:val="32"/>
        </w:rPr>
        <w:t>THW 1x2</w:t>
      </w:r>
      <w:r w:rsidRPr="00564E49">
        <w:rPr>
          <w:rFonts w:ascii="TH NiramitIT๙" w:eastAsia="Calibri" w:hAnsi="TH NiramitIT๙" w:cs="TH NiramitIT๙"/>
          <w:iCs/>
          <w:sz w:val="32"/>
          <w:szCs w:val="32"/>
        </w:rPr>
        <w:t>.5</w:t>
      </w:r>
      <w:r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จำนวน 8</w:t>
      </w:r>
      <w:r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>00,000 เมตร</w:t>
      </w:r>
    </w:p>
    <w:p w:rsidR="00564E49" w:rsidRDefault="002B3C8A" w:rsidP="008A561E">
      <w:pPr>
        <w:spacing w:after="0" w:line="240" w:lineRule="auto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</w:t>
      </w:r>
      <w:r w:rsid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.10 สาย </w:t>
      </w:r>
      <w:r w:rsidR="00564E49">
        <w:rPr>
          <w:rFonts w:ascii="TH NiramitIT๙" w:eastAsia="Calibri" w:hAnsi="TH NiramitIT๙" w:cs="TH NiramitIT๙"/>
          <w:iCs/>
          <w:sz w:val="32"/>
          <w:szCs w:val="32"/>
        </w:rPr>
        <w:t>THW 1x4</w:t>
      </w:r>
      <w:r w:rsidR="00564E49"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564E49"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>จำนวน 200,000 เมตร</w:t>
      </w:r>
    </w:p>
    <w:p w:rsidR="00CA608C" w:rsidRDefault="00564E49" w:rsidP="008A561E">
      <w:pPr>
        <w:spacing w:after="0" w:line="240" w:lineRule="auto"/>
        <w:jc w:val="thaiDistribute"/>
        <w:rPr>
          <w:rFonts w:ascii="TH NiramitIT๙" w:eastAsia="Calibri" w:hAnsi="TH NiramitIT๙" w:cs="TH NiramitIT๙"/>
          <w:iCs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Pr="00564E49">
        <w:rPr>
          <w:rFonts w:ascii="TH NiramitIT๙" w:eastAsia="Calibri" w:hAnsi="TH NiramitIT๙" w:cs="TH NiramitIT๙" w:hint="cs"/>
          <w:iCs/>
          <w:sz w:val="32"/>
          <w:szCs w:val="32"/>
          <w:cs/>
        </w:rPr>
        <w:t xml:space="preserve"> 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2B3C8A">
        <w:rPr>
          <w:rFonts w:ascii="TH NiramitIT๙" w:eastAsia="Calibri" w:hAnsi="TH NiramitIT๙" w:cs="TH NiramitIT๙" w:hint="cs"/>
          <w:i/>
          <w:sz w:val="32"/>
          <w:szCs w:val="32"/>
          <w:cs/>
        </w:rPr>
        <w:t>1</w:t>
      </w:r>
      <w:r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>.11 ท่อ</w:t>
      </w:r>
      <w:r w:rsidRPr="00564E49">
        <w:rPr>
          <w:rFonts w:ascii="TH NiramitIT๙" w:eastAsia="Calibri" w:hAnsi="TH NiramitIT๙" w:cs="TH NiramitIT๙" w:hint="cs"/>
          <w:iCs/>
          <w:sz w:val="32"/>
          <w:szCs w:val="32"/>
          <w:cs/>
        </w:rPr>
        <w:t xml:space="preserve"> </w:t>
      </w:r>
      <w:r w:rsidRPr="00564E49">
        <w:rPr>
          <w:rFonts w:ascii="TH NiramitIT๙" w:eastAsia="Calibri" w:hAnsi="TH NiramitIT๙" w:cs="TH NiramitIT๙"/>
          <w:iCs/>
          <w:sz w:val="32"/>
          <w:szCs w:val="32"/>
        </w:rPr>
        <w:t>PVC</w:t>
      </w:r>
      <w:r w:rsidRPr="00F23C27"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 w:rsidR="00CA608C" w:rsidRPr="00F23C27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เส้นผ่าศูนย์กลาง  </w:t>
      </w:r>
      <w:r w:rsidR="00CA608C" w:rsidRPr="00F23C27">
        <w:rPr>
          <w:rFonts w:ascii="TH NiramitIT๙" w:eastAsia="Calibri" w:hAnsi="TH NiramitIT๙" w:cs="TH NiramitIT๙" w:hint="cs"/>
          <w:iCs/>
          <w:sz w:val="32"/>
          <w:szCs w:val="32"/>
        </w:rPr>
        <w:t>¾</w:t>
      </w:r>
      <w:r w:rsidR="00F23C27" w:rsidRPr="00F23C27"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 w:rsidR="00F23C27" w:rsidRPr="00F23C27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นิ้ว </w:t>
      </w:r>
      <w:r w:rsidR="00A74C22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F23C27" w:rsidRPr="00F23C27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</w:t>
      </w:r>
      <w:r w:rsidR="00A74C22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</w:t>
      </w:r>
      <w:r w:rsidR="00F23C27" w:rsidRPr="00F23C27">
        <w:rPr>
          <w:rFonts w:ascii="TH NiramitIT๙" w:eastAsia="Calibri" w:hAnsi="TH NiramitIT๙" w:cs="TH NiramitIT๙" w:hint="cs"/>
          <w:i/>
          <w:sz w:val="32"/>
          <w:szCs w:val="32"/>
          <w:cs/>
        </w:rPr>
        <w:t>90,000 เมตร</w:t>
      </w:r>
    </w:p>
    <w:p w:rsidR="00564E49" w:rsidRDefault="00F23C27" w:rsidP="00A74C22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/>
          <w:i/>
          <w:sz w:val="32"/>
          <w:szCs w:val="32"/>
        </w:rPr>
        <w:t xml:space="preserve">    </w:t>
      </w:r>
      <w:r w:rsidR="003672AA">
        <w:rPr>
          <w:rFonts w:ascii="TH NiramitIT๙" w:eastAsia="Calibri" w:hAnsi="TH NiramitIT๙" w:cs="TH NiramitIT๙"/>
          <w:i/>
          <w:sz w:val="32"/>
          <w:szCs w:val="32"/>
        </w:rPr>
        <w:tab/>
      </w:r>
      <w:r w:rsidR="002B3C8A">
        <w:rPr>
          <w:rFonts w:ascii="TH NiramitIT๙" w:eastAsia="Calibri" w:hAnsi="TH NiramitIT๙" w:cs="TH NiramitIT๙" w:hint="cs"/>
          <w:i/>
          <w:sz w:val="32"/>
          <w:szCs w:val="32"/>
          <w:cs/>
        </w:rPr>
        <w:t>1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.12</w:t>
      </w:r>
      <w:r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ท่อ</w:t>
      </w:r>
      <w:r w:rsidRPr="00564E49">
        <w:rPr>
          <w:rFonts w:ascii="TH NiramitIT๙" w:eastAsia="Calibri" w:hAnsi="TH NiramitIT๙" w:cs="TH NiramitIT๙" w:hint="cs"/>
          <w:iCs/>
          <w:sz w:val="32"/>
          <w:szCs w:val="32"/>
          <w:cs/>
        </w:rPr>
        <w:t xml:space="preserve"> </w:t>
      </w:r>
      <w:r w:rsidRPr="00564E49">
        <w:rPr>
          <w:rFonts w:ascii="TH NiramitIT๙" w:eastAsia="Calibri" w:hAnsi="TH NiramitIT๙" w:cs="TH NiramitIT๙"/>
          <w:iCs/>
          <w:sz w:val="32"/>
          <w:szCs w:val="32"/>
        </w:rPr>
        <w:t>PVC</w:t>
      </w:r>
      <w:r w:rsidRPr="00F23C27"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 w:rsidRPr="00F23C27">
        <w:rPr>
          <w:rFonts w:ascii="TH NiramitIT๙" w:eastAsia="Calibri" w:hAnsi="TH NiramitIT๙" w:cs="TH NiramitIT๙" w:hint="cs"/>
          <w:i/>
          <w:sz w:val="32"/>
          <w:szCs w:val="32"/>
          <w:cs/>
        </w:rPr>
        <w:t>เส้นผ่าศูนย์กลาง</w:t>
      </w:r>
      <w:r w:rsidR="00A74C22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="00A74C22">
        <w:rPr>
          <w:rFonts w:ascii="TH NiramitIT๙" w:eastAsia="Calibri" w:hAnsi="TH NiramitIT๙" w:cs="TH NiramitIT๙" w:hint="cs"/>
          <w:i/>
          <w:sz w:val="32"/>
          <w:szCs w:val="32"/>
        </w:rPr>
        <w:t>½</w:t>
      </w:r>
      <w:r w:rsidR="00A74C22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Pr="00F23C27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นิ้ว </w:t>
      </w:r>
      <w:r w:rsidR="00A74C22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220</w:t>
      </w:r>
      <w:r w:rsidRPr="00F23C27">
        <w:rPr>
          <w:rFonts w:ascii="TH NiramitIT๙" w:eastAsia="Calibri" w:hAnsi="TH NiramitIT๙" w:cs="TH NiramitIT๙" w:hint="cs"/>
          <w:i/>
          <w:sz w:val="32"/>
          <w:szCs w:val="32"/>
          <w:cs/>
        </w:rPr>
        <w:t>,000 เมตร</w:t>
      </w:r>
    </w:p>
    <w:p w:rsidR="004055E4" w:rsidRDefault="002B3C8A" w:rsidP="00A74C22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</w:t>
      </w:r>
      <w:r w:rsidR="004055E4">
        <w:rPr>
          <w:rFonts w:ascii="TH NiramitIT๙" w:eastAsia="Calibri" w:hAnsi="TH NiramitIT๙" w:cs="TH NiramitIT๙" w:hint="cs"/>
          <w:i/>
          <w:sz w:val="32"/>
          <w:szCs w:val="32"/>
          <w:cs/>
        </w:rPr>
        <w:t>.13 บล็อกหักสาย 2</w:t>
      </w:r>
      <w:r w:rsidR="004055E4">
        <w:rPr>
          <w:rFonts w:ascii="TH NiramitIT๙" w:eastAsia="Calibri" w:hAnsi="TH NiramitIT๙" w:cs="TH NiramitIT๙"/>
          <w:i/>
          <w:sz w:val="32"/>
          <w:szCs w:val="32"/>
        </w:rPr>
        <w:t>x</w:t>
      </w:r>
      <w:r w:rsidR="004055E4" w:rsidRPr="004055E4">
        <w:rPr>
          <w:rFonts w:ascii="TH NiramitIT๙" w:eastAsia="Calibri" w:hAnsi="TH NiramitIT๙" w:cs="TH NiramitIT๙"/>
          <w:iCs/>
          <w:sz w:val="32"/>
          <w:szCs w:val="32"/>
        </w:rPr>
        <w:t>4</w:t>
      </w:r>
      <w:r w:rsidR="004055E4"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 w:rsidR="004055E4"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="004055E4" w:rsidRPr="004055E4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</w:t>
      </w:r>
      <w:r w:rsidR="004055E4">
        <w:rPr>
          <w:rFonts w:ascii="TH NiramitIT๙" w:eastAsia="Calibri" w:hAnsi="TH NiramitIT๙" w:cs="TH NiramitIT๙" w:hint="cs"/>
          <w:i/>
          <w:sz w:val="32"/>
          <w:szCs w:val="32"/>
          <w:cs/>
        </w:rPr>
        <w:t>50,000 ใบ</w:t>
      </w:r>
    </w:p>
    <w:p w:rsidR="004055E4" w:rsidRDefault="002B3C8A" w:rsidP="00A74C22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</w:t>
      </w:r>
      <w:r w:rsidR="004055E4">
        <w:rPr>
          <w:rFonts w:ascii="TH NiramitIT๙" w:eastAsia="Calibri" w:hAnsi="TH NiramitIT๙" w:cs="TH NiramitIT๙" w:hint="cs"/>
          <w:i/>
          <w:sz w:val="32"/>
          <w:szCs w:val="32"/>
          <w:cs/>
        </w:rPr>
        <w:t>.14 บล็อกหักสาย 4</w:t>
      </w:r>
      <w:r w:rsidR="004055E4">
        <w:rPr>
          <w:rFonts w:ascii="TH NiramitIT๙" w:eastAsia="Calibri" w:hAnsi="TH NiramitIT๙" w:cs="TH NiramitIT๙"/>
          <w:i/>
          <w:sz w:val="32"/>
          <w:szCs w:val="32"/>
        </w:rPr>
        <w:t>x</w:t>
      </w:r>
      <w:r w:rsidR="004055E4" w:rsidRPr="004055E4">
        <w:rPr>
          <w:rFonts w:ascii="TH NiramitIT๙" w:eastAsia="Calibri" w:hAnsi="TH NiramitIT๙" w:cs="TH NiramitIT๙"/>
          <w:iCs/>
          <w:sz w:val="32"/>
          <w:szCs w:val="32"/>
        </w:rPr>
        <w:t>4</w:t>
      </w:r>
      <w:r w:rsidR="004055E4"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 w:rsidR="004055E4"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="004055E4" w:rsidRPr="004055E4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</w:t>
      </w:r>
      <w:r w:rsidR="004055E4">
        <w:rPr>
          <w:rFonts w:ascii="TH NiramitIT๙" w:eastAsia="Calibri" w:hAnsi="TH NiramitIT๙" w:cs="TH NiramitIT๙" w:hint="cs"/>
          <w:i/>
          <w:sz w:val="32"/>
          <w:szCs w:val="32"/>
          <w:cs/>
        </w:rPr>
        <w:t>50,000 ใบ</w:t>
      </w:r>
    </w:p>
    <w:p w:rsidR="001C53E1" w:rsidRDefault="002B3C8A" w:rsidP="00A74C22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</w:t>
      </w:r>
      <w:r w:rsidR="004055E4">
        <w:rPr>
          <w:rFonts w:ascii="TH NiramitIT๙" w:eastAsia="Calibri" w:hAnsi="TH NiramitIT๙" w:cs="TH NiramitIT๙" w:hint="cs"/>
          <w:i/>
          <w:sz w:val="32"/>
          <w:szCs w:val="32"/>
          <w:cs/>
        </w:rPr>
        <w:t>.15 สายกราวและแท่งกราว 2.4</w:t>
      </w:r>
      <w:r w:rsidR="004055E4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373180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จำนวน </w:t>
      </w:r>
      <w:r w:rsidR="001C53E1">
        <w:rPr>
          <w:rFonts w:ascii="TH NiramitIT๙" w:eastAsia="Calibri" w:hAnsi="TH NiramitIT๙" w:cs="TH NiramitIT๙" w:hint="cs"/>
          <w:i/>
          <w:sz w:val="32"/>
          <w:szCs w:val="32"/>
          <w:cs/>
        </w:rPr>
        <w:t>1,000 ชุด</w:t>
      </w:r>
    </w:p>
    <w:p w:rsidR="00C4453C" w:rsidRDefault="002B3C8A" w:rsidP="00A74C22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</w:t>
      </w:r>
      <w:r w:rsidR="001C53E1">
        <w:rPr>
          <w:rFonts w:ascii="TH NiramitIT๙" w:eastAsia="Calibri" w:hAnsi="TH NiramitIT๙" w:cs="TH NiramitIT๙" w:hint="cs"/>
          <w:i/>
          <w:sz w:val="32"/>
          <w:szCs w:val="32"/>
          <w:cs/>
        </w:rPr>
        <w:t>.16</w:t>
      </w:r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ไฟ</w:t>
      </w:r>
      <w:proofErr w:type="spellStart"/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>สปอร์ตไลท์</w:t>
      </w:r>
      <w:proofErr w:type="spellEnd"/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ส่องสนาม 200 </w:t>
      </w:r>
      <w:r w:rsidR="00C4453C" w:rsidRPr="00C4453C">
        <w:rPr>
          <w:rFonts w:ascii="TH NiramitIT๙" w:eastAsia="Calibri" w:hAnsi="TH NiramitIT๙" w:cs="TH NiramitIT๙"/>
          <w:iCs/>
          <w:sz w:val="32"/>
          <w:szCs w:val="32"/>
        </w:rPr>
        <w:t>W</w:t>
      </w:r>
      <w:r w:rsidR="00C4453C">
        <w:rPr>
          <w:rFonts w:ascii="TH NiramitIT๙" w:eastAsia="Calibri" w:hAnsi="TH NiramitIT๙" w:cs="TH NiramitIT๙" w:hint="cs"/>
          <w:iCs/>
          <w:sz w:val="32"/>
          <w:szCs w:val="32"/>
          <w:cs/>
        </w:rPr>
        <w:tab/>
      </w:r>
      <w:r w:rsidR="00373180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</w:t>
      </w:r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>จำนวน 4,000 ชุด</w:t>
      </w:r>
    </w:p>
    <w:p w:rsidR="00C4453C" w:rsidRPr="0059477B" w:rsidRDefault="002B3C8A" w:rsidP="00A74C22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</w:t>
      </w:r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>.17 เบรก</w:t>
      </w:r>
      <w:proofErr w:type="spellStart"/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>เกอร์</w:t>
      </w:r>
      <w:proofErr w:type="spellEnd"/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>ไฟ</w:t>
      </w:r>
      <w:proofErr w:type="spellStart"/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>สปอร์ตไลท์</w:t>
      </w:r>
      <w:proofErr w:type="spellEnd"/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="00C4453C" w:rsidRPr="00C4453C">
        <w:rPr>
          <w:rFonts w:ascii="TH NiramitIT๙" w:eastAsia="Calibri" w:hAnsi="TH NiramitIT๙" w:cs="TH NiramitIT๙"/>
          <w:iCs/>
          <w:sz w:val="32"/>
          <w:szCs w:val="32"/>
        </w:rPr>
        <w:t>2P</w:t>
      </w:r>
      <w:r w:rsidR="001C53E1" w:rsidRPr="00C4453C">
        <w:rPr>
          <w:rFonts w:ascii="TH NiramitIT๙" w:eastAsia="Calibri" w:hAnsi="TH NiramitIT๙" w:cs="TH NiramitIT๙" w:hint="cs"/>
          <w:iCs/>
          <w:sz w:val="32"/>
          <w:szCs w:val="32"/>
          <w:cs/>
        </w:rPr>
        <w:t xml:space="preserve"> </w:t>
      </w:r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>20</w:t>
      </w:r>
      <w:r w:rsidR="00C4453C" w:rsidRPr="00C4453C">
        <w:rPr>
          <w:rFonts w:ascii="TH NiramitIT๙" w:eastAsia="Calibri" w:hAnsi="TH NiramitIT๙" w:cs="TH NiramitIT๙"/>
          <w:iCs/>
          <w:sz w:val="32"/>
          <w:szCs w:val="32"/>
        </w:rPr>
        <w:t>A</w:t>
      </w:r>
      <w:r w:rsidR="00373180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>จำนวน 2,000 อัน</w:t>
      </w:r>
    </w:p>
    <w:p w:rsidR="009C19B5" w:rsidRDefault="002B3C8A" w:rsidP="006E6A15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</w:t>
      </w:r>
      <w:r w:rsid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.18 </w:t>
      </w:r>
      <w:r w:rsidR="00C4453C" w:rsidRPr="00C4453C">
        <w:rPr>
          <w:rFonts w:ascii="TH NiramitIT๙" w:eastAsia="Calibri" w:hAnsi="TH NiramitIT๙" w:cs="TH NiramitIT๙"/>
          <w:iCs/>
          <w:sz w:val="32"/>
          <w:szCs w:val="32"/>
        </w:rPr>
        <w:t>Accessories</w:t>
      </w:r>
      <w:r w:rsidR="00C4453C">
        <w:rPr>
          <w:rFonts w:ascii="TH NiramitIT๙" w:eastAsia="Calibri" w:hAnsi="TH NiramitIT๙" w:cs="TH NiramitIT๙"/>
          <w:i/>
          <w:sz w:val="32"/>
          <w:szCs w:val="32"/>
        </w:rPr>
        <w:tab/>
      </w:r>
      <w:r w:rsidR="00C4453C">
        <w:rPr>
          <w:rFonts w:ascii="TH NiramitIT๙" w:eastAsia="Calibri" w:hAnsi="TH NiramitIT๙" w:cs="TH NiramitIT๙"/>
          <w:i/>
          <w:sz w:val="32"/>
          <w:szCs w:val="32"/>
        </w:rPr>
        <w:tab/>
      </w:r>
      <w:r w:rsidR="00C4453C" w:rsidRP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>จำนวน 1,000 งาน</w:t>
      </w:r>
      <w:r w:rsidR="004055E4" w:rsidRP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="004055E4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</w:p>
    <w:p w:rsidR="003672AA" w:rsidRDefault="003672AA" w:rsidP="006E6A15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</w:p>
    <w:p w:rsidR="003672AA" w:rsidRPr="00C715FD" w:rsidRDefault="00C715FD" w:rsidP="00C715FD">
      <w:pPr>
        <w:spacing w:after="0" w:line="240" w:lineRule="auto"/>
        <w:ind w:left="2160"/>
        <w:jc w:val="right"/>
        <w:rPr>
          <w:rFonts w:ascii="TH NiramitIT๙" w:eastAsia="Calibri" w:hAnsi="TH NiramitIT๙" w:cs="TH NiramitIT๙"/>
          <w:iCs/>
          <w:sz w:val="32"/>
          <w:szCs w:val="32"/>
        </w:rPr>
      </w:pPr>
      <w:r w:rsidRPr="00C715FD">
        <w:rPr>
          <w:rFonts w:ascii="TH NiramitIT๙" w:eastAsia="Calibri" w:hAnsi="TH NiramitIT๙" w:cs="TH NiramitIT๙" w:hint="cs"/>
          <w:i/>
          <w:sz w:val="32"/>
          <w:szCs w:val="32"/>
          <w:cs/>
        </w:rPr>
        <w:t>/2. งานฉนวน</w:t>
      </w:r>
      <w:r>
        <w:rPr>
          <w:rFonts w:ascii="TH NiramitIT๙" w:eastAsia="Calibri" w:hAnsi="TH NiramitIT๙" w:cs="TH NiramitIT๙"/>
          <w:i/>
          <w:sz w:val="32"/>
          <w:szCs w:val="32"/>
        </w:rPr>
        <w:t>…</w:t>
      </w:r>
    </w:p>
    <w:p w:rsidR="003672AA" w:rsidRPr="00C839A2" w:rsidRDefault="003672AA" w:rsidP="006E6A15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iCs/>
          <w:sz w:val="32"/>
          <w:szCs w:val="32"/>
        </w:rPr>
      </w:pPr>
    </w:p>
    <w:p w:rsidR="003672AA" w:rsidRDefault="003672AA" w:rsidP="006E6A15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</w:p>
    <w:p w:rsidR="003672AA" w:rsidRPr="003672AA" w:rsidRDefault="003672AA" w:rsidP="003672AA">
      <w:pPr>
        <w:spacing w:after="0" w:line="240" w:lineRule="auto"/>
        <w:jc w:val="center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lastRenderedPageBreak/>
        <w:t>-3-</w:t>
      </w:r>
    </w:p>
    <w:p w:rsidR="00A82774" w:rsidRPr="00093EE9" w:rsidRDefault="009C19B5" w:rsidP="003672AA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b/>
          <w:bCs/>
          <w:i/>
          <w:sz w:val="32"/>
          <w:szCs w:val="32"/>
          <w:cs/>
        </w:rPr>
      </w:pPr>
      <w:r w:rsidRPr="00093EE9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2</w:t>
      </w:r>
      <w:r w:rsidR="00A82774" w:rsidRPr="00093EE9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. งานฉนวนกันความร้อน</w:t>
      </w:r>
      <w:r w:rsidR="003672AA">
        <w:rPr>
          <w:rFonts w:ascii="TH NiramitIT๙" w:eastAsia="Calibri" w:hAnsi="TH NiramitIT๙" w:cs="TH NiramitIT๙"/>
          <w:b/>
          <w:bCs/>
          <w:i/>
          <w:sz w:val="32"/>
          <w:szCs w:val="32"/>
        </w:rPr>
        <w:tab/>
      </w:r>
      <w:r w:rsidR="00A82774" w:rsidRPr="00093EE9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จำนวนเงิน 81,000.- บาท</w:t>
      </w:r>
    </w:p>
    <w:p w:rsidR="00A82774" w:rsidRDefault="009C19B5" w:rsidP="00A74C22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2</w:t>
      </w:r>
      <w:r w:rsidR="00A82774">
        <w:rPr>
          <w:rFonts w:ascii="TH NiramitIT๙" w:eastAsia="Calibri" w:hAnsi="TH NiramitIT๙" w:cs="TH NiramitIT๙" w:hint="cs"/>
          <w:i/>
          <w:sz w:val="32"/>
          <w:szCs w:val="32"/>
          <w:cs/>
        </w:rPr>
        <w:t>.1 ฉนวนก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ันความร้อน ขนาด 5 มิลลิเมตร  </w:t>
      </w:r>
      <w:r w:rsidR="00A82774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1,620 </w:t>
      </w:r>
      <w:proofErr w:type="spellStart"/>
      <w:r w:rsidR="00A82774">
        <w:rPr>
          <w:rFonts w:ascii="TH NiramitIT๙" w:eastAsia="Calibri" w:hAnsi="TH NiramitIT๙" w:cs="TH NiramitIT๙" w:hint="cs"/>
          <w:i/>
          <w:sz w:val="32"/>
          <w:szCs w:val="32"/>
          <w:cs/>
        </w:rPr>
        <w:t>ตร</w:t>
      </w:r>
      <w:proofErr w:type="spellEnd"/>
      <w:r w:rsidR="00A82774">
        <w:rPr>
          <w:rFonts w:ascii="TH NiramitIT๙" w:eastAsia="Calibri" w:hAnsi="TH NiramitIT๙" w:cs="TH NiramitIT๙" w:hint="cs"/>
          <w:i/>
          <w:sz w:val="32"/>
          <w:szCs w:val="32"/>
          <w:cs/>
        </w:rPr>
        <w:t>.ม.</w:t>
      </w:r>
    </w:p>
    <w:p w:rsidR="00EF7876" w:rsidRDefault="00EF7876" w:rsidP="002346C2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b/>
          <w:bCs/>
          <w:i/>
          <w:sz w:val="32"/>
          <w:szCs w:val="32"/>
        </w:rPr>
      </w:pPr>
      <w:r w:rsidRPr="002346C2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รวมเป็น</w:t>
      </w:r>
      <w:r w:rsidR="00BA6A76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จำนวน</w:t>
      </w:r>
      <w:r w:rsidRPr="002346C2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เงินทั้งสิ้น</w:t>
      </w:r>
      <w:r w:rsidR="00620C6B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 xml:space="preserve">  210,583.08</w:t>
      </w:r>
      <w:r w:rsidR="002346C2" w:rsidRPr="002346C2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.- บาท</w:t>
      </w:r>
    </w:p>
    <w:p w:rsidR="00A82774" w:rsidRDefault="00A82774" w:rsidP="003672AA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4D20BA" w:rsidRDefault="004D20BA" w:rsidP="004D20BA">
      <w:pPr>
        <w:spacing w:after="0" w:line="240" w:lineRule="auto"/>
        <w:ind w:left="2160" w:firstLine="72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.</w:t>
      </w:r>
      <w:r w:rsidR="0098607E" w:rsidRPr="0065757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งานระบบไฟฟ้า </w:t>
      </w:r>
      <w:r w:rsidR="003672A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ละระบบสื่อสาร</w:t>
      </w:r>
      <w:r w:rsidR="003672A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  <w:t>จำนวนเงิ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น </w:t>
      </w:r>
    </w:p>
    <w:p w:rsidR="00085098" w:rsidRPr="005D57A7" w:rsidRDefault="00241AD5" w:rsidP="005D57A7">
      <w:pPr>
        <w:spacing w:after="0" w:line="240" w:lineRule="auto"/>
        <w:ind w:left="2160" w:firstLine="72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29,583.08</w:t>
      </w:r>
      <w:r w:rsidR="00A62C62" w:rsidRPr="0065757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.</w:t>
      </w:r>
      <w:r w:rsidR="0098607E" w:rsidRPr="0065757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- บาท   </w:t>
      </w:r>
      <w:r w:rsidR="0098607E" w:rsidRPr="005D57A7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รายการดังนี้</w:t>
      </w:r>
    </w:p>
    <w:p w:rsidR="0098607E" w:rsidRPr="001D7663" w:rsidRDefault="0098607E" w:rsidP="007820F1">
      <w:pPr>
        <w:spacing w:after="0" w:line="240" w:lineRule="auto"/>
        <w:ind w:left="2160"/>
        <w:rPr>
          <w:rFonts w:ascii="TH NiramitIT๙" w:hAnsi="TH NiramitIT๙" w:cs="TH NiramitIT๙"/>
          <w:sz w:val="32"/>
          <w:szCs w:val="32"/>
          <w:cs/>
        </w:rPr>
      </w:pPr>
      <w:r w:rsidRPr="001D7663">
        <w:rPr>
          <w:rFonts w:ascii="TH NiramitIT๙" w:hAnsi="TH NiramitIT๙" w:cs="TH NiramitIT๙"/>
          <w:sz w:val="32"/>
          <w:szCs w:val="32"/>
        </w:rPr>
        <w:t xml:space="preserve">    </w:t>
      </w:r>
      <w:r w:rsidR="003672AA">
        <w:rPr>
          <w:rFonts w:ascii="TH NiramitIT๙" w:hAnsi="TH NiramitIT๙" w:cs="TH NiramitIT๙"/>
          <w:sz w:val="32"/>
          <w:szCs w:val="32"/>
        </w:rPr>
        <w:tab/>
      </w:r>
      <w:r w:rsidRPr="001D7663">
        <w:rPr>
          <w:rFonts w:ascii="TH NiramitIT๙" w:hAnsi="TH NiramitIT๙" w:cs="TH NiramitIT๙"/>
          <w:sz w:val="32"/>
          <w:szCs w:val="32"/>
        </w:rPr>
        <w:t xml:space="preserve">1.1 </w:t>
      </w:r>
      <w:r w:rsidR="00A62C62" w:rsidRPr="001D7663">
        <w:rPr>
          <w:rFonts w:ascii="TH NiramitIT๙" w:hAnsi="TH NiramitIT๙" w:cs="TH NiramitIT๙" w:hint="cs"/>
          <w:sz w:val="32"/>
          <w:szCs w:val="32"/>
          <w:cs/>
        </w:rPr>
        <w:t xml:space="preserve">โคมไฟ </w:t>
      </w:r>
      <w:r w:rsidR="001D7663" w:rsidRPr="001D7663">
        <w:rPr>
          <w:rFonts w:ascii="TH NiramitIT๙" w:hAnsi="TH NiramitIT๙" w:cs="TH NiramitIT๙"/>
          <w:sz w:val="32"/>
          <w:szCs w:val="32"/>
        </w:rPr>
        <w:t xml:space="preserve">LED </w:t>
      </w:r>
      <w:proofErr w:type="spellStart"/>
      <w:r w:rsidR="001D7663" w:rsidRPr="001D7663">
        <w:rPr>
          <w:rFonts w:ascii="TH NiramitIT๙" w:hAnsi="TH NiramitIT๙" w:cs="TH NiramitIT๙"/>
          <w:sz w:val="32"/>
          <w:szCs w:val="32"/>
        </w:rPr>
        <w:t>Hight</w:t>
      </w:r>
      <w:proofErr w:type="spellEnd"/>
      <w:r w:rsidR="001D7663" w:rsidRPr="001D7663">
        <w:rPr>
          <w:rFonts w:ascii="TH NiramitIT๙" w:hAnsi="TH NiramitIT๙" w:cs="TH NiramitIT๙"/>
          <w:sz w:val="32"/>
          <w:szCs w:val="32"/>
        </w:rPr>
        <w:t xml:space="preserve"> Bay 100 w</w:t>
      </w:r>
      <w:r w:rsidR="001D7663" w:rsidRPr="001D7663">
        <w:rPr>
          <w:rFonts w:ascii="TH NiramitIT๙" w:hAnsi="TH NiramitIT๙" w:cs="TH NiramitIT๙"/>
          <w:sz w:val="32"/>
          <w:szCs w:val="32"/>
        </w:rPr>
        <w:tab/>
      </w:r>
      <w:r w:rsidR="00F81159">
        <w:rPr>
          <w:rFonts w:ascii="TH NiramitIT๙" w:hAnsi="TH NiramitIT๙" w:cs="TH NiramitIT๙" w:hint="cs"/>
          <w:sz w:val="32"/>
          <w:szCs w:val="32"/>
          <w:cs/>
        </w:rPr>
        <w:t>จำนวน    24</w:t>
      </w:r>
      <w:r w:rsidR="00A62C62" w:rsidRPr="001D7663">
        <w:rPr>
          <w:rFonts w:ascii="TH NiramitIT๙" w:hAnsi="TH NiramitIT๙" w:cs="TH NiramitIT๙" w:hint="cs"/>
          <w:sz w:val="32"/>
          <w:szCs w:val="32"/>
          <w:cs/>
        </w:rPr>
        <w:t xml:space="preserve"> ชุด</w:t>
      </w:r>
    </w:p>
    <w:p w:rsidR="0090430D" w:rsidRPr="001D7663" w:rsidRDefault="00A62C62" w:rsidP="007820F1">
      <w:pPr>
        <w:spacing w:after="0"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1D7663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3672AA">
        <w:rPr>
          <w:rFonts w:ascii="TH NiramitIT๙" w:hAnsi="TH NiramitIT๙" w:cs="TH NiramitIT๙" w:hint="cs"/>
          <w:sz w:val="32"/>
          <w:szCs w:val="32"/>
          <w:cs/>
        </w:rPr>
        <w:tab/>
      </w:r>
      <w:r w:rsidRPr="001D7663">
        <w:rPr>
          <w:rFonts w:ascii="TH NiramitIT๙" w:hAnsi="TH NiramitIT๙" w:cs="TH NiramitIT๙" w:hint="cs"/>
          <w:sz w:val="32"/>
          <w:szCs w:val="32"/>
          <w:cs/>
        </w:rPr>
        <w:t xml:space="preserve">1.2 โคมไฟ </w:t>
      </w:r>
      <w:r w:rsidR="001D7663" w:rsidRPr="001D7663">
        <w:rPr>
          <w:rFonts w:ascii="TH NiramitIT๙" w:hAnsi="TH NiramitIT๙" w:cs="TH NiramitIT๙"/>
          <w:sz w:val="32"/>
          <w:szCs w:val="32"/>
        </w:rPr>
        <w:t xml:space="preserve">LED </w:t>
      </w:r>
      <w:proofErr w:type="spellStart"/>
      <w:r w:rsidR="001D7663" w:rsidRPr="001D7663">
        <w:rPr>
          <w:rFonts w:ascii="TH NiramitIT๙" w:hAnsi="TH NiramitIT๙" w:cs="TH NiramitIT๙"/>
          <w:sz w:val="32"/>
          <w:szCs w:val="32"/>
        </w:rPr>
        <w:t>Hight</w:t>
      </w:r>
      <w:proofErr w:type="spellEnd"/>
      <w:r w:rsidR="001D7663" w:rsidRPr="001D7663">
        <w:rPr>
          <w:rFonts w:ascii="TH NiramitIT๙" w:hAnsi="TH NiramitIT๙" w:cs="TH NiramitIT๙"/>
          <w:sz w:val="32"/>
          <w:szCs w:val="32"/>
        </w:rPr>
        <w:t xml:space="preserve"> Bay   50 w</w:t>
      </w:r>
      <w:r w:rsidR="001D7663" w:rsidRPr="001D7663">
        <w:rPr>
          <w:rFonts w:ascii="TH NiramitIT๙" w:hAnsi="TH NiramitIT๙" w:cs="TH NiramitIT๙"/>
          <w:sz w:val="32"/>
          <w:szCs w:val="32"/>
        </w:rPr>
        <w:tab/>
      </w:r>
      <w:r w:rsidR="001D7663" w:rsidRPr="001D7663">
        <w:rPr>
          <w:rFonts w:ascii="TH NiramitIT๙" w:hAnsi="TH NiramitIT๙" w:cs="TH NiramitIT๙" w:hint="cs"/>
          <w:sz w:val="32"/>
          <w:szCs w:val="32"/>
          <w:cs/>
        </w:rPr>
        <w:t>จำนวน      3</w:t>
      </w:r>
      <w:r w:rsidR="00A0603F" w:rsidRPr="001D766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D7663">
        <w:rPr>
          <w:rFonts w:ascii="TH NiramitIT๙" w:hAnsi="TH NiramitIT๙" w:cs="TH NiramitIT๙" w:hint="cs"/>
          <w:sz w:val="32"/>
          <w:szCs w:val="32"/>
          <w:cs/>
        </w:rPr>
        <w:t xml:space="preserve"> ชุด</w:t>
      </w:r>
    </w:p>
    <w:p w:rsidR="00A62C62" w:rsidRDefault="00A62C62" w:rsidP="007820F1">
      <w:pPr>
        <w:spacing w:after="0" w:line="240" w:lineRule="auto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  </w:t>
      </w:r>
      <w:r w:rsidR="003672AA">
        <w:rPr>
          <w:rFonts w:ascii="TH NiramitIT๙" w:hAnsi="TH NiramitIT๙" w:cs="TH NiramitIT๙"/>
          <w:sz w:val="32"/>
          <w:szCs w:val="32"/>
        </w:rPr>
        <w:tab/>
      </w:r>
      <w:proofErr w:type="gramStart"/>
      <w:r>
        <w:rPr>
          <w:rFonts w:ascii="TH NiramitIT๙" w:hAnsi="TH NiramitIT๙" w:cs="TH NiramitIT๙"/>
          <w:sz w:val="32"/>
          <w:szCs w:val="32"/>
        </w:rPr>
        <w:t xml:space="preserve">1.3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สาย </w:t>
      </w:r>
      <w:r>
        <w:rPr>
          <w:rFonts w:ascii="TH NiramitIT๙" w:eastAsia="Calibri" w:hAnsi="TH NiramitIT๙" w:cs="TH NiramitIT๙"/>
          <w:iCs/>
          <w:sz w:val="32"/>
          <w:szCs w:val="32"/>
        </w:rPr>
        <w:t>THW 4 Sq.mm.</w:t>
      </w:r>
      <w:proofErr w:type="gramEnd"/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</w:t>
      </w:r>
      <w:r w:rsidR="00A0603F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140  </w:t>
      </w:r>
      <w:r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>เมตร</w:t>
      </w:r>
    </w:p>
    <w:p w:rsidR="00A62C62" w:rsidRDefault="00A62C62" w:rsidP="007820F1">
      <w:pPr>
        <w:spacing w:after="0" w:line="240" w:lineRule="auto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  <w:t xml:space="preserve">    </w:t>
      </w:r>
      <w:r w:rsidR="003672AA">
        <w:rPr>
          <w:rFonts w:ascii="TH NiramitIT๙" w:eastAsia="Calibri" w:hAnsi="TH NiramitIT๙" w:cs="TH NiramitIT๙"/>
          <w:iCs/>
          <w:sz w:val="32"/>
          <w:szCs w:val="32"/>
        </w:rPr>
        <w:tab/>
      </w:r>
      <w:proofErr w:type="gramStart"/>
      <w:r>
        <w:rPr>
          <w:rFonts w:ascii="TH NiramitIT๙" w:eastAsia="Calibri" w:hAnsi="TH NiramitIT๙" w:cs="TH NiramitIT๙"/>
          <w:iCs/>
          <w:sz w:val="32"/>
          <w:szCs w:val="32"/>
        </w:rPr>
        <w:t xml:space="preserve">1.4 </w:t>
      </w:r>
      <w:r w:rsidR="00A0603F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สาย </w:t>
      </w:r>
      <w:r w:rsidR="00A0603F">
        <w:rPr>
          <w:rFonts w:ascii="TH NiramitIT๙" w:eastAsia="Calibri" w:hAnsi="TH NiramitIT๙" w:cs="TH NiramitIT๙"/>
          <w:iCs/>
          <w:sz w:val="32"/>
          <w:szCs w:val="32"/>
        </w:rPr>
        <w:t>THW 2.5 Sq.mm.</w:t>
      </w:r>
      <w:proofErr w:type="gramEnd"/>
      <w:r w:rsidR="00A0603F"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="00A0603F"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="00A0603F"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</w:t>
      </w:r>
      <w:r w:rsidR="00A0603F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580  </w:t>
      </w:r>
      <w:r w:rsidR="00A0603F"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>เมตร</w:t>
      </w:r>
    </w:p>
    <w:p w:rsidR="00A0603F" w:rsidRDefault="00A0603F" w:rsidP="007820F1">
      <w:pPr>
        <w:spacing w:after="0" w:line="240" w:lineRule="auto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  <w:t xml:space="preserve">    </w:t>
      </w:r>
      <w:r w:rsidR="003672AA">
        <w:rPr>
          <w:rFonts w:ascii="TH NiramitIT๙" w:eastAsia="Calibri" w:hAnsi="TH NiramitIT๙" w:cs="TH NiramitIT๙"/>
          <w:iCs/>
          <w:sz w:val="32"/>
          <w:szCs w:val="32"/>
        </w:rPr>
        <w:tab/>
      </w:r>
      <w:proofErr w:type="gramStart"/>
      <w:r>
        <w:rPr>
          <w:rFonts w:ascii="TH NiramitIT๙" w:eastAsia="Calibri" w:hAnsi="TH NiramitIT๙" w:cs="TH NiramitIT๙"/>
          <w:iCs/>
          <w:sz w:val="32"/>
          <w:szCs w:val="32"/>
        </w:rPr>
        <w:t xml:space="preserve">1.5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สาย </w:t>
      </w:r>
      <w:r w:rsidR="001D7663">
        <w:rPr>
          <w:rFonts w:ascii="TH NiramitIT๙" w:eastAsia="Calibri" w:hAnsi="TH NiramitIT๙" w:cs="TH NiramitIT๙"/>
          <w:iCs/>
          <w:sz w:val="32"/>
          <w:szCs w:val="32"/>
        </w:rPr>
        <w:t xml:space="preserve">THW </w:t>
      </w:r>
      <w:r>
        <w:rPr>
          <w:rFonts w:ascii="TH NiramitIT๙" w:eastAsia="Calibri" w:hAnsi="TH NiramitIT๙" w:cs="TH NiramitIT๙"/>
          <w:iCs/>
          <w:sz w:val="32"/>
          <w:szCs w:val="32"/>
        </w:rPr>
        <w:t>1.5 Sq.mm.</w:t>
      </w:r>
      <w:proofErr w:type="gramEnd"/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140  </w:t>
      </w:r>
      <w:r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>เมตร</w:t>
      </w:r>
    </w:p>
    <w:p w:rsidR="00A0603F" w:rsidRDefault="00A0603F" w:rsidP="007820F1">
      <w:pPr>
        <w:spacing w:after="0" w:line="240" w:lineRule="auto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  <w:t xml:space="preserve">    </w:t>
      </w:r>
      <w:r w:rsidR="003672AA">
        <w:rPr>
          <w:rFonts w:ascii="TH NiramitIT๙" w:eastAsia="Calibri" w:hAnsi="TH NiramitIT๙" w:cs="TH NiramitIT๙"/>
          <w:iCs/>
          <w:sz w:val="32"/>
          <w:szCs w:val="32"/>
        </w:rPr>
        <w:tab/>
      </w:r>
      <w:proofErr w:type="gramStart"/>
      <w:r>
        <w:rPr>
          <w:rFonts w:ascii="TH NiramitIT๙" w:eastAsia="Calibri" w:hAnsi="TH NiramitIT๙" w:cs="TH NiramitIT๙"/>
          <w:iCs/>
          <w:sz w:val="32"/>
          <w:szCs w:val="32"/>
        </w:rPr>
        <w:t xml:space="preserve">1.6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สาย </w:t>
      </w:r>
      <w:r>
        <w:rPr>
          <w:rFonts w:ascii="TH NiramitIT๙" w:eastAsia="Calibri" w:hAnsi="TH NiramitIT๙" w:cs="TH NiramitIT๙"/>
          <w:iCs/>
          <w:sz w:val="32"/>
          <w:szCs w:val="32"/>
        </w:rPr>
        <w:t>VCT 3</w:t>
      </w:r>
      <w:r w:rsidRPr="00564E49">
        <w:rPr>
          <w:rFonts w:ascii="TH NiramitIT๙" w:eastAsia="Calibri" w:hAnsi="TH NiramitIT๙" w:cs="TH NiramitIT๙"/>
          <w:iCs/>
          <w:sz w:val="32"/>
          <w:szCs w:val="32"/>
        </w:rPr>
        <w:t>x1.5</w:t>
      </w:r>
      <w:r w:rsidR="00F81159">
        <w:rPr>
          <w:rFonts w:ascii="TH NiramitIT๙" w:eastAsia="Calibri" w:hAnsi="TH NiramitIT๙" w:cs="TH NiramitIT๙"/>
          <w:iCs/>
          <w:sz w:val="32"/>
          <w:szCs w:val="32"/>
        </w:rPr>
        <w:t xml:space="preserve"> Sq.mm.</w:t>
      </w:r>
      <w:proofErr w:type="gramEnd"/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="007820F1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 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90 </w:t>
      </w:r>
      <w:r w:rsidR="007820F1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Pr="00564E49">
        <w:rPr>
          <w:rFonts w:ascii="TH NiramitIT๙" w:eastAsia="Calibri" w:hAnsi="TH NiramitIT๙" w:cs="TH NiramitIT๙" w:hint="cs"/>
          <w:i/>
          <w:sz w:val="32"/>
          <w:szCs w:val="32"/>
          <w:cs/>
        </w:rPr>
        <w:t>เมตร</w:t>
      </w:r>
    </w:p>
    <w:p w:rsidR="00A0603F" w:rsidRDefault="00A0603F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  <w:t xml:space="preserve">    </w:t>
      </w:r>
      <w:r w:rsidR="003672AA"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 xml:space="preserve">1.7 </w:t>
      </w:r>
      <w:r w:rsidRPr="00A0603F">
        <w:rPr>
          <w:rFonts w:ascii="TH NiramitIT๙" w:eastAsia="Calibri" w:hAnsi="TH NiramitIT๙" w:cs="TH NiramitIT๙" w:hint="cs"/>
          <w:i/>
          <w:sz w:val="32"/>
          <w:szCs w:val="32"/>
          <w:cs/>
        </w:rPr>
        <w:t>กล่องพักสาย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Pr="00A0603F">
        <w:rPr>
          <w:rFonts w:ascii="TH NiramitIT๙" w:eastAsia="Calibri" w:hAnsi="TH NiramitIT๙" w:cs="TH NiramitIT๙" w:hint="cs"/>
          <w:iCs/>
          <w:sz w:val="32"/>
          <w:szCs w:val="32"/>
          <w:cs/>
        </w:rPr>
        <w:t>2</w:t>
      </w:r>
      <w:r w:rsidRPr="00A0603F">
        <w:rPr>
          <w:rFonts w:ascii="TH NiramitIT๙" w:eastAsia="Calibri" w:hAnsi="TH NiramitIT๙" w:cs="TH NiramitIT๙"/>
          <w:iCs/>
          <w:sz w:val="32"/>
          <w:szCs w:val="32"/>
        </w:rPr>
        <w:t>x4</w:t>
      </w:r>
      <w:r>
        <w:rPr>
          <w:rFonts w:ascii="TH NiramitIT๙" w:eastAsia="Calibri" w:hAnsi="TH NiramitIT๙" w:cs="TH NiramitIT๙" w:hint="cs"/>
          <w:iCs/>
          <w:sz w:val="32"/>
          <w:szCs w:val="32"/>
          <w:cs/>
        </w:rPr>
        <w:t xml:space="preserve"> </w:t>
      </w:r>
      <w:r w:rsidR="007820F1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7820F1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จำนวน   </w:t>
      </w:r>
      <w:proofErr w:type="gramStart"/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20 </w:t>
      </w:r>
      <w:r w:rsidR="007820F1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เมตร</w:t>
      </w:r>
      <w:proofErr w:type="gramEnd"/>
    </w:p>
    <w:p w:rsidR="00A0603F" w:rsidRDefault="00A0603F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1.8 </w:t>
      </w:r>
      <w:r w:rsidR="00ED3889">
        <w:rPr>
          <w:rFonts w:ascii="TH NiramitIT๙" w:eastAsia="Calibri" w:hAnsi="TH NiramitIT๙" w:cs="TH NiramitIT๙" w:hint="cs"/>
          <w:i/>
          <w:sz w:val="32"/>
          <w:szCs w:val="32"/>
          <w:cs/>
        </w:rPr>
        <w:t>เคเบิ้ลแกลน</w:t>
      </w:r>
      <w:r w:rsidR="00ED3889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ED3889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ED3889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จำนวน  </w:t>
      </w:r>
      <w:r w:rsidR="007820F1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="001D7663">
        <w:rPr>
          <w:rFonts w:ascii="TH NiramitIT๙" w:eastAsia="Calibri" w:hAnsi="TH NiramitIT๙" w:cs="TH NiramitIT๙" w:hint="cs"/>
          <w:i/>
          <w:sz w:val="32"/>
          <w:szCs w:val="32"/>
          <w:cs/>
        </w:rPr>
        <w:t>20</w:t>
      </w:r>
      <w:r w:rsidR="007820F1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="00ED388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ชุด</w:t>
      </w:r>
    </w:p>
    <w:p w:rsidR="007820F1" w:rsidRDefault="007820F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1.9 สวิทช์ทางเดียว 2 ช่อง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  </w:t>
      </w:r>
      <w:r w:rsidR="001D7663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2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ชุด</w:t>
      </w:r>
    </w:p>
    <w:p w:rsidR="007820F1" w:rsidRDefault="007820F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1.10 สวิทช์ทางเดียว 1 ช่อง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จำนวน     2  ชุด</w:t>
      </w:r>
    </w:p>
    <w:p w:rsidR="007820F1" w:rsidRDefault="007820F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.1</w:t>
      </w:r>
      <w:r w:rsidR="001D7663">
        <w:rPr>
          <w:rFonts w:ascii="TH NiramitIT๙" w:eastAsia="Calibri" w:hAnsi="TH NiramitIT๙" w:cs="TH NiramitIT๙" w:hint="cs"/>
          <w:i/>
          <w:sz w:val="32"/>
          <w:szCs w:val="32"/>
          <w:cs/>
        </w:rPr>
        <w:t>1 เต้ารับกราวด์คู่</w:t>
      </w:r>
      <w:r w:rsidR="001D7663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1D7663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1D7663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   12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ชุด</w:t>
      </w:r>
    </w:p>
    <w:p w:rsidR="007820F1" w:rsidRDefault="007820F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1.12 ตู้ </w:t>
      </w:r>
      <w:r>
        <w:rPr>
          <w:rFonts w:ascii="TH NiramitIT๙" w:eastAsia="Calibri" w:hAnsi="TH NiramitIT๙" w:cs="TH NiramitIT๙"/>
          <w:iCs/>
          <w:sz w:val="32"/>
          <w:szCs w:val="32"/>
        </w:rPr>
        <w:t>MDB</w:t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Pr="007820F1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1  ชุด</w:t>
      </w:r>
    </w:p>
    <w:p w:rsidR="007820F1" w:rsidRDefault="007820F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1.13 โคมไฟนีออน </w:t>
      </w:r>
      <w:r w:rsidRPr="007820F1">
        <w:rPr>
          <w:rFonts w:ascii="TH NiramitIT๙" w:eastAsia="Calibri" w:hAnsi="TH NiramitIT๙" w:cs="TH NiramitIT๙"/>
          <w:iCs/>
          <w:sz w:val="32"/>
          <w:szCs w:val="32"/>
        </w:rPr>
        <w:t>LED</w:t>
      </w:r>
      <w:r w:rsidR="00F8115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18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Pr="007820F1">
        <w:rPr>
          <w:rFonts w:ascii="TH NiramitIT๙" w:eastAsia="Calibri" w:hAnsi="TH NiramitIT๙" w:cs="TH NiramitIT๙"/>
          <w:iCs/>
          <w:sz w:val="32"/>
          <w:szCs w:val="32"/>
        </w:rPr>
        <w:t>w</w:t>
      </w:r>
      <w:r w:rsidR="001D7663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1D7663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   9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ชุด</w:t>
      </w:r>
    </w:p>
    <w:p w:rsidR="00886DC1" w:rsidRDefault="007820F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1.14 ระบบกราวด์ตู้ </w:t>
      </w:r>
      <w:r w:rsidRPr="007820F1">
        <w:rPr>
          <w:rFonts w:ascii="TH NiramitIT๙" w:eastAsia="Calibri" w:hAnsi="TH NiramitIT๙" w:cs="TH NiramitIT๙"/>
          <w:iCs/>
          <w:sz w:val="32"/>
          <w:szCs w:val="32"/>
        </w:rPr>
        <w:t>MDB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  </w:t>
      </w:r>
      <w:r w:rsidR="005664EA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 งาน</w:t>
      </w:r>
    </w:p>
    <w:p w:rsidR="00886DC1" w:rsidRDefault="00886DC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1.15 ท่อ </w:t>
      </w:r>
      <w:r w:rsidRPr="00886DC1">
        <w:rPr>
          <w:rFonts w:ascii="TH NiramitIT๙" w:eastAsia="Calibri" w:hAnsi="TH NiramitIT๙" w:cs="TH NiramitIT๙"/>
          <w:iCs/>
          <w:sz w:val="32"/>
          <w:szCs w:val="32"/>
        </w:rPr>
        <w:t xml:space="preserve">PVC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เส้นผ่าศูนย์กลาง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1/2 นิ้ว 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จำนวน  192 เมตร</w:t>
      </w:r>
    </w:p>
    <w:p w:rsidR="00886DC1" w:rsidRPr="00886DC1" w:rsidRDefault="00886DC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  <w:t xml:space="preserve">    </w:t>
      </w:r>
      <w:r w:rsidR="003672AA"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 xml:space="preserve">1.16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>คอน</w:t>
      </w:r>
      <w:proofErr w:type="spellStart"/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>แนตเตอร์</w:t>
      </w:r>
      <w:proofErr w:type="spellEnd"/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1/2 นิ้ว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Pr="00886DC1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  </w:t>
      </w:r>
      <w:r w:rsidR="0065757F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Pr="00886DC1">
        <w:rPr>
          <w:rFonts w:ascii="TH NiramitIT๙" w:eastAsia="Calibri" w:hAnsi="TH NiramitIT๙" w:cs="TH NiramitIT๙" w:hint="cs"/>
          <w:i/>
          <w:sz w:val="32"/>
          <w:szCs w:val="32"/>
          <w:cs/>
        </w:rPr>
        <w:t>45 ตัว</w:t>
      </w:r>
    </w:p>
    <w:p w:rsidR="00886DC1" w:rsidRDefault="00886DC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 w:rsidRPr="00886DC1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Pr="00886DC1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Pr="00886DC1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Pr="00886DC1">
        <w:rPr>
          <w:rFonts w:ascii="TH NiramitIT๙" w:eastAsia="Calibri" w:hAnsi="TH NiramitIT๙" w:cs="TH NiramitIT๙" w:hint="cs"/>
          <w:i/>
          <w:sz w:val="32"/>
          <w:szCs w:val="32"/>
          <w:cs/>
        </w:rPr>
        <w:t>1.17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แคล้ม  1/ 2 นิ้ว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จำนวน </w:t>
      </w:r>
      <w:r w:rsidR="0065757F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92 ตัว</w:t>
      </w:r>
    </w:p>
    <w:p w:rsidR="00886DC1" w:rsidRDefault="00886DC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.18 ต่อตรง 1/2 นิ้ว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   48 ตัว</w:t>
      </w:r>
    </w:p>
    <w:p w:rsidR="00886DC1" w:rsidRDefault="00886DC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1.19 โซ่แขวนโคม 4 </w:t>
      </w:r>
      <w:r w:rsidRPr="00886DC1">
        <w:rPr>
          <w:rFonts w:ascii="TH NiramitIT๙" w:eastAsia="Calibri" w:hAnsi="TH NiramitIT๙" w:cs="TH NiramitIT๙"/>
          <w:iCs/>
          <w:sz w:val="32"/>
          <w:szCs w:val="32"/>
        </w:rPr>
        <w:t>mm.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จำนวน    60 เมตร</w:t>
      </w:r>
    </w:p>
    <w:p w:rsidR="001D7663" w:rsidRDefault="001D7663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1.20 ท่อ </w:t>
      </w:r>
      <w:r w:rsidRPr="001D7663">
        <w:rPr>
          <w:rFonts w:ascii="TH NiramitIT๙" w:eastAsia="Calibri" w:hAnsi="TH NiramitIT๙" w:cs="TH NiramitIT๙"/>
          <w:iCs/>
          <w:sz w:val="32"/>
          <w:szCs w:val="32"/>
        </w:rPr>
        <w:t xml:space="preserve">PVC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เส้นผ่าศูนย์กลาง 3/4 นิ้ว 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  </w:t>
      </w:r>
      <w:r w:rsidR="005664EA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60 เมตร</w:t>
      </w:r>
    </w:p>
    <w:p w:rsidR="00C84560" w:rsidRDefault="00C84560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.21 คอน</w:t>
      </w:r>
      <w:proofErr w:type="spellStart"/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แนตเตอร์</w:t>
      </w:r>
      <w:proofErr w:type="spellEnd"/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3/4</w:t>
      </w:r>
      <w:r w:rsidRPr="00886DC1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นิ้ว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  </w:t>
      </w:r>
      <w:r w:rsidR="005664EA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20 เมตร</w:t>
      </w:r>
    </w:p>
    <w:p w:rsidR="00C84560" w:rsidRDefault="00C84560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.22 ต่อตรง 3/4 นิ้ว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จำนวน   </w:t>
      </w:r>
      <w:r w:rsidR="005664EA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20 ตัว</w:t>
      </w:r>
    </w:p>
    <w:p w:rsidR="00C84560" w:rsidRDefault="00C84560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1.23 แคล้ม 3/4 นิ้ว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จำนวน  </w:t>
      </w:r>
      <w:r w:rsidR="005664EA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20 ตัว</w:t>
      </w:r>
    </w:p>
    <w:p w:rsidR="00C84560" w:rsidRPr="00C84560" w:rsidRDefault="00C84560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1.24 ท่ออ่อน </w:t>
      </w:r>
      <w:r w:rsidRPr="00C84560">
        <w:rPr>
          <w:rFonts w:ascii="TH NiramitIT๙" w:eastAsia="Calibri" w:hAnsi="TH NiramitIT๙" w:cs="TH NiramitIT๙"/>
          <w:iCs/>
          <w:sz w:val="32"/>
          <w:szCs w:val="32"/>
        </w:rPr>
        <w:t>1/2</w:t>
      </w:r>
      <w:r w:rsidRPr="00C84560"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 w:rsidRPr="00C84560">
        <w:rPr>
          <w:rFonts w:ascii="TH NiramitIT๙" w:eastAsia="Calibri" w:hAnsi="TH NiramitIT๙" w:cs="TH NiramitIT๙" w:hint="cs"/>
          <w:i/>
          <w:sz w:val="32"/>
          <w:szCs w:val="32"/>
          <w:cs/>
        </w:rPr>
        <w:t>นิ้ว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จำนวน   </w:t>
      </w:r>
      <w:r w:rsidR="005664EA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30 เมตร</w:t>
      </w:r>
    </w:p>
    <w:p w:rsidR="00C84560" w:rsidRDefault="00886DC1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</w:t>
      </w:r>
      <w:r w:rsidRPr="00886DC1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="00C84560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C84560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</w:t>
      </w:r>
      <w:r w:rsidR="003672AA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C84560">
        <w:rPr>
          <w:rFonts w:ascii="TH NiramitIT๙" w:eastAsia="Calibri" w:hAnsi="TH NiramitIT๙" w:cs="TH NiramitIT๙" w:hint="cs"/>
          <w:i/>
          <w:sz w:val="32"/>
          <w:szCs w:val="32"/>
          <w:cs/>
        </w:rPr>
        <w:t>1.25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Pr="00C4453C">
        <w:rPr>
          <w:rFonts w:ascii="TH NiramitIT๙" w:eastAsia="Calibri" w:hAnsi="TH NiramitIT๙" w:cs="TH NiramitIT๙"/>
          <w:iCs/>
          <w:sz w:val="32"/>
          <w:szCs w:val="32"/>
        </w:rPr>
        <w:t>Accessories</w:t>
      </w: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 w:rsidRP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จำนวน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  1 </w:t>
      </w:r>
      <w:r w:rsidRP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>งาน</w:t>
      </w:r>
    </w:p>
    <w:p w:rsidR="00C84560" w:rsidRPr="005D57A7" w:rsidRDefault="00886DC1" w:rsidP="005D57A7">
      <w:pPr>
        <w:spacing w:after="0" w:line="240" w:lineRule="auto"/>
        <w:jc w:val="right"/>
        <w:rPr>
          <w:rFonts w:ascii="TH NiramitIT๙" w:eastAsia="Calibri" w:hAnsi="TH NiramitIT๙" w:cs="TH NiramitIT๙"/>
          <w:iCs/>
          <w:sz w:val="32"/>
          <w:szCs w:val="32"/>
        </w:rPr>
      </w:pPr>
      <w:r w:rsidRPr="00C4453C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  <w:r w:rsidR="00A24184">
        <w:rPr>
          <w:rFonts w:ascii="TH NiramitIT๙" w:eastAsia="Calibri" w:hAnsi="TH NiramitIT๙" w:cs="TH NiramitIT๙" w:hint="cs"/>
          <w:i/>
          <w:sz w:val="32"/>
          <w:szCs w:val="32"/>
          <w:cs/>
        </w:rPr>
        <w:t>/2.งานก่อฉาบ...</w:t>
      </w:r>
    </w:p>
    <w:p w:rsidR="00C84560" w:rsidRPr="00C84560" w:rsidRDefault="00C84560" w:rsidP="00C84560">
      <w:pPr>
        <w:spacing w:after="0" w:line="240" w:lineRule="auto"/>
        <w:jc w:val="center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eastAsia="Calibri" w:hAnsi="TH NiramitIT๙" w:cs="TH NiramitIT๙"/>
          <w:iCs/>
          <w:sz w:val="32"/>
          <w:szCs w:val="32"/>
        </w:rPr>
        <w:lastRenderedPageBreak/>
        <w:t>-4-</w:t>
      </w:r>
    </w:p>
    <w:p w:rsidR="00FC679F" w:rsidRPr="0065757F" w:rsidRDefault="000050D0" w:rsidP="007820F1">
      <w:pPr>
        <w:spacing w:after="0" w:line="240" w:lineRule="auto"/>
        <w:rPr>
          <w:rFonts w:ascii="TH NiramitIT๙" w:eastAsia="Calibri" w:hAnsi="TH NiramitIT๙" w:cs="TH NiramitIT๙"/>
          <w:b/>
          <w:bCs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B42FF4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Pr="0065757F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 xml:space="preserve">2. </w:t>
      </w:r>
      <w:r w:rsidR="00B42FF4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 xml:space="preserve">งานก่อฉาบ 70 ตารางเมตร </w:t>
      </w:r>
      <w:r w:rsidR="00FC679F" w:rsidRPr="0065757F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จำนวนเงิน</w:t>
      </w:r>
      <w:r w:rsidR="0065757F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 xml:space="preserve"> 81,</w:t>
      </w:r>
      <w:r w:rsidR="00F81159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699.80</w:t>
      </w:r>
      <w:r w:rsidR="0065757F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.-</w:t>
      </w:r>
      <w:r w:rsidR="00FC679F" w:rsidRPr="0065757F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บาท</w:t>
      </w:r>
    </w:p>
    <w:p w:rsidR="0065757F" w:rsidRPr="0053308D" w:rsidRDefault="00FC679F" w:rsidP="007820F1">
      <w:pPr>
        <w:spacing w:after="0" w:line="240" w:lineRule="auto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 </w:t>
      </w:r>
      <w:r w:rsidR="00B42FF4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2.1 ผนังก่ออิฐครึ่งแผ่น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 w:rsidR="0065757F">
        <w:rPr>
          <w:rFonts w:ascii="TH NiramitIT๙" w:eastAsia="Calibri" w:hAnsi="TH NiramitIT๙" w:cs="TH NiramitIT๙" w:hint="cs"/>
          <w:i/>
          <w:sz w:val="32"/>
          <w:szCs w:val="32"/>
          <w:cs/>
        </w:rPr>
        <w:t>จำนวน   70 ตารางเมตร</w:t>
      </w:r>
    </w:p>
    <w:p w:rsidR="00886DC1" w:rsidRDefault="0065757F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 </w:t>
      </w:r>
      <w:r w:rsidR="00B42FF4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2.2 งานฉาบปูนเรียบ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140 ตารางเมตร</w:t>
      </w:r>
      <w:r w:rsidR="00886DC1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</w:p>
    <w:p w:rsidR="00F81159" w:rsidRDefault="00F81159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Pr="00F81159">
        <w:rPr>
          <w:rFonts w:ascii="TH NiramitIT๙" w:eastAsia="Calibri" w:hAnsi="TH NiramitIT๙" w:cs="TH NiramitIT๙"/>
          <w:iCs/>
          <w:sz w:val="32"/>
          <w:szCs w:val="32"/>
        </w:rPr>
        <w:t>2.3</w:t>
      </w:r>
      <w:r w:rsidRPr="00F81159"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 w:rsidRPr="00F8115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ทาสีภายนอก </w:t>
      </w:r>
      <w:r w:rsidRPr="00F81159">
        <w:rPr>
          <w:rFonts w:ascii="TH NiramitIT๙" w:eastAsia="Calibri" w:hAnsi="TH NiramitIT๙" w:cs="TH NiramitIT๙"/>
          <w:i/>
          <w:sz w:val="32"/>
          <w:szCs w:val="32"/>
          <w:cs/>
        </w:rPr>
        <w:t>–</w:t>
      </w:r>
      <w:r w:rsidRPr="00F8115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ภายใน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140 ตารางเมตร</w:t>
      </w:r>
    </w:p>
    <w:p w:rsidR="00F81159" w:rsidRPr="00F81159" w:rsidRDefault="00F81159" w:rsidP="007820F1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  <w:cs/>
        </w:rPr>
      </w:pP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 xml:space="preserve">2.4 </w:t>
      </w:r>
      <w:r w:rsidRPr="00F81159">
        <w:rPr>
          <w:rFonts w:ascii="TH NiramitIT๙" w:eastAsia="Calibri" w:hAnsi="TH NiramitIT๙" w:cs="TH NiramitIT๙" w:hint="cs"/>
          <w:i/>
          <w:sz w:val="32"/>
          <w:szCs w:val="32"/>
          <w:cs/>
        </w:rPr>
        <w:t>ทาสีรองพื้น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140 ตารางเมตร</w:t>
      </w:r>
    </w:p>
    <w:p w:rsidR="0065757F" w:rsidRPr="00F81159" w:rsidRDefault="0065757F" w:rsidP="007820F1">
      <w:pPr>
        <w:spacing w:after="0" w:line="240" w:lineRule="auto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 </w:t>
      </w:r>
      <w:r w:rsidR="00B42FF4"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2.3 ติดตั้งประตูเหล็ก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    5 ชุด</w:t>
      </w:r>
    </w:p>
    <w:p w:rsidR="00AD693C" w:rsidRPr="00B16F7A" w:rsidRDefault="00BA6A76" w:rsidP="0053308D">
      <w:pPr>
        <w:spacing w:after="0" w:line="240" w:lineRule="auto"/>
        <w:ind w:left="2880"/>
        <w:rPr>
          <w:rFonts w:ascii="TH NiramitIT๙" w:eastAsia="Calibri" w:hAnsi="TH NiramitIT๙" w:cs="TH NiramitIT๙"/>
          <w:b/>
          <w:bCs/>
          <w:iCs/>
          <w:sz w:val="32"/>
          <w:szCs w:val="32"/>
        </w:rPr>
      </w:pPr>
      <w:r w:rsidRPr="00BA6A76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 xml:space="preserve">รวมเป็นจำนวนเงินทั้งสิ้น  </w:t>
      </w:r>
      <w:r w:rsidR="0053308D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211,282.88</w:t>
      </w:r>
      <w:r w:rsidR="00620C6B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.</w:t>
      </w:r>
      <w:r w:rsidR="00241AD5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 xml:space="preserve">-  </w:t>
      </w:r>
      <w:r w:rsidRPr="00BA6A76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บาท</w:t>
      </w:r>
      <w:r w:rsidR="00B16F7A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 xml:space="preserve"> </w:t>
      </w:r>
      <w:r w:rsidR="00EC628E">
        <w:rPr>
          <w:rFonts w:ascii="TH NiramitIT๙" w:eastAsia="Calibri" w:hAnsi="TH NiramitIT๙" w:cs="TH NiramitIT๙" w:hint="cs"/>
          <w:i/>
          <w:sz w:val="32"/>
          <w:szCs w:val="32"/>
          <w:cs/>
        </w:rPr>
        <w:t>เมื่อ</w:t>
      </w:r>
      <w:r w:rsidR="00EC628E">
        <w:rPr>
          <w:rFonts w:ascii="TH NiramitIT๙" w:eastAsia="Calibri" w:hAnsi="TH NiramitIT๙" w:cs="TH NiramitIT๙" w:hint="cs"/>
          <w:sz w:val="32"/>
          <w:szCs w:val="32"/>
          <w:cs/>
        </w:rPr>
        <w:t>แก้ไขและเปลี่ยนแปลงรายการ ปริมาณงาน และราคา</w:t>
      </w:r>
      <w:r w:rsidR="00EC628E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โดยมีจำนวนเงินที่เพิ่มขึ้นมาจากรายการดังกล่าว </w:t>
      </w:r>
      <w:r w:rsidR="00EC628E" w:rsidRPr="003E13FD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เป็น</w:t>
      </w:r>
      <w:r w:rsidR="002C57BD" w:rsidRPr="003E13FD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จำนวน</w:t>
      </w:r>
      <w:r w:rsidR="00EC628E" w:rsidRPr="003E13FD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เงินทั้งสิ้น</w:t>
      </w:r>
      <w:r w:rsidR="00B16F7A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 xml:space="preserve"> 699.80</w:t>
      </w:r>
      <w:r w:rsidR="00620C6B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 xml:space="preserve">.- </w:t>
      </w:r>
      <w:r w:rsidR="00986A7D" w:rsidRPr="003E13FD">
        <w:rPr>
          <w:rFonts w:ascii="TH NiramitIT๙" w:eastAsia="Calibri" w:hAnsi="TH NiramitIT๙" w:cs="TH NiramitIT๙" w:hint="cs"/>
          <w:b/>
          <w:bCs/>
          <w:i/>
          <w:sz w:val="32"/>
          <w:szCs w:val="32"/>
          <w:cs/>
        </w:rPr>
        <w:t>บาท</w:t>
      </w:r>
    </w:p>
    <w:p w:rsidR="00BC215F" w:rsidRPr="00B42FF4" w:rsidRDefault="00BC215F" w:rsidP="00620C6B">
      <w:pPr>
        <w:spacing w:after="0" w:line="240" w:lineRule="auto"/>
        <w:jc w:val="thaiDistribute"/>
        <w:rPr>
          <w:rFonts w:ascii="TH NiramitIT๙" w:eastAsia="Calibri" w:hAnsi="TH NiramitIT๙" w:cs="TH NiramitIT๙"/>
          <w:iCs/>
          <w:sz w:val="16"/>
          <w:szCs w:val="16"/>
        </w:rPr>
      </w:pPr>
    </w:p>
    <w:p w:rsidR="002F63C9" w:rsidRDefault="00BC215F" w:rsidP="00BC215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F63C9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>
        <w:rPr>
          <w:rFonts w:ascii="TH NiramitIT๙" w:eastAsia="Calibri" w:hAnsi="TH NiramitIT๙" w:cs="TH NiramitIT๙"/>
          <w:sz w:val="32"/>
          <w:szCs w:val="32"/>
          <w:cs/>
        </w:rPr>
        <w:t>ท่านใด</w:t>
      </w:r>
      <w:r w:rsidR="002F63C9">
        <w:rPr>
          <w:rFonts w:ascii="TH NiramitIT๙" w:eastAsia="Calibri" w:hAnsi="TH NiramitIT๙" w:cs="TH NiramitIT๙" w:hint="cs"/>
          <w:sz w:val="32"/>
          <w:szCs w:val="32"/>
          <w:cs/>
        </w:rPr>
        <w:t>อภิปราย</w:t>
      </w:r>
      <w:r w:rsidR="002F63C9" w:rsidRPr="002F63C9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</w:t>
      </w:r>
    </w:p>
    <w:p w:rsidR="00BC215F" w:rsidRDefault="002B540F" w:rsidP="002F63C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F63C9" w:rsidRPr="002F63C9">
        <w:rPr>
          <w:rFonts w:ascii="TH NiramitIT๙" w:eastAsia="Calibri" w:hAnsi="TH NiramitIT๙" w:cs="TH NiramitIT๙" w:hint="cs"/>
          <w:sz w:val="32"/>
          <w:szCs w:val="32"/>
          <w:cs/>
        </w:rPr>
        <w:t>คำชี้แจ้งระบบไฟฟ้า และฉนวนกันความร้อน ภายในอาคารอเนกประสงค์</w:t>
      </w:r>
      <w:r w:rsidR="00BC215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BC215F"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="00BC215F"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="002F63C9">
        <w:rPr>
          <w:rFonts w:ascii="TH NiramitIT๙" w:eastAsia="Calibri" w:hAnsi="TH NiramitIT๙" w:cs="TH NiramitIT๙" w:hint="cs"/>
          <w:sz w:val="32"/>
          <w:szCs w:val="32"/>
          <w:cs/>
        </w:rPr>
        <w:t>ขอเชิญ นายวิสิทธิ์  บุญจันทร์       ส.อบ</w:t>
      </w:r>
      <w:proofErr w:type="spellStart"/>
      <w:r w:rsidR="002F63C9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2F63C9">
        <w:rPr>
          <w:rFonts w:ascii="TH NiramitIT๙" w:eastAsia="Calibri" w:hAnsi="TH NiramitIT๙" w:cs="TH NiramitIT๙" w:hint="cs"/>
          <w:sz w:val="32"/>
          <w:szCs w:val="32"/>
          <w:cs/>
        </w:rPr>
        <w:t>.6 ครับ</w:t>
      </w:r>
    </w:p>
    <w:p w:rsidR="00874F18" w:rsidRPr="00874F18" w:rsidRDefault="00874F18" w:rsidP="002F63C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15C07" w:rsidRDefault="002F63C9" w:rsidP="002F63C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866F4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 w:rsidRPr="006866F4">
        <w:rPr>
          <w:rFonts w:ascii="TH NiramitIT๙" w:eastAsia="Calibri" w:hAnsi="TH NiramitIT๙" w:cs="TH NiramitIT๙" w:hint="cs"/>
          <w:sz w:val="32"/>
          <w:szCs w:val="32"/>
          <w:cs/>
        </w:rPr>
        <w:t>วิสิทธิ์  บุญจันทร์</w:t>
      </w:r>
      <w:r>
        <w:rPr>
          <w:rFonts w:ascii="TH NiramitIT๙" w:eastAsia="Calibri" w:hAnsi="TH NiramitIT๙" w:cs="TH NiramitIT๙" w:hint="cs"/>
          <w:color w:val="FF0000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color w:val="FF0000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ที่เคารพ </w:t>
      </w:r>
      <w:r w:rsidR="00415C07">
        <w:rPr>
          <w:rFonts w:ascii="TH NiramitIT๙" w:eastAsia="Calibri" w:hAnsi="TH NiramitIT๙" w:cs="TH NiramitIT๙"/>
          <w:sz w:val="32"/>
          <w:szCs w:val="32"/>
          <w:cs/>
        </w:rPr>
        <w:t>สมาชิกผู้ทรงเกียรติ กระ</w:t>
      </w:r>
      <w:r w:rsidR="00415C07">
        <w:rPr>
          <w:rFonts w:ascii="TH NiramitIT๙" w:eastAsia="Calibri" w:hAnsi="TH NiramitIT๙" w:cs="TH NiramitIT๙" w:hint="cs"/>
          <w:sz w:val="32"/>
          <w:szCs w:val="32"/>
          <w:cs/>
        </w:rPr>
        <w:t>ผม</w:t>
      </w:r>
    </w:p>
    <w:p w:rsidR="006968BA" w:rsidRDefault="00415C07" w:rsidP="006968BA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6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968BA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968BA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F63C9" w:rsidRPr="00C91243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 w:rsidRPr="00415C07">
        <w:rPr>
          <w:rFonts w:ascii="TH NiramitIT๙" w:eastAsia="Calibri" w:hAnsi="TH NiramitIT๙" w:cs="TH NiramitIT๙" w:hint="cs"/>
          <w:sz w:val="32"/>
          <w:szCs w:val="32"/>
          <w:cs/>
        </w:rPr>
        <w:t>วิสิทธิ์ บุญจันทร์ ส.อบ</w:t>
      </w:r>
      <w:proofErr w:type="spellStart"/>
      <w:r w:rsidRPr="00415C07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Pr="00415C07">
        <w:rPr>
          <w:rFonts w:ascii="TH NiramitIT๙" w:eastAsia="Calibri" w:hAnsi="TH NiramitIT๙" w:cs="TH NiramitIT๙" w:hint="cs"/>
          <w:sz w:val="32"/>
          <w:szCs w:val="32"/>
          <w:cs/>
        </w:rPr>
        <w:t>.6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6968BA">
        <w:rPr>
          <w:rFonts w:ascii="TH NiramitIT๙" w:eastAsia="Calibri" w:hAnsi="TH NiramitIT๙" w:cs="TH NiramitIT๙" w:hint="cs"/>
          <w:sz w:val="32"/>
          <w:szCs w:val="32"/>
          <w:cs/>
        </w:rPr>
        <w:t>จาก</w:t>
      </w:r>
      <w:r w:rsidR="006968BA" w:rsidRPr="002F63C9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</w:t>
      </w:r>
    </w:p>
    <w:p w:rsidR="002F63C9" w:rsidRPr="00F13B30" w:rsidRDefault="002F63C9" w:rsidP="00F13B3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968BA" w:rsidRPr="002F63C9">
        <w:rPr>
          <w:rFonts w:ascii="TH NiramitIT๙" w:eastAsia="Calibri" w:hAnsi="TH NiramitIT๙" w:cs="TH NiramitIT๙" w:hint="cs"/>
          <w:sz w:val="32"/>
          <w:szCs w:val="32"/>
          <w:cs/>
        </w:rPr>
        <w:t>คำชี้แจ้งระบบไฟฟ้า และฉนวนกันความร้อน ภายในอาคารอเนกประสงค์</w:t>
      </w:r>
      <w:r w:rsidR="006968B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642387">
        <w:rPr>
          <w:rFonts w:ascii="TH NiramitIT๙" w:eastAsia="Calibri" w:hAnsi="TH NiramitIT๙" w:cs="TH NiramitIT๙" w:hint="cs"/>
          <w:sz w:val="32"/>
          <w:szCs w:val="32"/>
          <w:cs/>
        </w:rPr>
        <w:t>รายละเอียดมีการเปลี่ยนหลายรายการ และจำน</w:t>
      </w:r>
      <w:r w:rsidR="00012D29">
        <w:rPr>
          <w:rFonts w:ascii="TH NiramitIT๙" w:eastAsia="Calibri" w:hAnsi="TH NiramitIT๙" w:cs="TH NiramitIT๙" w:hint="cs"/>
          <w:sz w:val="32"/>
          <w:szCs w:val="32"/>
          <w:cs/>
        </w:rPr>
        <w:t>วนงบประมาณก็มีการเปลี่ยนแปลงเพิ่มขึ้น เป็น</w:t>
      </w:r>
      <w:r w:rsidR="0069677E">
        <w:rPr>
          <w:rFonts w:ascii="TH NiramitIT๙" w:eastAsia="Calibri" w:hAnsi="TH NiramitIT๙" w:cs="TH NiramitIT๙" w:hint="cs"/>
          <w:sz w:val="32"/>
          <w:szCs w:val="32"/>
          <w:cs/>
        </w:rPr>
        <w:t>จำนวน</w:t>
      </w:r>
      <w:r w:rsidR="00012D29">
        <w:rPr>
          <w:rFonts w:ascii="TH NiramitIT๙" w:eastAsia="Calibri" w:hAnsi="TH NiramitIT๙" w:cs="TH NiramitIT๙" w:hint="cs"/>
          <w:sz w:val="32"/>
          <w:szCs w:val="32"/>
          <w:cs/>
        </w:rPr>
        <w:t>เงิน</w:t>
      </w:r>
      <w:r w:rsidR="0069677E">
        <w:rPr>
          <w:rFonts w:ascii="TH NiramitIT๙" w:eastAsia="Calibri" w:hAnsi="TH NiramitIT๙" w:cs="TH NiramitIT๙" w:hint="cs"/>
          <w:sz w:val="32"/>
          <w:szCs w:val="32"/>
          <w:cs/>
        </w:rPr>
        <w:t>ทั้งสิ้น</w:t>
      </w:r>
      <w:r w:rsidR="00F13B3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699.80</w:t>
      </w:r>
      <w:r w:rsidR="0069677E">
        <w:rPr>
          <w:rFonts w:ascii="TH NiramitIT๙" w:eastAsia="Calibri" w:hAnsi="TH NiramitIT๙" w:cs="TH NiramitIT๙" w:hint="cs"/>
          <w:sz w:val="32"/>
          <w:szCs w:val="32"/>
          <w:cs/>
        </w:rPr>
        <w:t xml:space="preserve">.- บาท </w:t>
      </w:r>
      <w:r w:rsidR="001766E6">
        <w:rPr>
          <w:rFonts w:ascii="TH NiramitIT๙" w:eastAsia="Calibri" w:hAnsi="TH NiramitIT๙" w:cs="TH NiramitIT๙" w:hint="cs"/>
          <w:sz w:val="32"/>
          <w:szCs w:val="32"/>
          <w:cs/>
        </w:rPr>
        <w:t>ส่วนการออกแบบช่างได้มีการสำรวจตัวอาคารในการทำปริมาณงานระบบไฟฟ้าขัดข้องอย่างไร ก็ให้แก้ไขให้ถูกต้องเสียก่อน สำหรับฝ่ายบริหารได้สอบถาม ทำความเข้าใจ กับกองช่างในการเปลี่ยนแปลงฉนวนความร้อนไฟฟ้า เป็น</w:t>
      </w:r>
      <w:r w:rsidR="001766E6" w:rsidRPr="001766E6">
        <w:rPr>
          <w:rFonts w:ascii="TH NiramitIT๙" w:eastAsia="Calibri" w:hAnsi="TH NiramitIT๙" w:cs="TH NiramitIT๙" w:hint="cs"/>
          <w:i/>
          <w:sz w:val="32"/>
          <w:szCs w:val="32"/>
          <w:cs/>
        </w:rPr>
        <w:t>งานก่อฉาบ 70 ตารางเมตร</w:t>
      </w:r>
      <w:r w:rsidR="001766E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และไม่มี</w:t>
      </w:r>
      <w:r w:rsidR="00012D2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ประตู</w:t>
      </w:r>
      <w:r w:rsidR="001766E6">
        <w:rPr>
          <w:rFonts w:ascii="TH NiramitIT๙" w:eastAsia="Calibri" w:hAnsi="TH NiramitIT๙" w:cs="TH NiramitIT๙" w:hint="cs"/>
          <w:sz w:val="32"/>
          <w:szCs w:val="32"/>
          <w:cs/>
        </w:rPr>
        <w:t>เหล็ก ทำไมไม่ใส่ไว้ตั้งแต่</w:t>
      </w:r>
      <w:r w:rsidR="00012D29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้น ต้องมาเปลี่ยนแปลงแบบในภายหลัง </w:t>
      </w:r>
      <w:r w:rsidR="001766E6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ดังกล่าวเป็นโครงการที่ใช้งบประมาณมากพอสมควร ควรจะต้องรอบคอบในการออกแบบด้วยครับ</w:t>
      </w:r>
    </w:p>
    <w:p w:rsidR="00747CFE" w:rsidRDefault="00747CFE" w:rsidP="00747CF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>
        <w:rPr>
          <w:rFonts w:ascii="TH NiramitIT๙" w:eastAsia="Calibri" w:hAnsi="TH NiramitIT๙" w:cs="TH NiramitIT๙"/>
          <w:sz w:val="32"/>
          <w:szCs w:val="32"/>
          <w:cs/>
        </w:rPr>
        <w:t>ท่านใ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ภิปราย</w:t>
      </w:r>
      <w:r w:rsidRPr="002F63C9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</w:t>
      </w:r>
    </w:p>
    <w:p w:rsidR="00C84560" w:rsidRDefault="00747CFE" w:rsidP="0053308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2F63C9">
        <w:rPr>
          <w:rFonts w:ascii="TH NiramitIT๙" w:eastAsia="Calibri" w:hAnsi="TH NiramitIT๙" w:cs="TH NiramitIT๙" w:hint="cs"/>
          <w:sz w:val="32"/>
          <w:szCs w:val="32"/>
          <w:cs/>
        </w:rPr>
        <w:t>คำชี้แจ้งระบบไฟฟ้า และฉนวนกันความร้อน ภายในอาคารอเนกประสงค์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 นายสุพรชั</w:t>
      </w:r>
      <w:r w:rsidR="0053308D">
        <w:rPr>
          <w:rFonts w:ascii="TH NiramitIT๙" w:eastAsia="Calibri" w:hAnsi="TH NiramitIT๙" w:cs="TH NiramitIT๙" w:hint="cs"/>
          <w:sz w:val="32"/>
          <w:szCs w:val="32"/>
          <w:cs/>
        </w:rPr>
        <w:t>ย  ใจสว่าง        ส.อบ</w:t>
      </w:r>
      <w:proofErr w:type="spellStart"/>
      <w:r w:rsidR="0053308D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53308D">
        <w:rPr>
          <w:rFonts w:ascii="TH NiramitIT๙" w:eastAsia="Calibri" w:hAnsi="TH NiramitIT๙" w:cs="TH NiramitIT๙" w:hint="cs"/>
          <w:sz w:val="32"/>
          <w:szCs w:val="32"/>
          <w:cs/>
        </w:rPr>
        <w:t>.8 ครับ</w:t>
      </w:r>
    </w:p>
    <w:p w:rsidR="00C84560" w:rsidRDefault="0031281A" w:rsidP="00B42FF4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proofErr w:type="gramStart"/>
      <w:r>
        <w:rPr>
          <w:rFonts w:ascii="TH NiramitIT๙" w:eastAsia="Calibri" w:hAnsi="TH NiramitIT๙" w:cs="TH NiramitIT๙"/>
          <w:sz w:val="32"/>
          <w:szCs w:val="32"/>
        </w:rPr>
        <w:t>/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สุพรชัย...</w:t>
      </w:r>
      <w:proofErr w:type="gramEnd"/>
    </w:p>
    <w:p w:rsidR="00BC215F" w:rsidRDefault="00BC215F" w:rsidP="00D83DC1">
      <w:pPr>
        <w:spacing w:after="0" w:line="240" w:lineRule="auto"/>
        <w:rPr>
          <w:rFonts w:ascii="TH NiramitIT๙" w:eastAsia="Calibri" w:hAnsi="TH NiramitIT๙" w:cs="TH NiramitIT๙"/>
          <w:i/>
          <w:sz w:val="16"/>
          <w:szCs w:val="16"/>
        </w:rPr>
      </w:pPr>
    </w:p>
    <w:p w:rsidR="00C84560" w:rsidRPr="00B71846" w:rsidRDefault="00C84560" w:rsidP="00B71846">
      <w:pPr>
        <w:spacing w:after="0" w:line="240" w:lineRule="auto"/>
        <w:jc w:val="center"/>
        <w:rPr>
          <w:rFonts w:ascii="TH NiramitIT๙" w:eastAsia="Calibri" w:hAnsi="TH NiramitIT๙" w:cs="TH NiramitIT๙"/>
          <w:i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-5-</w:t>
      </w:r>
    </w:p>
    <w:p w:rsidR="00747CFE" w:rsidRDefault="00747CFE" w:rsidP="00747CF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866F4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ุพรชัย  ใจสว่าง</w:t>
      </w:r>
      <w:r>
        <w:rPr>
          <w:rFonts w:ascii="TH NiramitIT๙" w:eastAsia="Calibri" w:hAnsi="TH NiramitIT๙" w:cs="TH NiramitIT๙" w:hint="cs"/>
          <w:color w:val="FF0000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color w:val="FF0000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าชิกผู้ทรงเกียรติ ก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ผม</w:t>
      </w:r>
    </w:p>
    <w:p w:rsidR="008E2D20" w:rsidRDefault="00747CFE" w:rsidP="00747CFE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ุพรชัย  ใจสว่า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  <w:r w:rsidR="008E2D20">
        <w:rPr>
          <w:rFonts w:ascii="TH NiramitIT๙" w:hAnsi="TH NiramitIT๙" w:cs="TH NiramitIT๙"/>
          <w:sz w:val="32"/>
          <w:szCs w:val="32"/>
        </w:rPr>
        <w:t xml:space="preserve"> </w:t>
      </w:r>
      <w:r w:rsidR="008E2D20">
        <w:rPr>
          <w:rFonts w:ascii="TH NiramitIT๙" w:hAnsi="TH NiramitIT๙" w:cs="TH NiramitIT๙" w:hint="cs"/>
          <w:sz w:val="32"/>
          <w:szCs w:val="32"/>
          <w:cs/>
        </w:rPr>
        <w:t>การออกแบบที่ต้องเปลี่ยนแปลงให้</w:t>
      </w:r>
    </w:p>
    <w:p w:rsidR="00A82774" w:rsidRPr="00012D29" w:rsidRDefault="008E2D20" w:rsidP="00012D29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ครบถ้วนเพื่อรองรับการใช้งานกีฬาหลายๆอย่าง </w:t>
      </w:r>
      <w:r w:rsidRPr="008E2D20"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</w:p>
    <w:p w:rsidR="008E2D20" w:rsidRPr="00704EB7" w:rsidRDefault="008E2D20" w:rsidP="005365E2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704EB7" w:rsidRDefault="00704EB7" w:rsidP="00704EB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เชิญ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นายกองค์การบริหารส่วน</w:t>
      </w:r>
    </w:p>
    <w:p w:rsidR="00960681" w:rsidRDefault="00704EB7" w:rsidP="00704EB7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</w:t>
      </w:r>
      <w:r w:rsidR="005216ED">
        <w:rPr>
          <w:rFonts w:ascii="TH NiramitIT๙" w:eastAsia="Calibri" w:hAnsi="TH NiramitIT๙" w:cs="TH NiramitIT๙" w:hint="cs"/>
          <w:sz w:val="32"/>
          <w:szCs w:val="32"/>
          <w:cs/>
        </w:rPr>
        <w:t>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60681">
        <w:rPr>
          <w:rFonts w:ascii="TH NiramitIT๙" w:eastAsia="Calibri" w:hAnsi="TH NiramitIT๙" w:cs="TH NiramitIT๙" w:hint="cs"/>
          <w:sz w:val="32"/>
          <w:szCs w:val="32"/>
          <w:cs/>
        </w:rPr>
        <w:t>ตำบลบางรูป อธิบายข้อสอบถามจากสมาชิกสภาในรายละเอียด</w:t>
      </w:r>
    </w:p>
    <w:p w:rsidR="00D70287" w:rsidRPr="00D1080B" w:rsidRDefault="00704EB7" w:rsidP="00D1080B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ดังกล่าว</w:t>
      </w:r>
      <w:r w:rsidR="00960681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960681">
        <w:rPr>
          <w:rFonts w:ascii="TH NiramitIT๙" w:eastAsia="Calibri" w:hAnsi="TH NiramitIT๙" w:cs="TH NiramitIT๙" w:hint="cs"/>
          <w:sz w:val="32"/>
          <w:szCs w:val="32"/>
          <w:cs/>
        </w:rPr>
        <w:t>ขอเชิญครับ</w:t>
      </w:r>
    </w:p>
    <w:p w:rsidR="001F44C3" w:rsidRPr="001F44C3" w:rsidRDefault="00704EB7" w:rsidP="00704EB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1F44C3" w:rsidRDefault="001F44C3" w:rsidP="00704EB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</w:p>
    <w:p w:rsidR="0057560A" w:rsidRDefault="001F44C3" w:rsidP="0057560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ตำบลบางรูป</w:t>
      </w:r>
      <w:r w:rsidR="00794C91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794C91">
        <w:rPr>
          <w:rFonts w:ascii="TH NiramitIT๙" w:eastAsia="Calibri" w:hAnsi="TH NiramitIT๙" w:cs="TH NiramitIT๙" w:hint="cs"/>
          <w:sz w:val="32"/>
          <w:szCs w:val="32"/>
          <w:cs/>
        </w:rPr>
        <w:t>จากการอภิปรายของสมาชิกสภาฯ ผ่านประธานสภาฯ ในรายละเอียด</w:t>
      </w:r>
      <w:r w:rsidR="00D65A6B" w:rsidRPr="002F63C9">
        <w:rPr>
          <w:rFonts w:ascii="TH NiramitIT๙" w:eastAsia="Calibri" w:hAnsi="TH NiramitIT๙" w:cs="TH NiramitIT๙" w:hint="cs"/>
          <w:sz w:val="32"/>
          <w:szCs w:val="32"/>
          <w:cs/>
        </w:rPr>
        <w:t>ระบบไฟฟ้า และฉนวนกันความร้อน ภายในอาคารอเนกประสงค์</w:t>
      </w:r>
      <w:r w:rsidR="00D65A6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7560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ระผมขอชี้แจงรายละเอียด การใช้อาคารอเนกประสงค์ดังกล่าว โดยใช้ในการจัดงานเลี้ยงต่างๆ เพื่ออำนวยความสะดวกให้กับประชาชนที่จำเป็นใช้อาคารอเนกประสงค์ </w:t>
      </w:r>
      <w:r w:rsidR="001A770B">
        <w:rPr>
          <w:rFonts w:ascii="TH NiramitIT๙" w:eastAsia="Calibri" w:hAnsi="TH NiramitIT๙" w:cs="TH NiramitIT๙" w:hint="cs"/>
          <w:sz w:val="32"/>
          <w:szCs w:val="32"/>
          <w:cs/>
        </w:rPr>
        <w:t>และใช้ในงานกีฬาในร่ม เช่น การแข่งขันกีฬาฟุต</w:t>
      </w:r>
      <w:proofErr w:type="spellStart"/>
      <w:r w:rsidR="001A770B">
        <w:rPr>
          <w:rFonts w:ascii="TH NiramitIT๙" w:eastAsia="Calibri" w:hAnsi="TH NiramitIT๙" w:cs="TH NiramitIT๙" w:hint="cs"/>
          <w:sz w:val="32"/>
          <w:szCs w:val="32"/>
          <w:cs/>
        </w:rPr>
        <w:t>ซอล</w:t>
      </w:r>
      <w:proofErr w:type="spellEnd"/>
      <w:r w:rsidR="001A770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7560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A770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ะกร้อ เป็นต้น </w:t>
      </w:r>
    </w:p>
    <w:p w:rsidR="00FA1ADA" w:rsidRDefault="001A770B" w:rsidP="0057560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DB68C4">
        <w:rPr>
          <w:rFonts w:ascii="TH NiramitIT๙" w:eastAsia="Calibri" w:hAnsi="TH NiramitIT๙" w:cs="TH NiramitIT๙" w:hint="cs"/>
          <w:sz w:val="32"/>
          <w:szCs w:val="32"/>
          <w:cs/>
        </w:rPr>
        <w:t xml:space="preserve">1.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ระบบไฟฟ้าในการออกแบบเดิมทำให้ยากลำบากกับการ</w:t>
      </w:r>
      <w:r w:rsidR="00D83E0C">
        <w:rPr>
          <w:rFonts w:ascii="TH NiramitIT๙" w:eastAsia="Calibri" w:hAnsi="TH NiramitIT๙" w:cs="TH NiramitIT๙" w:hint="cs"/>
          <w:sz w:val="32"/>
          <w:szCs w:val="32"/>
          <w:cs/>
        </w:rPr>
        <w:t>ซ่อม บำรุงรักษา ในกา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ปลี่ยนหลอดไฟ โดยทางองค์การบริหารตำบลบางรูป ไม่มีอุปกรณ์ที่เฉพาะใช้ในการเปลี่ยนไฟฟ้าในอาคารอเนกประสงค์</w:t>
      </w:r>
      <w:r w:rsidR="00D83E0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ทำให้สิ้นเปลืองงบประมาณในการเปลี่ยนหลอดไฟในอนาคต </w:t>
      </w:r>
    </w:p>
    <w:p w:rsidR="000F5D0D" w:rsidRDefault="00FA1ADA" w:rsidP="000F5D0D">
      <w:pPr>
        <w:spacing w:after="0" w:line="240" w:lineRule="auto"/>
        <w:ind w:left="2880" w:firstLine="720"/>
        <w:jc w:val="thaiDistribute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2.</w:t>
      </w:r>
      <w:r w:rsidR="0029446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294462" w:rsidRPr="002F63C9">
        <w:rPr>
          <w:rFonts w:ascii="TH NiramitIT๙" w:eastAsia="Calibri" w:hAnsi="TH NiramitIT๙" w:cs="TH NiramitIT๙" w:hint="cs"/>
          <w:sz w:val="32"/>
          <w:szCs w:val="32"/>
          <w:cs/>
        </w:rPr>
        <w:t>ฉนวนกันความร้อน ภายในอาคารอเนกประสงค์</w:t>
      </w:r>
      <w:r w:rsidR="00B474A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ป็นการออกแบบสำหรับอาคารที่ปิดมิดชิด แต่อาคารอเนกประสงค์</w:t>
      </w:r>
      <w:r w:rsidR="003B09E2">
        <w:rPr>
          <w:rFonts w:ascii="TH NiramitIT๙" w:eastAsia="Calibri" w:hAnsi="TH NiramitIT๙" w:cs="TH NiramitIT๙" w:hint="cs"/>
          <w:sz w:val="32"/>
          <w:szCs w:val="32"/>
          <w:cs/>
        </w:rPr>
        <w:t>ที่กำลังก่อสร้างมีอากาศถ่ายเทตลอดเวลา ซึ่งมีความจำเป็นน้อยในการ</w:t>
      </w:r>
      <w:r w:rsidR="000F5D0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 w:rsidR="003B09E2">
        <w:rPr>
          <w:rFonts w:ascii="TH NiramitIT๙" w:eastAsia="Calibri" w:hAnsi="TH NiramitIT๙" w:cs="TH NiramitIT๙" w:hint="cs"/>
          <w:sz w:val="32"/>
          <w:szCs w:val="32"/>
          <w:cs/>
        </w:rPr>
        <w:t>ใส่ฉนวนกันความร้อน ทั้งนี้</w:t>
      </w:r>
      <w:r w:rsidR="00C51E81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 w:rsidR="003B09E2">
        <w:rPr>
          <w:rFonts w:ascii="TH NiramitIT๙" w:eastAsia="Calibri" w:hAnsi="TH NiramitIT๙" w:cs="TH NiramitIT๙" w:hint="cs"/>
          <w:sz w:val="32"/>
          <w:szCs w:val="32"/>
          <w:cs/>
        </w:rPr>
        <w:t>ความจำเป็น</w:t>
      </w:r>
      <w:r w:rsidR="000F5D0D">
        <w:rPr>
          <w:rFonts w:ascii="TH NiramitIT๙" w:eastAsia="Calibri" w:hAnsi="TH NiramitIT๙" w:cs="TH NiramitIT๙" w:hint="cs"/>
          <w:sz w:val="32"/>
          <w:szCs w:val="32"/>
          <w:cs/>
        </w:rPr>
        <w:t>เปลี่ยนแปลงรายการ</w:t>
      </w:r>
      <w:r w:rsidR="000F5D0D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</w:t>
      </w:r>
    </w:p>
    <w:p w:rsidR="00B71846" w:rsidRPr="0053308D" w:rsidRDefault="00B71846" w:rsidP="00B71846">
      <w:pPr>
        <w:spacing w:after="0" w:line="240" w:lineRule="auto"/>
        <w:ind w:left="2160" w:firstLine="720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>2.1 ผนังก่ออิฐครึ่งแผ่น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  70 ตารางเมตร</w:t>
      </w:r>
    </w:p>
    <w:p w:rsidR="00B71846" w:rsidRDefault="00B71846" w:rsidP="00B71846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2.2 งานฉาบปูนเรียบ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จำนวน 140 ตารางเมตร </w:t>
      </w:r>
    </w:p>
    <w:p w:rsidR="00B71846" w:rsidRDefault="00B71846" w:rsidP="00B71846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</w:rPr>
      </w:pP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ab/>
      </w:r>
      <w:r w:rsidRPr="00F81159">
        <w:rPr>
          <w:rFonts w:ascii="TH NiramitIT๙" w:eastAsia="Calibri" w:hAnsi="TH NiramitIT๙" w:cs="TH NiramitIT๙"/>
          <w:iCs/>
          <w:sz w:val="32"/>
          <w:szCs w:val="32"/>
        </w:rPr>
        <w:t>2.3</w:t>
      </w:r>
      <w:r w:rsidRPr="00F81159">
        <w:rPr>
          <w:rFonts w:ascii="TH NiramitIT๙" w:eastAsia="Calibri" w:hAnsi="TH NiramitIT๙" w:cs="TH NiramitIT๙"/>
          <w:i/>
          <w:sz w:val="32"/>
          <w:szCs w:val="32"/>
        </w:rPr>
        <w:t xml:space="preserve"> </w:t>
      </w:r>
      <w:r w:rsidRPr="00F8115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ทาสีภายนอก </w:t>
      </w:r>
      <w:r w:rsidRPr="00F81159">
        <w:rPr>
          <w:rFonts w:ascii="TH NiramitIT๙" w:eastAsia="Calibri" w:hAnsi="TH NiramitIT๙" w:cs="TH NiramitIT๙"/>
          <w:i/>
          <w:sz w:val="32"/>
          <w:szCs w:val="32"/>
          <w:cs/>
        </w:rPr>
        <w:t>–</w:t>
      </w:r>
      <w:r w:rsidRPr="00F81159"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ภายใน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140 ตารางเมตร</w:t>
      </w:r>
    </w:p>
    <w:p w:rsidR="00B71846" w:rsidRPr="00F81159" w:rsidRDefault="00B71846" w:rsidP="00B71846">
      <w:pPr>
        <w:spacing w:after="0" w:line="240" w:lineRule="auto"/>
        <w:rPr>
          <w:rFonts w:ascii="TH NiramitIT๙" w:eastAsia="Calibri" w:hAnsi="TH NiramitIT๙" w:cs="TH NiramitIT๙"/>
          <w:i/>
          <w:sz w:val="32"/>
          <w:szCs w:val="32"/>
          <w:cs/>
        </w:rPr>
      </w:pP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/>
          <w:sz w:val="32"/>
          <w:szCs w:val="32"/>
        </w:rPr>
        <w:tab/>
      </w:r>
      <w:r>
        <w:rPr>
          <w:rFonts w:ascii="TH NiramitIT๙" w:eastAsia="Calibri" w:hAnsi="TH NiramitIT๙" w:cs="TH NiramitIT๙"/>
          <w:iCs/>
          <w:sz w:val="32"/>
          <w:szCs w:val="32"/>
        </w:rPr>
        <w:t xml:space="preserve">2.4 </w:t>
      </w:r>
      <w:r w:rsidRPr="00F81159">
        <w:rPr>
          <w:rFonts w:ascii="TH NiramitIT๙" w:eastAsia="Calibri" w:hAnsi="TH NiramitIT๙" w:cs="TH NiramitIT๙" w:hint="cs"/>
          <w:i/>
          <w:sz w:val="32"/>
          <w:szCs w:val="32"/>
          <w:cs/>
        </w:rPr>
        <w:t>ทาสีรองพื้น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 xml:space="preserve">  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140 ตารางเมตร</w:t>
      </w:r>
    </w:p>
    <w:p w:rsidR="00B71846" w:rsidRPr="00F81159" w:rsidRDefault="00B71846" w:rsidP="00B71846">
      <w:pPr>
        <w:spacing w:after="0" w:line="240" w:lineRule="auto"/>
        <w:rPr>
          <w:rFonts w:ascii="TH NiramitIT๙" w:eastAsia="Calibri" w:hAnsi="TH NiramitIT๙" w:cs="TH NiramitIT๙"/>
          <w:iCs/>
          <w:sz w:val="32"/>
          <w:szCs w:val="32"/>
        </w:rPr>
      </w:pP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 xml:space="preserve">     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2.3 ติดตั้งประตูเหล็ก</w:t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i/>
          <w:sz w:val="32"/>
          <w:szCs w:val="32"/>
          <w:cs/>
        </w:rPr>
        <w:tab/>
        <w:t>จำนวน     5 ชุด</w:t>
      </w:r>
    </w:p>
    <w:p w:rsidR="004436DC" w:rsidRDefault="00F0030D" w:rsidP="000F5D0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1312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พื่อไว้เป็นที่เก็บและป้องกันอุปกรณ์กีฬาต่างๆ โดยติดตั้งประตู</w:t>
      </w:r>
      <w:r w:rsidR="00C73527">
        <w:rPr>
          <w:rFonts w:ascii="TH NiramitIT๙" w:eastAsia="Calibri" w:hAnsi="TH NiramitIT๙" w:cs="TH NiramitIT๙" w:hint="cs"/>
          <w:sz w:val="32"/>
          <w:szCs w:val="32"/>
          <w:cs/>
        </w:rPr>
        <w:t>เหล็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ให้มิดชิดมากขึ้น ครับ</w:t>
      </w:r>
    </w:p>
    <w:p w:rsidR="000F7298" w:rsidRDefault="00C715FD" w:rsidP="00B71846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</w:t>
      </w:r>
      <w:r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0F7298" w:rsidRDefault="000F7298" w:rsidP="000F7298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6-</w:t>
      </w:r>
    </w:p>
    <w:p w:rsidR="00374583" w:rsidRPr="00374583" w:rsidRDefault="00374583" w:rsidP="000F5D0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436DC" w:rsidRDefault="004436DC" w:rsidP="004436D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>
        <w:rPr>
          <w:rFonts w:ascii="TH NiramitIT๙" w:eastAsia="Calibri" w:hAnsi="TH NiramitIT๙" w:cs="TH NiramitIT๙"/>
          <w:sz w:val="32"/>
          <w:szCs w:val="32"/>
          <w:cs/>
        </w:rPr>
        <w:t>ท่านใ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ภิปราย</w:t>
      </w:r>
      <w:r w:rsidRPr="002F63C9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</w:t>
      </w:r>
    </w:p>
    <w:p w:rsidR="00396F17" w:rsidRDefault="004436DC" w:rsidP="00C8456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2F63C9">
        <w:rPr>
          <w:rFonts w:ascii="TH NiramitIT๙" w:eastAsia="Calibri" w:hAnsi="TH NiramitIT๙" w:cs="TH NiramitIT๙" w:hint="cs"/>
          <w:sz w:val="32"/>
          <w:szCs w:val="32"/>
          <w:cs/>
        </w:rPr>
        <w:t>คำชี้แจ้งระบบไฟฟ้า และฉนวนกันความร้อน ภายในอาคารอเนกประสงค์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 นาย</w:t>
      </w:r>
      <w:r w:rsidR="0056198C">
        <w:rPr>
          <w:rFonts w:ascii="TH NiramitIT๙" w:eastAsia="Calibri" w:hAnsi="TH NiramitIT๙" w:cs="TH NiramitIT๙" w:hint="cs"/>
          <w:sz w:val="32"/>
          <w:szCs w:val="32"/>
          <w:cs/>
        </w:rPr>
        <w:t>สุเวียง  เชื้อ</w:t>
      </w:r>
      <w:proofErr w:type="spellStart"/>
      <w:r w:rsidR="0056198C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="00561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ชาติ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6198C"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 w:rsidR="0056198C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56198C">
        <w:rPr>
          <w:rFonts w:ascii="TH NiramitIT๙" w:eastAsia="Calibri" w:hAnsi="TH NiramitIT๙" w:cs="TH NiramitIT๙" w:hint="cs"/>
          <w:sz w:val="32"/>
          <w:szCs w:val="32"/>
          <w:cs/>
        </w:rPr>
        <w:t>.5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ับ</w:t>
      </w:r>
    </w:p>
    <w:p w:rsidR="00C84560" w:rsidRPr="00C84560" w:rsidRDefault="00C84560" w:rsidP="00C8456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217A16" w:rsidRDefault="00217A16" w:rsidP="00217A1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866F4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 w:rsidR="0056198C">
        <w:rPr>
          <w:rFonts w:ascii="TH NiramitIT๙" w:eastAsia="Calibri" w:hAnsi="TH NiramitIT๙" w:cs="TH NiramitIT๙" w:hint="cs"/>
          <w:sz w:val="32"/>
          <w:szCs w:val="32"/>
          <w:cs/>
        </w:rPr>
        <w:t>สุเวียง  เชื้อ</w:t>
      </w:r>
      <w:proofErr w:type="spellStart"/>
      <w:r w:rsidR="0056198C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="0056198C"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color w:val="FF0000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color w:val="FF0000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าชิกผู้ทรงเกียรติ ก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ผม</w:t>
      </w:r>
    </w:p>
    <w:p w:rsidR="0073016D" w:rsidRDefault="0056198C" w:rsidP="00217A1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5</w:t>
      </w:r>
      <w:r w:rsidR="00217A1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17A1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17A1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17A16" w:rsidRPr="00C91243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ุเวียง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5</w:t>
      </w:r>
      <w:r w:rsidR="0065584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ามที่</w:t>
      </w:r>
      <w:r w:rsidR="00217A16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="00217A16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="00217A1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="00217A16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="00217A16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ชาติ </w:t>
      </w:r>
    </w:p>
    <w:p w:rsidR="005365E2" w:rsidRDefault="00217A16" w:rsidP="0073016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กองค์การบริหารส่วนตำบลบางรูป ได้อธิบายรายละเอียด ดังกล่าว กระผมเห็นด้วยอย่างยิ่ง กับการเปลี่ยนแปลง</w:t>
      </w:r>
      <w:r w:rsidRPr="002F63C9">
        <w:rPr>
          <w:rFonts w:ascii="TH NiramitIT๙" w:eastAsia="Calibri" w:hAnsi="TH NiramitIT๙" w:cs="TH NiramitIT๙" w:hint="cs"/>
          <w:sz w:val="32"/>
          <w:szCs w:val="32"/>
          <w:cs/>
        </w:rPr>
        <w:t>ระบบไฟฟ้า และฉนวนกันความร้อน ภายในอาคารอเนกประสงค์</w:t>
      </w:r>
      <w:r w:rsidR="0073016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พราะการเปลี่ยนแปลงครั้งนี้เกิดประโยชน์กับการใช้สอยอาคารอเนกประสงค์ให้เข้</w:t>
      </w:r>
      <w:r w:rsidR="00AD6DCA">
        <w:rPr>
          <w:rFonts w:ascii="TH NiramitIT๙" w:eastAsia="Calibri" w:hAnsi="TH NiramitIT๙" w:cs="TH NiramitIT๙" w:hint="cs"/>
          <w:sz w:val="32"/>
          <w:szCs w:val="32"/>
          <w:cs/>
        </w:rPr>
        <w:t>ากับวัตถุประสงค์ให้มากที่สุด และเกิดประโยชน์กับประชาชนในตำบลบางรูป ครับ</w:t>
      </w:r>
    </w:p>
    <w:p w:rsidR="00CE3CE4" w:rsidRPr="00CE3CE4" w:rsidRDefault="00CE3CE4" w:rsidP="0073016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AC344E" w:rsidRDefault="00AC344E" w:rsidP="00AC344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ตามที่นายกองค์การบริหารส่ว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ธิบาย</w:t>
      </w:r>
    </w:p>
    <w:p w:rsidR="00AC344E" w:rsidRDefault="00AC344E" w:rsidP="00B91DA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ปรธาน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รายละเอียด</w:t>
      </w:r>
      <w:r w:rsidR="00B91DAE" w:rsidRPr="008A561E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</w:t>
      </w:r>
      <w:r w:rsidR="006D400F">
        <w:rPr>
          <w:rFonts w:ascii="TH NiramitIT๙" w:eastAsia="Calibri" w:hAnsi="TH NiramitIT๙" w:cs="TH NiramitIT๙" w:hint="cs"/>
          <w:sz w:val="32"/>
          <w:szCs w:val="32"/>
          <w:cs/>
        </w:rPr>
        <w:t>ง</w:t>
      </w:r>
      <w:r w:rsidR="00B91DAE">
        <w:rPr>
          <w:rFonts w:ascii="TH NiramitIT๙" w:eastAsia="Calibri" w:hAnsi="TH NiramitIT๙" w:cs="TH NiramitIT๙" w:hint="cs"/>
          <w:sz w:val="32"/>
          <w:szCs w:val="32"/>
          <w:cs/>
        </w:rPr>
        <w:t>คำชี้แจ้ง</w:t>
      </w:r>
      <w:r w:rsidR="00B91DAE" w:rsidRPr="008A561E">
        <w:rPr>
          <w:rFonts w:ascii="TH NiramitIT๙" w:eastAsia="Calibri" w:hAnsi="TH NiramitIT๙" w:cs="TH NiramitIT๙" w:hint="cs"/>
          <w:sz w:val="32"/>
          <w:szCs w:val="32"/>
          <w:cs/>
        </w:rPr>
        <w:t>งระบบไฟฟ้า และฉนวนกันความร้อน ภายในอาคารอเนกประสงค์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่อสภาองค์การบริหารส่วนตำบลบางรูป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ไม่เห็นชอบกรุณายกมือขึ้น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2F2A28" w:rsidRDefault="002F2A28" w:rsidP="00B91DA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F2A28" w:rsidRDefault="002F2A28" w:rsidP="00B91DA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F2A28" w:rsidRDefault="002F2A28" w:rsidP="00B91DA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F2A28" w:rsidRPr="00C715FD" w:rsidRDefault="00C715FD" w:rsidP="00C715FD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C715FD">
        <w:rPr>
          <w:rFonts w:ascii="TH NiramitIT๙" w:eastAsia="Calibri" w:hAnsi="TH NiramitIT๙" w:cs="TH NiramitIT๙" w:hint="cs"/>
          <w:sz w:val="32"/>
          <w:szCs w:val="32"/>
          <w:cs/>
        </w:rPr>
        <w:t>/มติ</w:t>
      </w:r>
      <w:r w:rsidRPr="00C715FD">
        <w:rPr>
          <w:rFonts w:ascii="TH NiramitIT๙" w:eastAsia="Calibri" w:hAnsi="TH NiramitIT๙" w:cs="TH NiramitIT๙"/>
          <w:sz w:val="32"/>
          <w:szCs w:val="32"/>
          <w:cs/>
        </w:rPr>
        <w:t>ที่ประชุม</w:t>
      </w:r>
      <w:r w:rsidRPr="00C715FD"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2F2A28" w:rsidRPr="00B91DAE" w:rsidRDefault="002F2A28" w:rsidP="00B91DA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C84560" w:rsidRPr="00C715FD" w:rsidRDefault="00C84560" w:rsidP="00C715FD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7-</w:t>
      </w:r>
    </w:p>
    <w:p w:rsidR="00AC344E" w:rsidRPr="00FA698C" w:rsidRDefault="000867D5" w:rsidP="00B91DA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="00AC344E"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="00AC344E"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AC344E"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="00AC344E" w:rsidRPr="00FA698C">
        <w:rPr>
          <w:rFonts w:ascii="TH NiramitIT๙" w:eastAsia="Calibri" w:hAnsi="TH NiramitIT๙" w:cs="TH NiramitIT๙"/>
          <w:sz w:val="32"/>
          <w:szCs w:val="32"/>
          <w:cs/>
        </w:rPr>
        <w:t>มีมติเห็นชอบ ญัตติ</w:t>
      </w:r>
      <w:r w:rsidR="00B91DAE" w:rsidRPr="008A561E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</w:t>
      </w:r>
      <w:r w:rsidR="00112ED8">
        <w:rPr>
          <w:rFonts w:ascii="TH NiramitIT๙" w:eastAsia="Calibri" w:hAnsi="TH NiramitIT๙" w:cs="TH NiramitIT๙" w:hint="cs"/>
          <w:sz w:val="32"/>
          <w:szCs w:val="32"/>
          <w:cs/>
        </w:rPr>
        <w:t>ง</w:t>
      </w:r>
      <w:r w:rsidR="00B91DAE">
        <w:rPr>
          <w:rFonts w:ascii="TH NiramitIT๙" w:eastAsia="Calibri" w:hAnsi="TH NiramitIT๙" w:cs="TH NiramitIT๙" w:hint="cs"/>
          <w:sz w:val="32"/>
          <w:szCs w:val="32"/>
          <w:cs/>
        </w:rPr>
        <w:t>คำชี้แจ้ง</w:t>
      </w:r>
      <w:r w:rsidR="00B91DAE" w:rsidRPr="008A561E">
        <w:rPr>
          <w:rFonts w:ascii="TH NiramitIT๙" w:eastAsia="Calibri" w:hAnsi="TH NiramitIT๙" w:cs="TH NiramitIT๙" w:hint="cs"/>
          <w:sz w:val="32"/>
          <w:szCs w:val="32"/>
          <w:cs/>
        </w:rPr>
        <w:t>ระบบไฟฟ้า และฉนวนกันความร้อน ภายในอาคารอเนกประสงค์</w:t>
      </w:r>
      <w:r w:rsidR="00AC344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C344E"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AC344E" w:rsidRPr="00FA698C" w:rsidRDefault="00AC344E" w:rsidP="00AC344E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4735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AC344E" w:rsidRPr="00FA698C" w:rsidRDefault="00AC344E" w:rsidP="00AC344E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4735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9705F9" w:rsidRPr="00C715FD" w:rsidRDefault="00AC344E" w:rsidP="00C715FD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4735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376A5F" w:rsidRDefault="007A58AA" w:rsidP="00926FC8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3.2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ญัตติ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ขอความเห็นชอบในการเข้าใช้ประโยชน์ภายในเขตป่าสงวนแห่งชาติ เพื่อก่อสร้างและบำรุงรักษาระบบโครงข่ายไฟฟ้า</w:t>
      </w:r>
    </w:p>
    <w:p w:rsidR="007A58AA" w:rsidRPr="00376A5F" w:rsidRDefault="007A58AA" w:rsidP="007A58AA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374583" w:rsidRDefault="00376A5F" w:rsidP="00374583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="00374583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="0037458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="00374583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="00374583"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</w:t>
      </w:r>
      <w:r w:rsidR="00813120">
        <w:rPr>
          <w:rFonts w:ascii="TH NiramitIT๙" w:eastAsia="Calibri" w:hAnsi="TH NiramitIT๙" w:cs="TH NiramitIT๙" w:hint="cs"/>
          <w:sz w:val="32"/>
          <w:szCs w:val="32"/>
          <w:cs/>
        </w:rPr>
        <w:t>กองค์การบริหาร</w:t>
      </w:r>
    </w:p>
    <w:p w:rsidR="007A58AA" w:rsidRDefault="00374583" w:rsidP="00374583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76A5F">
        <w:rPr>
          <w:rFonts w:ascii="TH NiramitIT๙" w:eastAsia="Calibri" w:hAnsi="TH NiramitIT๙" w:cs="TH NiramitIT๙" w:hint="cs"/>
          <w:sz w:val="32"/>
          <w:szCs w:val="32"/>
          <w:cs/>
        </w:rPr>
        <w:t>ส่วนตำบลบางรูป อธิบายรายละเอียด</w:t>
      </w:r>
      <w:r w:rsidR="00376A5F" w:rsidRPr="00376A5F">
        <w:rPr>
          <w:rFonts w:ascii="TH NiramitIT๙" w:eastAsia="Calibri" w:hAnsi="TH NiramitIT๙" w:cs="TH NiramitIT๙" w:hint="cs"/>
          <w:sz w:val="32"/>
          <w:szCs w:val="32"/>
          <w:cs/>
        </w:rPr>
        <w:t>การเข้าใช้ประโยชน์ภายในเขตป่าสงวนแห่งชาติ เพื่อก่อสร้างและบำรุงรักษาระบบโครงข่ายไฟฟ้า</w:t>
      </w:r>
    </w:p>
    <w:p w:rsidR="00376A5F" w:rsidRPr="00C84560" w:rsidRDefault="00376A5F" w:rsidP="00376A5F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813120" w:rsidRDefault="00376A5F" w:rsidP="00376A5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1312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13120"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</w:t>
      </w:r>
      <w:r w:rsidR="00813120">
        <w:rPr>
          <w:rFonts w:ascii="TH NiramitIT๙" w:eastAsia="Calibri" w:hAnsi="TH NiramitIT๙" w:cs="TH NiramitIT๙" w:hint="cs"/>
          <w:sz w:val="32"/>
          <w:szCs w:val="32"/>
          <w:cs/>
        </w:rPr>
        <w:t>ายกองค์การบริหารส่วน</w:t>
      </w:r>
    </w:p>
    <w:p w:rsidR="0031281A" w:rsidRDefault="00813120" w:rsidP="0031281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ำบลบางรูป </w:t>
      </w:r>
      <w:r w:rsidR="00160580">
        <w:rPr>
          <w:rFonts w:ascii="TH NiramitIT๙" w:eastAsia="Calibri" w:hAnsi="TH NiramitIT๙" w:cs="TH NiramitIT๙" w:hint="cs"/>
          <w:sz w:val="32"/>
          <w:szCs w:val="32"/>
          <w:cs/>
        </w:rPr>
        <w:t>กรณีที่ทางการไฟฟ้าฝ่ายผลิตแห่งประเทศไทย ได้</w:t>
      </w:r>
      <w:r w:rsidR="0062420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ับหนังสือจาก การไฟฟ้าฝ่ายผลิตแห่งประเทศไทย ที่ </w:t>
      </w:r>
      <w:proofErr w:type="spellStart"/>
      <w:r w:rsidR="0062420B">
        <w:rPr>
          <w:rFonts w:ascii="TH NiramitIT๙" w:eastAsia="Calibri" w:hAnsi="TH NiramitIT๙" w:cs="TH NiramitIT๙" w:hint="cs"/>
          <w:sz w:val="32"/>
          <w:szCs w:val="32"/>
          <w:cs/>
        </w:rPr>
        <w:t>กฟผ</w:t>
      </w:r>
      <w:proofErr w:type="spellEnd"/>
      <w:r w:rsidR="0062420B">
        <w:rPr>
          <w:rFonts w:ascii="TH NiramitIT๙" w:eastAsia="Calibri" w:hAnsi="TH NiramitIT๙" w:cs="TH NiramitIT๙" w:hint="cs"/>
          <w:sz w:val="32"/>
          <w:szCs w:val="32"/>
          <w:cs/>
        </w:rPr>
        <w:t xml:space="preserve">. </w:t>
      </w:r>
      <w:proofErr w:type="gramStart"/>
      <w:r w:rsidR="0062420B">
        <w:rPr>
          <w:rFonts w:ascii="TH NiramitIT๙" w:eastAsia="Calibri" w:hAnsi="TH NiramitIT๙" w:cs="TH NiramitIT๙"/>
          <w:sz w:val="32"/>
          <w:szCs w:val="32"/>
        </w:rPr>
        <w:t>S61502/3645</w:t>
      </w:r>
      <w:r w:rsidR="00160580">
        <w:rPr>
          <w:rFonts w:ascii="TH NiramitIT๙" w:eastAsia="Calibri" w:hAnsi="TH NiramitIT๙" w:cs="TH NiramitIT๙" w:hint="cs"/>
          <w:sz w:val="32"/>
          <w:szCs w:val="32"/>
          <w:cs/>
        </w:rPr>
        <w:t>ขอ</w:t>
      </w:r>
      <w:r w:rsidR="00160580" w:rsidRPr="00160580">
        <w:rPr>
          <w:rFonts w:ascii="TH NiramitIT๙" w:eastAsia="Calibri" w:hAnsi="TH NiramitIT๙" w:cs="TH NiramitIT๙" w:hint="cs"/>
          <w:sz w:val="32"/>
          <w:szCs w:val="32"/>
          <w:cs/>
        </w:rPr>
        <w:t>ความเห็นชอบในการเข้าใช้ประโยชน์ภายในเขตป่าสงวนแห่งชาติ เพื่อก่อสร้างและบำรุงรักษาระบบโครงข่ายไฟฟ้า</w:t>
      </w:r>
      <w:r w:rsidR="0016058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62420B">
        <w:rPr>
          <w:rFonts w:ascii="TH NiramitIT๙" w:eastAsia="Calibri" w:hAnsi="TH NiramitIT๙" w:cs="TH NiramitIT๙" w:hint="cs"/>
          <w:sz w:val="32"/>
          <w:szCs w:val="32"/>
          <w:cs/>
        </w:rPr>
        <w:t>โดยตรวจสอบพบว่าบริเวณเขตระบบโครงข่ายไฟฟ้า บางช่วงในท้องที่ตำบลบางรูป อำเภอทุ่งใหญ่ จังหวัดนครศรีธรรมราช ได้พาดผ่านพื้นที่ภายในเขตป่าสงวนแห่งชาติ ป่า</w:t>
      </w:r>
      <w:proofErr w:type="spellStart"/>
      <w:r w:rsidR="0062420B">
        <w:rPr>
          <w:rFonts w:ascii="TH NiramitIT๙" w:eastAsia="Calibri" w:hAnsi="TH NiramitIT๙" w:cs="TH NiramitIT๙" w:hint="cs"/>
          <w:sz w:val="32"/>
          <w:szCs w:val="32"/>
          <w:cs/>
        </w:rPr>
        <w:t>ทุ่งสัง</w:t>
      </w:r>
      <w:proofErr w:type="spellEnd"/>
      <w:r w:rsidR="0062420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และป่าปากเพรียง ซึ่งอยู่ในความดูแลและรับผิดชอบของกรมป่าไม้ </w:t>
      </w:r>
      <w:proofErr w:type="spellStart"/>
      <w:r w:rsidR="0062420B">
        <w:rPr>
          <w:rFonts w:ascii="TH NiramitIT๙" w:eastAsia="Calibri" w:hAnsi="TH NiramitIT๙" w:cs="TH NiramitIT๙" w:hint="cs"/>
          <w:sz w:val="32"/>
          <w:szCs w:val="32"/>
          <w:cs/>
        </w:rPr>
        <w:t>และกฝพ</w:t>
      </w:r>
      <w:proofErr w:type="spellEnd"/>
      <w:r w:rsidR="0062420B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proofErr w:type="gramEnd"/>
      <w:r w:rsidR="0062420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้องขออนุญาตใช้พื้นที่ป่าสงวนแห่งชาติดังกล่าวตามระเบียบกรมป่าไม้ ว่าด้วย การกำหนดหลักเกณฑ์ วิธีการและเงื่อนไขการใช้พื้นที่เป็นสถานที่ปฏิบัติงาน หรือเพื่อประโยชน์อย่างอื่นของส่วนราชการหรือองค์การของรัฐ ภายในเขตป่าสงวนแห่งชาติ พ.ศ.2548 ที่กำหนดให้ผู้ขออนุญาตต้องได้รับความเห็นชอบจากองค์กรปกครองส่วนท้องถิ่น ที่เขตป่านั้นตั้งอยู่ เพื่อให้มีส่วนรับรู้และสะท้อนข้อคิดเห็นเกี่ยวกับการใช้ประโยชน์ในที่ดินของรัฐตั้งแต่ระดับเบื้องต้น</w:t>
      </w:r>
      <w:r w:rsidR="009708A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ึงเห็นว่าเพื่อประโยชน์ดังกล่าวที่เกิดขึ้นกับประชาชนในท้องถิ่น และ</w:t>
      </w:r>
      <w:r w:rsidR="0046518D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ารขอความเห็นชอบครั้งนี้ต่อสภาองค์การบริหารส่วนตำบลบางรูป </w:t>
      </w:r>
    </w:p>
    <w:p w:rsidR="00C715FD" w:rsidRDefault="00C715FD" w:rsidP="00C715FD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</w:t>
      </w:r>
      <w:r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31281A" w:rsidRDefault="0031281A" w:rsidP="0031281A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8-</w:t>
      </w:r>
    </w:p>
    <w:p w:rsidR="000867D5" w:rsidRPr="000867D5" w:rsidRDefault="000867D5" w:rsidP="00F47562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</w:p>
    <w:p w:rsidR="000867D5" w:rsidRDefault="000867D5" w:rsidP="000867D5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>
        <w:rPr>
          <w:rFonts w:ascii="TH NiramitIT๙" w:eastAsia="Calibri" w:hAnsi="TH NiramitIT๙" w:cs="TH NiramitIT๙"/>
          <w:sz w:val="32"/>
          <w:szCs w:val="32"/>
          <w:cs/>
        </w:rPr>
        <w:t>ท่านใ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ภิปราย</w:t>
      </w: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การเข้าใช้ประโยชน์ภายในเข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ป่าสงวนแห่งชาติ เพื่อก่อสร้างและบำรุงรักษาระบบโครงข่ายไฟฟ้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0867D5" w:rsidRDefault="000867D5" w:rsidP="000867D5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อีกหรือไม่ ขอเชิญ</w:t>
      </w:r>
      <w:r w:rsidR="00C7231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สมบูรณ์  ทับทิมเมือง 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 ม.3 </w:t>
      </w:r>
    </w:p>
    <w:p w:rsidR="000867D5" w:rsidRDefault="000867D5" w:rsidP="000867D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</w:p>
    <w:p w:rsidR="00C72318" w:rsidRPr="00CE3CE4" w:rsidRDefault="00C72318" w:rsidP="000867D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815491" w:rsidRDefault="000867D5" w:rsidP="0081549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r w:rsidR="00C72318">
        <w:rPr>
          <w:rFonts w:ascii="TH NiramitIT๙" w:eastAsia="Calibri" w:hAnsi="TH NiramitIT๙" w:cs="TH NiramitIT๙" w:hint="cs"/>
          <w:sz w:val="32"/>
          <w:szCs w:val="32"/>
          <w:cs/>
        </w:rPr>
        <w:t>สมบูรณ์  ทับทิมเมือง</w:t>
      </w:r>
      <w:r w:rsidR="009E326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15491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15491"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ที่เคารพ </w:t>
      </w:r>
      <w:r w:rsidR="00815491">
        <w:rPr>
          <w:rFonts w:ascii="TH NiramitIT๙" w:eastAsia="Calibri" w:hAnsi="TH NiramitIT๙" w:cs="TH NiramitIT๙"/>
          <w:sz w:val="32"/>
          <w:szCs w:val="32"/>
          <w:cs/>
        </w:rPr>
        <w:t>สมาชิกผู้ทรงเกียรติ กระ</w:t>
      </w:r>
      <w:r w:rsidR="00815491">
        <w:rPr>
          <w:rFonts w:ascii="TH NiramitIT๙" w:eastAsia="Calibri" w:hAnsi="TH NiramitIT๙" w:cs="TH NiramitIT๙" w:hint="cs"/>
          <w:sz w:val="32"/>
          <w:szCs w:val="32"/>
          <w:cs/>
        </w:rPr>
        <w:t>ผม</w:t>
      </w:r>
    </w:p>
    <w:p w:rsidR="00815491" w:rsidRDefault="00815491" w:rsidP="0081549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54E3E">
        <w:rPr>
          <w:rFonts w:ascii="TH NiramitIT๙" w:eastAsia="Calibri" w:hAnsi="TH NiramitIT๙" w:cs="TH NiramitIT๙" w:hint="cs"/>
          <w:sz w:val="32"/>
          <w:szCs w:val="32"/>
          <w:cs/>
        </w:rPr>
        <w:t>นายสมบูรณ์  ทับทิมเมือง ส.อบ</w:t>
      </w:r>
      <w:proofErr w:type="spellStart"/>
      <w:r w:rsidR="00054E3E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054E3E">
        <w:rPr>
          <w:rFonts w:ascii="TH NiramitIT๙" w:eastAsia="Calibri" w:hAnsi="TH NiramitIT๙" w:cs="TH NiramitIT๙" w:hint="cs"/>
          <w:sz w:val="32"/>
          <w:szCs w:val="32"/>
          <w:cs/>
        </w:rPr>
        <w:t>.3 เส้นทางที่ใช้ในการพาดผ่านไฟฟ้าทางสวนบุคคล หรือ เส้นทางสาธารณะ ครับ</w:t>
      </w:r>
    </w:p>
    <w:p w:rsidR="00054E3E" w:rsidRPr="00054E3E" w:rsidRDefault="00054E3E" w:rsidP="0081549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054E3E" w:rsidRDefault="00054E3E" w:rsidP="00054E3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>
        <w:rPr>
          <w:rFonts w:ascii="TH NiramitIT๙" w:eastAsia="Calibri" w:hAnsi="TH NiramitIT๙" w:cs="TH NiramitIT๙"/>
          <w:sz w:val="32"/>
          <w:szCs w:val="32"/>
          <w:cs/>
        </w:rPr>
        <w:t>ท่านใ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ภิปราย</w:t>
      </w: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การเข้าใช้ประโยชน์ภายในเข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ป่าสงวนแห่งชาติ เพื่อก่อสร้างและบำรุงรักษาระบบโครงข่ายไฟฟ้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054E3E" w:rsidRDefault="00054E3E" w:rsidP="00054E3E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อีกหรือไม่ ขอเชิญ นายวีระวุฒิ  บัวเผียน 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 ม.6 ครับ</w:t>
      </w:r>
    </w:p>
    <w:p w:rsidR="00054E3E" w:rsidRPr="00054E3E" w:rsidRDefault="00054E3E" w:rsidP="00054E3E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054E3E" w:rsidRDefault="00054E3E" w:rsidP="00054E3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วีระวุฒิ  บัวเผียน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าชิกผู้ทรงเกียรติ ก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ผม</w:t>
      </w:r>
    </w:p>
    <w:p w:rsidR="00CB0825" w:rsidRDefault="00054E3E" w:rsidP="00054E3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6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นายวีระวุฒิ  บัวเผียน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6 จากการดำเนินการโครงข่ายไฟฟ้า </w:t>
      </w:r>
    </w:p>
    <w:p w:rsidR="00054E3E" w:rsidRDefault="00054E3E" w:rsidP="00CB082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จะส่งผลกระทบจากการก่อสร้าง ในพื้นที่ หมู่ที่ 6 หรือไม่</w:t>
      </w:r>
      <w:r w:rsidR="00CB0825">
        <w:rPr>
          <w:rFonts w:ascii="TH NiramitIT๙" w:eastAsia="Calibri" w:hAnsi="TH NiramitIT๙" w:cs="TH NiramitIT๙" w:hint="cs"/>
          <w:sz w:val="32"/>
          <w:szCs w:val="32"/>
          <w:cs/>
        </w:rPr>
        <w:t>อย่างไร กระผมต้องการให้การไฟฟ้าแห่งประเทศไทย ให้กองทุนเพื่อทำประโยชน์ให้กับชุมชน ด้านสิ่งแวดล้อม</w:t>
      </w:r>
      <w:r w:rsidR="00D36E2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ป็นต้น</w:t>
      </w:r>
    </w:p>
    <w:p w:rsidR="00D36E21" w:rsidRPr="00D36E21" w:rsidRDefault="00D36E21" w:rsidP="00CB082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D36E21" w:rsidRDefault="00D36E21" w:rsidP="00D36E21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>
        <w:rPr>
          <w:rFonts w:ascii="TH NiramitIT๙" w:eastAsia="Calibri" w:hAnsi="TH NiramitIT๙" w:cs="TH NiramitIT๙"/>
          <w:sz w:val="32"/>
          <w:szCs w:val="32"/>
          <w:cs/>
        </w:rPr>
        <w:t>ท่านใ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ภิปราย</w:t>
      </w: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การเข้าใช้ประโยชน์ภายในเข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ป่าสงวนแห่งชาติ เพื่อก่อสร้างและบำรุงรักษาระบบโครงข่ายไฟฟ้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D36E21" w:rsidRDefault="00D36E21" w:rsidP="00D36E21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อีกหรือไม่ ขอเชิญ นาย</w:t>
      </w:r>
      <w:r w:rsidR="006C41CE">
        <w:rPr>
          <w:rFonts w:ascii="TH NiramitIT๙" w:eastAsia="Calibri" w:hAnsi="TH NiramitIT๙" w:cs="TH NiramitIT๙" w:hint="cs"/>
          <w:sz w:val="32"/>
          <w:szCs w:val="32"/>
          <w:cs/>
        </w:rPr>
        <w:t>สุพรชัย  ใจสว่า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6C41CE">
        <w:rPr>
          <w:rFonts w:ascii="TH NiramitIT๙" w:eastAsia="Calibri" w:hAnsi="TH NiramitIT๙" w:cs="TH NiramitIT๙" w:hint="cs"/>
          <w:sz w:val="32"/>
          <w:szCs w:val="32"/>
          <w:cs/>
        </w:rPr>
        <w:t>ส.</w:t>
      </w:r>
      <w:proofErr w:type="spellStart"/>
      <w:r w:rsidR="006C41CE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6C41CE">
        <w:rPr>
          <w:rFonts w:ascii="TH NiramitIT๙" w:eastAsia="Calibri" w:hAnsi="TH NiramitIT๙" w:cs="TH NiramitIT๙" w:hint="cs"/>
          <w:sz w:val="32"/>
          <w:szCs w:val="32"/>
          <w:cs/>
        </w:rPr>
        <w:t>. ม.8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ับ</w:t>
      </w:r>
    </w:p>
    <w:p w:rsidR="006C41CE" w:rsidRPr="006C41CE" w:rsidRDefault="006C41CE" w:rsidP="00D36E21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C41CE" w:rsidRDefault="006C41CE" w:rsidP="006C41C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r w:rsidR="00A9345E">
        <w:rPr>
          <w:rFonts w:ascii="TH NiramitIT๙" w:eastAsia="Calibri" w:hAnsi="TH NiramitIT๙" w:cs="TH NiramitIT๙" w:hint="cs"/>
          <w:sz w:val="32"/>
          <w:szCs w:val="32"/>
          <w:cs/>
        </w:rPr>
        <w:t>สุพรชัย  ใจสว่า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าชิกผู้ทรงเกียรติ ก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ผม</w:t>
      </w:r>
    </w:p>
    <w:p w:rsidR="00486D04" w:rsidRDefault="00A9345E" w:rsidP="00486D04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  <w:r w:rsidR="006C41C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86D0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86D0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C41C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ุพรชัย  ใจสว่าง</w:t>
      </w:r>
      <w:r w:rsidR="006C41C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.อบ</w:t>
      </w:r>
      <w:proofErr w:type="spellStart"/>
      <w:r w:rsidR="006C41CE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6C41CE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8</w:t>
      </w:r>
      <w:r w:rsidR="00FB39C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90285B">
        <w:rPr>
          <w:rFonts w:ascii="TH NiramitIT๙" w:eastAsia="Calibri" w:hAnsi="TH NiramitIT๙" w:cs="TH NiramitIT๙" w:hint="cs"/>
          <w:sz w:val="32"/>
          <w:szCs w:val="32"/>
          <w:cs/>
        </w:rPr>
        <w:t>จากกรณีที่ประชาชนสอบถาม</w:t>
      </w:r>
      <w:r w:rsidR="003A2351">
        <w:rPr>
          <w:rFonts w:ascii="TH NiramitIT๙" w:eastAsia="Calibri" w:hAnsi="TH NiramitIT๙" w:cs="TH NiramitIT๙" w:hint="cs"/>
          <w:sz w:val="32"/>
          <w:szCs w:val="32"/>
          <w:cs/>
        </w:rPr>
        <w:t>ว่า</w:t>
      </w:r>
    </w:p>
    <w:p w:rsidR="00D36E21" w:rsidRDefault="003A2351" w:rsidP="00486D0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การไฟฟ้าจ่ายเงินค่าทดแทนเมื่อ</w:t>
      </w:r>
      <w:r w:rsidR="00B0781D">
        <w:rPr>
          <w:rFonts w:ascii="TH NiramitIT๙" w:eastAsia="Calibri" w:hAnsi="TH NiramitIT๙" w:cs="TH NiramitIT๙" w:hint="cs"/>
          <w:sz w:val="32"/>
          <w:szCs w:val="32"/>
          <w:cs/>
        </w:rPr>
        <w:t>มีการโค่นต้นไม้ซึ่งเป็นทรัพย์สินของประชาชนการไฟฟ้าจะมีการช่วยเหลืออย่างไร ขอบคุณครับ</w:t>
      </w:r>
    </w:p>
    <w:p w:rsidR="00854BCA" w:rsidRPr="00854BCA" w:rsidRDefault="00854BCA" w:rsidP="00F47562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  <w:cs/>
        </w:rPr>
      </w:pPr>
    </w:p>
    <w:p w:rsidR="00854BCA" w:rsidRDefault="00854BCA" w:rsidP="00854BCA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>
        <w:rPr>
          <w:rFonts w:ascii="TH NiramitIT๙" w:eastAsia="Calibri" w:hAnsi="TH NiramitIT๙" w:cs="TH NiramitIT๙"/>
          <w:sz w:val="32"/>
          <w:szCs w:val="32"/>
          <w:cs/>
        </w:rPr>
        <w:t>ท่านใ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ภิปราย</w:t>
      </w: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การเข้าใช้ประโยชน์ภายในเข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ป่าสงวนแห่งชาติ เพื่อก่อสร้างและบำรุงรักษาระบบโครงข่ายไฟฟ้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054E3E" w:rsidRDefault="00854BCA" w:rsidP="00854BC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อีกหรือไม่ ถ้าไม่มีขอเชิญ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นายกองค์การบริหารส่วนตำบลบางรูป ตอบข้อซักถามของสมาชิกสภาฯด้วยครับ</w:t>
      </w:r>
    </w:p>
    <w:p w:rsidR="00F47562" w:rsidRDefault="00F47562" w:rsidP="00854BC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F47562" w:rsidRDefault="00C715FD" w:rsidP="00C715FD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</w:p>
    <w:p w:rsidR="00F47562" w:rsidRDefault="00F47562" w:rsidP="00F47562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9-</w:t>
      </w:r>
    </w:p>
    <w:p w:rsidR="003E7315" w:rsidRDefault="003E7315" w:rsidP="00854BC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DF0F24" w:rsidRDefault="003E7315" w:rsidP="00040D8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จากการสอบถาม</w:t>
      </w:r>
      <w:r w:rsidR="00DF0F24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งสมาชิกสภาฯ ผ่านประธานสภาฯ </w:t>
      </w:r>
      <w:r w:rsidR="00DF0F24" w:rsidRPr="000867D5">
        <w:rPr>
          <w:rFonts w:ascii="TH NiramitIT๙" w:eastAsia="Calibri" w:hAnsi="TH NiramitIT๙" w:cs="TH NiramitIT๙" w:hint="cs"/>
          <w:sz w:val="32"/>
          <w:szCs w:val="32"/>
          <w:cs/>
        </w:rPr>
        <w:t>การ</w:t>
      </w:r>
    </w:p>
    <w:p w:rsidR="00DF0F24" w:rsidRDefault="00DF0F24" w:rsidP="00040D8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เข้าใช้ประโยชน์ภายในเข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ป่าสงวนแห่งชาติ เพื่อ</w:t>
      </w:r>
    </w:p>
    <w:p w:rsidR="003E7315" w:rsidRDefault="00DF0F24" w:rsidP="00040D8F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ก่อสร้างและบำรุงรักษาระบบโครงข่ายไฟฟ้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ดังนี้</w:t>
      </w:r>
    </w:p>
    <w:p w:rsidR="00D82FEB" w:rsidRDefault="00DF0F24" w:rsidP="00040D8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1. </w:t>
      </w:r>
      <w:r w:rsidR="00B05EA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รณีพื้นที่ส่วนบุคคลการไฟฟ้าเข้ามาใช้พื้นที่ นั้น </w:t>
      </w:r>
      <w:r w:rsidR="00392BB3">
        <w:rPr>
          <w:rFonts w:ascii="TH NiramitIT๙" w:eastAsia="Calibri" w:hAnsi="TH NiramitIT๙" w:cs="TH NiramitIT๙" w:hint="cs"/>
          <w:sz w:val="32"/>
          <w:szCs w:val="32"/>
          <w:cs/>
        </w:rPr>
        <w:t>ในการใช้</w:t>
      </w:r>
      <w:r w:rsidR="00CA0B07">
        <w:rPr>
          <w:rFonts w:ascii="TH NiramitIT๙" w:eastAsia="Calibri" w:hAnsi="TH NiramitIT๙" w:cs="TH NiramitIT๙" w:hint="cs"/>
          <w:sz w:val="32"/>
          <w:szCs w:val="32"/>
          <w:cs/>
        </w:rPr>
        <w:t>พื้นที่</w:t>
      </w:r>
      <w:r w:rsidR="00392BB3">
        <w:rPr>
          <w:rFonts w:ascii="TH NiramitIT๙" w:eastAsia="Calibri" w:hAnsi="TH NiramitIT๙" w:cs="TH NiramitIT๙" w:hint="cs"/>
          <w:sz w:val="32"/>
          <w:szCs w:val="32"/>
          <w:cs/>
        </w:rPr>
        <w:t>ส่วนบุคคล</w:t>
      </w:r>
      <w:r w:rsidR="00CA0B07">
        <w:rPr>
          <w:rFonts w:ascii="TH NiramitIT๙" w:eastAsia="Calibri" w:hAnsi="TH NiramitIT๙" w:cs="TH NiramitIT๙" w:hint="cs"/>
          <w:sz w:val="32"/>
          <w:szCs w:val="32"/>
          <w:cs/>
        </w:rPr>
        <w:t>ที่</w:t>
      </w:r>
      <w:r w:rsidR="00392BB3">
        <w:rPr>
          <w:rFonts w:ascii="TH NiramitIT๙" w:eastAsia="Calibri" w:hAnsi="TH NiramitIT๙" w:cs="TH NiramitIT๙" w:hint="cs"/>
          <w:sz w:val="32"/>
          <w:szCs w:val="32"/>
          <w:cs/>
        </w:rPr>
        <w:t>ไฟฟ้าพาดผ่าน</w:t>
      </w:r>
      <w:r w:rsidR="00CA0B07">
        <w:rPr>
          <w:rFonts w:ascii="TH NiramitIT๙" w:eastAsia="Calibri" w:hAnsi="TH NiramitIT๙" w:cs="TH NiramitIT๙" w:hint="cs"/>
          <w:sz w:val="32"/>
          <w:szCs w:val="32"/>
          <w:cs/>
        </w:rPr>
        <w:t>เป็นที่สาธารณะหรือพื้นที่ส่วนบุคคล หรือไม่นั้น โดยทางการไฟฟ้าจะมีหลักเกณฑ์</w:t>
      </w:r>
      <w:r w:rsidR="00E70EE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่ายค่าทดแทน</w:t>
      </w:r>
      <w:r w:rsidR="002125C4">
        <w:rPr>
          <w:rFonts w:ascii="TH NiramitIT๙" w:eastAsia="Calibri" w:hAnsi="TH NiramitIT๙" w:cs="TH NiramitIT๙" w:hint="cs"/>
          <w:sz w:val="32"/>
          <w:szCs w:val="32"/>
          <w:cs/>
        </w:rPr>
        <w:t>ที่ดินที่ทำประโยชน์เท่านั้น</w:t>
      </w:r>
      <w:r w:rsidR="00D82FE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ที่ดินที่เกี่ยวข้องกับเอกชนทางการไฟฟ้าจะดำเนินการเอง</w:t>
      </w:r>
    </w:p>
    <w:p w:rsidR="00D82FEB" w:rsidRDefault="00D82FEB" w:rsidP="00040D8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2. กรณีการตัดต้นไม้ทางการไฟฟ้าจะทำหนังสือถึงผู้มีผลกระทบ ซึ่งเป็นฝ่ายพิพาท จะมีการทำข้อตกลงบันทึกเพื่อทดแทนค่าเสียหาย โดยมีหลักเกณฑ์ของการไฟฟ้าอยู่แล้ว </w:t>
      </w:r>
    </w:p>
    <w:p w:rsidR="00DF0F24" w:rsidRDefault="00D82FEB" w:rsidP="00040D8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3. กรณี</w:t>
      </w:r>
      <w:r w:rsidR="002125C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0867D5">
        <w:rPr>
          <w:rFonts w:ascii="TH NiramitIT๙" w:eastAsia="Calibri" w:hAnsi="TH NiramitIT๙" w:cs="TH NiramitIT๙" w:hint="cs"/>
          <w:sz w:val="32"/>
          <w:szCs w:val="32"/>
          <w:cs/>
        </w:rPr>
        <w:t>การเข้าใช้ประโยชน์ภายในเขตป่าสงวนแห่งชาติ เพื่อก่อสร้างและบำรุงรักษาระบบโครงข่ายไฟฟ้า</w:t>
      </w:r>
      <w:r w:rsidR="008C74E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ซึ่งอยู่ในการดูแลของกรมป่าไม้ เพื่อประโยชน์องค์กรของรัฐ เพื่อให้ทุกท่านมีส่วนรับรู้ สะท้อนข้อคิดเห็นในเรื่องดังกล่าว </w:t>
      </w:r>
    </w:p>
    <w:p w:rsidR="00E65A32" w:rsidRPr="003E7315" w:rsidRDefault="00E65A32" w:rsidP="00040D8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ขอสอบถามไปทางการไฟฟ้า  ในกรณีที่ทางการไฟฟ้าใช้พื้นที่และเส้นทางในการดำเนินการ</w:t>
      </w:r>
      <w:r w:rsidR="00DA6A7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ช่น ถนน ถ้าเกิดความเสียหาย ทางการไฟฟ้าจะซ่อมแซมให้ใช่ไหมครับ ส่วนการก่อสร้าง</w:t>
      </w:r>
      <w:r w:rsidR="00DA6A74" w:rsidRPr="000867D5">
        <w:rPr>
          <w:rFonts w:ascii="TH NiramitIT๙" w:eastAsia="Calibri" w:hAnsi="TH NiramitIT๙" w:cs="TH NiramitIT๙" w:hint="cs"/>
          <w:sz w:val="32"/>
          <w:szCs w:val="32"/>
          <w:cs/>
        </w:rPr>
        <w:t>ภายในเขตป่าสงวนแห่งชาติ</w:t>
      </w:r>
      <w:r w:rsidR="00DA6A74">
        <w:rPr>
          <w:rFonts w:ascii="TH NiramitIT๙" w:eastAsia="Calibri" w:hAnsi="TH NiramitIT๙" w:cs="TH NiramitIT๙" w:hint="cs"/>
          <w:sz w:val="32"/>
          <w:szCs w:val="32"/>
          <w:cs/>
        </w:rPr>
        <w:t>ในท้องที่ของตำบลบางรูป อาจจะมีเจ้าหน้าที่ฝ่ายกองช่าง ขออนุญาตใช้พื้นที่ทำข้อตกลงก่อน ในการบรรทุกน้ำหนัก   ในการใช้ถนน ไม่ให้เกินมาตรฐาน</w:t>
      </w:r>
    </w:p>
    <w:p w:rsidR="0031281A" w:rsidRDefault="00330100" w:rsidP="00E65A32">
      <w:pPr>
        <w:spacing w:after="0" w:line="240" w:lineRule="auto"/>
        <w:ind w:left="288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ทั้งนี้ทางการไฟฟ้าฝ่ายผลิตแห่งประเทศไทย ได้ส่งตัวแทนเข้าร่วมประชุมชี้แจ้ง นายพันธ์พงศ์  สิทธิ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บุศย์</w:t>
      </w:r>
      <w:proofErr w:type="spellEnd"/>
      <w:r w:rsidR="00E65A3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ผู้แทน </w:t>
      </w:r>
      <w:proofErr w:type="spellStart"/>
      <w:r w:rsidR="00E65A32">
        <w:rPr>
          <w:rFonts w:ascii="TH NiramitIT๙" w:eastAsia="Calibri" w:hAnsi="TH NiramitIT๙" w:cs="TH NiramitIT๙" w:hint="cs"/>
          <w:sz w:val="32"/>
          <w:szCs w:val="32"/>
          <w:cs/>
        </w:rPr>
        <w:t>กฟผ</w:t>
      </w:r>
      <w:proofErr w:type="spellEnd"/>
      <w:r w:rsidR="00E65A32">
        <w:rPr>
          <w:rFonts w:ascii="TH NiramitIT๙" w:eastAsia="Calibri" w:hAnsi="TH NiramitIT๙" w:cs="TH NiramitIT๙" w:hint="cs"/>
          <w:sz w:val="32"/>
          <w:szCs w:val="32"/>
          <w:cs/>
        </w:rPr>
        <w:t>. ด้วยครับ</w:t>
      </w:r>
    </w:p>
    <w:p w:rsidR="00E65A32" w:rsidRPr="00E65A32" w:rsidRDefault="00E65A32" w:rsidP="00E65A32">
      <w:pPr>
        <w:spacing w:after="0" w:line="240" w:lineRule="auto"/>
        <w:ind w:left="288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813120" w:rsidRDefault="00DC7B43" w:rsidP="00813120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1312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นายพันธ์พงศ</w:t>
      </w:r>
      <w:r w:rsidR="00813120">
        <w:rPr>
          <w:rFonts w:ascii="TH NiramitIT๙" w:eastAsia="Calibri" w:hAnsi="TH NiramitIT๙" w:cs="TH NiramitIT๙" w:hint="cs"/>
          <w:sz w:val="32"/>
          <w:szCs w:val="32"/>
          <w:cs/>
        </w:rPr>
        <w:t>์  สิทธิ</w:t>
      </w:r>
      <w:proofErr w:type="spellStart"/>
      <w:r w:rsidR="00813120">
        <w:rPr>
          <w:rFonts w:ascii="TH NiramitIT๙" w:eastAsia="Calibri" w:hAnsi="TH NiramitIT๙" w:cs="TH NiramitIT๙" w:hint="cs"/>
          <w:sz w:val="32"/>
          <w:szCs w:val="32"/>
          <w:cs/>
        </w:rPr>
        <w:t>บุศย์</w:t>
      </w:r>
      <w:proofErr w:type="spellEnd"/>
      <w:r w:rsidR="0081312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ผู้แทน </w:t>
      </w:r>
      <w:proofErr w:type="spellStart"/>
      <w:r w:rsidR="00813120">
        <w:rPr>
          <w:rFonts w:ascii="TH NiramitIT๙" w:eastAsia="Calibri" w:hAnsi="TH NiramitIT๙" w:cs="TH NiramitIT๙" w:hint="cs"/>
          <w:sz w:val="32"/>
          <w:szCs w:val="32"/>
          <w:cs/>
        </w:rPr>
        <w:t>กฟผ</w:t>
      </w:r>
      <w:proofErr w:type="spellEnd"/>
      <w:r w:rsidR="00813120">
        <w:rPr>
          <w:rFonts w:ascii="TH NiramitIT๙" w:eastAsia="Calibri" w:hAnsi="TH NiramitIT๙" w:cs="TH NiramitIT๙" w:hint="cs"/>
          <w:sz w:val="32"/>
          <w:szCs w:val="32"/>
          <w:cs/>
        </w:rPr>
        <w:t>. อธิบาย</w:t>
      </w:r>
    </w:p>
    <w:p w:rsidR="0037780A" w:rsidRDefault="00813120" w:rsidP="0081312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DC7B43">
        <w:rPr>
          <w:rFonts w:ascii="TH NiramitIT๙" w:eastAsia="Calibri" w:hAnsi="TH NiramitIT๙" w:cs="TH NiramitIT๙" w:hint="cs"/>
          <w:sz w:val="32"/>
          <w:szCs w:val="32"/>
          <w:cs/>
        </w:rPr>
        <w:t>รายละเอียดเพิ่มเติม</w:t>
      </w:r>
      <w:r w:rsidR="00DC7B43" w:rsidRPr="00376A5F">
        <w:rPr>
          <w:rFonts w:ascii="TH NiramitIT๙" w:eastAsia="Calibri" w:hAnsi="TH NiramitIT๙" w:cs="TH NiramitIT๙" w:hint="cs"/>
          <w:sz w:val="32"/>
          <w:szCs w:val="32"/>
          <w:cs/>
        </w:rPr>
        <w:t>การเข้าใช้ประโยชน์ภายในเขตป่าสงวนแห่งชาติ เพื่อก่อสร้างและบำรุงรักษาระบบโครงข่ายไฟฟ้า</w:t>
      </w:r>
      <w:r w:rsidR="00165EA2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CF3918">
        <w:rPr>
          <w:rFonts w:ascii="TH NiramitIT๙" w:eastAsia="Calibri" w:hAnsi="TH NiramitIT๙" w:cs="TH NiramitIT๙" w:hint="cs"/>
          <w:sz w:val="32"/>
          <w:szCs w:val="32"/>
          <w:cs/>
        </w:rPr>
        <w:t>ว่าแนวทางการปฏิบัติเป็นอย่างไร การไฟฟ้าฝ่ายผลิตแห่งประเ</w:t>
      </w:r>
      <w:r w:rsidR="0037780A">
        <w:rPr>
          <w:rFonts w:ascii="TH NiramitIT๙" w:eastAsia="Calibri" w:hAnsi="TH NiramitIT๙" w:cs="TH NiramitIT๙" w:hint="cs"/>
          <w:sz w:val="32"/>
          <w:szCs w:val="32"/>
          <w:cs/>
        </w:rPr>
        <w:t>ทศไทย รับผิดชอบในส่วนใดบ้าง ครับ</w:t>
      </w:r>
    </w:p>
    <w:p w:rsidR="000C2290" w:rsidRDefault="000C2290" w:rsidP="0081312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C2290" w:rsidRDefault="000C2290" w:rsidP="0081312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C2290" w:rsidRDefault="00C715FD" w:rsidP="00C715FD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พงศ์พันธ์</w:t>
      </w:r>
      <w:r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0C2290" w:rsidRDefault="000C2290" w:rsidP="000C2290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0-</w:t>
      </w:r>
    </w:p>
    <w:p w:rsidR="00CF3918" w:rsidRPr="00183867" w:rsidRDefault="00CF3918" w:rsidP="00240B0B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CF3918" w:rsidRDefault="00CF3918" w:rsidP="00CF3918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พงศ์พันธ์ สิทธิ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บุศย์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D5BD2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7A58AA" w:rsidRPr="007F5DA2" w:rsidRDefault="007F5DA2" w:rsidP="007D5BD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ผู้แทน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ฟผ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F3918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ณะผู้บริหาร </w:t>
      </w:r>
      <w:r w:rsidR="00C95EB8">
        <w:rPr>
          <w:rFonts w:ascii="TH NiramitIT๙" w:eastAsia="Calibri" w:hAnsi="TH NiramitIT๙" w:cs="TH NiramitIT๙" w:hint="cs"/>
          <w:sz w:val="32"/>
          <w:szCs w:val="32"/>
          <w:cs/>
        </w:rPr>
        <w:t>กระผมนายพันธ์พงศ์  สิทธิ</w:t>
      </w:r>
      <w:proofErr w:type="spellStart"/>
      <w:r w:rsidR="00C95EB8">
        <w:rPr>
          <w:rFonts w:ascii="TH NiramitIT๙" w:eastAsia="Calibri" w:hAnsi="TH NiramitIT๙" w:cs="TH NiramitIT๙" w:hint="cs"/>
          <w:sz w:val="32"/>
          <w:szCs w:val="32"/>
          <w:cs/>
        </w:rPr>
        <w:t>บุศย์</w:t>
      </w:r>
      <w:proofErr w:type="spellEnd"/>
      <w:r w:rsidR="00C95EB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ผู้แทน </w:t>
      </w:r>
      <w:proofErr w:type="spellStart"/>
      <w:r w:rsidR="00C95EB8">
        <w:rPr>
          <w:rFonts w:ascii="TH NiramitIT๙" w:eastAsia="Calibri" w:hAnsi="TH NiramitIT๙" w:cs="TH NiramitIT๙" w:hint="cs"/>
          <w:sz w:val="32"/>
          <w:szCs w:val="32"/>
          <w:cs/>
        </w:rPr>
        <w:t>กฟผ</w:t>
      </w:r>
      <w:proofErr w:type="spellEnd"/>
      <w:r w:rsidR="00C95EB8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 w:rsidR="00C95EB8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376A5F">
        <w:rPr>
          <w:rFonts w:ascii="TH NiramitIT๙" w:eastAsia="Calibri" w:hAnsi="TH NiramitIT๙" w:cs="TH NiramitIT๙" w:hint="cs"/>
          <w:sz w:val="32"/>
          <w:szCs w:val="32"/>
          <w:cs/>
        </w:rPr>
        <w:t>การเข้าใช้ประโยชน์ภายในเขตป่าสงวนแห่งชาติ เพื่อก่อสร้างและบำรุงรักษาระบบโครงข่ายไฟฟ้า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4F35DD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ในครั้งนี้ ตั้งแต่ระบบขนส่ง เส้นทาง สะพาน </w:t>
      </w:r>
      <w:r w:rsidR="00ED4AF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="004F35DD">
        <w:rPr>
          <w:rFonts w:ascii="TH NiramitIT๙" w:eastAsia="Calibri" w:hAnsi="TH NiramitIT๙" w:cs="TH NiramitIT๙" w:hint="cs"/>
          <w:sz w:val="32"/>
          <w:szCs w:val="32"/>
          <w:cs/>
        </w:rPr>
        <w:t>ถ้าเกิดการชำรุดเสียหาย ทางการการไฟฟ้าฝ่ายผลิตแห่งประเทศไทย จะรับผิดชอบค่าใช้จ่ายและงบประมาณทั้งหมดในการดำเนินงาน ถ้ามีการสำรวจจะแจ้งดำเนินการต่อองค์</w:t>
      </w:r>
      <w:r w:rsidR="00475A9F">
        <w:rPr>
          <w:rFonts w:ascii="TH NiramitIT๙" w:eastAsia="Calibri" w:hAnsi="TH NiramitIT๙" w:cs="TH NiramitIT๙" w:hint="cs"/>
          <w:sz w:val="32"/>
          <w:szCs w:val="32"/>
          <w:cs/>
        </w:rPr>
        <w:t>การบริหารส่วนตำบางรูป</w:t>
      </w:r>
      <w:r w:rsidR="004F35DD">
        <w:rPr>
          <w:rFonts w:ascii="TH NiramitIT๙" w:eastAsia="Calibri" w:hAnsi="TH NiramitIT๙" w:cs="TH NiramitIT๙" w:hint="cs"/>
          <w:sz w:val="32"/>
          <w:szCs w:val="32"/>
          <w:cs/>
        </w:rPr>
        <w:t>ทันที</w:t>
      </w:r>
      <w:r w:rsidR="00475A9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430EE"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="00475A9F">
        <w:rPr>
          <w:rFonts w:ascii="TH NiramitIT๙" w:eastAsia="Calibri" w:hAnsi="TH NiramitIT๙" w:cs="TH NiramitIT๙" w:hint="cs"/>
          <w:sz w:val="32"/>
          <w:szCs w:val="32"/>
          <w:cs/>
        </w:rPr>
        <w:t>ในการเข้าประชุมสภาครั้งนี้เพื</w:t>
      </w:r>
      <w:r w:rsidR="005430EE">
        <w:rPr>
          <w:rFonts w:ascii="TH NiramitIT๙" w:eastAsia="Calibri" w:hAnsi="TH NiramitIT๙" w:cs="TH NiramitIT๙" w:hint="cs"/>
          <w:sz w:val="32"/>
          <w:szCs w:val="32"/>
          <w:cs/>
        </w:rPr>
        <w:t>่อทำข้อตกลง และขอความเห็นชอบต่อ</w:t>
      </w:r>
      <w:r w:rsidR="00475A9F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="005430E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475A9F">
        <w:rPr>
          <w:rFonts w:ascii="TH NiramitIT๙" w:eastAsia="Calibri" w:hAnsi="TH NiramitIT๙" w:cs="TH NiramitIT๙" w:hint="cs"/>
          <w:sz w:val="32"/>
          <w:szCs w:val="32"/>
          <w:cs/>
        </w:rPr>
        <w:t>ก่อน</w:t>
      </w:r>
      <w:r w:rsidR="005430EE">
        <w:rPr>
          <w:rFonts w:ascii="TH NiramitIT๙" w:eastAsia="Calibri" w:hAnsi="TH NiramitIT๙" w:cs="TH NiramitIT๙" w:hint="cs"/>
          <w:sz w:val="32"/>
          <w:szCs w:val="32"/>
          <w:cs/>
        </w:rPr>
        <w:t>เข้า</w:t>
      </w:r>
      <w:r w:rsidR="00475A9F">
        <w:rPr>
          <w:rFonts w:ascii="TH NiramitIT๙" w:eastAsia="Calibri" w:hAnsi="TH NiramitIT๙" w:cs="TH NiramitIT๙" w:hint="cs"/>
          <w:sz w:val="32"/>
          <w:szCs w:val="32"/>
          <w:cs/>
        </w:rPr>
        <w:t>ดำเนินการ</w:t>
      </w:r>
      <w:r w:rsidR="00E65A3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จะมีการบอกกล่าว ไม่ให้เกิดความเสีย และทางการไฟฟ้าไม่เอาผลประโยชน์จากทรัพย์สินของประชาชน โดยที่มีการครอบครองทำประโยชน์ที่ดินปกติ เช่น ต้นไม้ เป็นต้น  ในการสำรวจแต่ละครั้งจะตกลงกับเจ้าของพื้นที่ไว้ก่อน </w:t>
      </w:r>
      <w:r w:rsidR="005E1B02">
        <w:rPr>
          <w:rFonts w:ascii="TH NiramitIT๙" w:eastAsia="Calibri" w:hAnsi="TH NiramitIT๙" w:cs="TH NiramitIT๙" w:hint="cs"/>
          <w:sz w:val="32"/>
          <w:szCs w:val="32"/>
          <w:cs/>
        </w:rPr>
        <w:t>ขอบคุณครับ</w:t>
      </w:r>
    </w:p>
    <w:p w:rsidR="007A58AA" w:rsidRPr="00FA698C" w:rsidRDefault="007A58AA" w:rsidP="00240B0B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7D5BD2" w:rsidRDefault="005430EE" w:rsidP="007D5BD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ตามที่</w:t>
      </w:r>
      <w:r w:rsidR="00DE37EE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นายกองค์การบริหารส่วนตำบลบางรูป</w:t>
      </w:r>
      <w:r w:rsidR="006C62A9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 และ</w:t>
      </w:r>
      <w:r w:rsidR="006C62A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7D5BD2">
        <w:rPr>
          <w:rFonts w:ascii="TH NiramitIT๙" w:eastAsia="Calibri" w:hAnsi="TH NiramitIT๙" w:cs="TH NiramitIT๙" w:hint="cs"/>
          <w:sz w:val="32"/>
          <w:szCs w:val="32"/>
          <w:cs/>
        </w:rPr>
        <w:t>ผู้แท</w:t>
      </w:r>
      <w:r w:rsidR="00E95ED7">
        <w:rPr>
          <w:rFonts w:ascii="TH NiramitIT๙" w:eastAsia="Calibri" w:hAnsi="TH NiramitIT๙" w:cs="TH NiramitIT๙" w:hint="cs"/>
          <w:sz w:val="32"/>
          <w:szCs w:val="32"/>
          <w:cs/>
        </w:rPr>
        <w:t>น</w:t>
      </w:r>
    </w:p>
    <w:p w:rsidR="00F328BB" w:rsidRPr="0031281A" w:rsidRDefault="007D5BD2" w:rsidP="0031281A">
      <w:pPr>
        <w:spacing w:after="0" w:line="240" w:lineRule="auto"/>
        <w:ind w:left="2880" w:hanging="2880"/>
        <w:jc w:val="thaiDistribute"/>
        <w:rPr>
          <w:rFonts w:ascii="TH NiramitIT๙" w:eastAsia="SimSun" w:hAnsi="TH NiramitIT๙" w:cs="TH NiramitIT๙"/>
          <w:sz w:val="32"/>
          <w:szCs w:val="32"/>
          <w:lang w:eastAsia="zh-CN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 w:rsidR="006C62A9">
        <w:rPr>
          <w:rFonts w:ascii="TH NiramitIT๙" w:eastAsia="Calibri" w:hAnsi="TH NiramitIT๙" w:cs="TH NiramitIT๙" w:hint="cs"/>
          <w:sz w:val="32"/>
          <w:szCs w:val="32"/>
          <w:cs/>
        </w:rPr>
        <w:t>กฟผ</w:t>
      </w:r>
      <w:proofErr w:type="spellEnd"/>
      <w:r w:rsidR="006C62A9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 w:rsidR="00DE37EE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 </w:t>
      </w:r>
      <w:r w:rsidR="006C62A9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="006C62A9">
        <w:rPr>
          <w:rFonts w:ascii="TH NiramitIT๙" w:eastAsia="Calibri" w:hAnsi="TH NiramitIT๙" w:cs="TH NiramitIT๙" w:hint="cs"/>
          <w:sz w:val="32"/>
          <w:szCs w:val="32"/>
          <w:cs/>
        </w:rPr>
        <w:t>อธิบายรายละเอียด</w:t>
      </w:r>
      <w:r w:rsidR="006C62A9" w:rsidRPr="00376A5F">
        <w:rPr>
          <w:rFonts w:ascii="TH NiramitIT๙" w:eastAsia="Calibri" w:hAnsi="TH NiramitIT๙" w:cs="TH NiramitIT๙" w:hint="cs"/>
          <w:sz w:val="32"/>
          <w:szCs w:val="32"/>
          <w:cs/>
        </w:rPr>
        <w:t>การเข้าใช้ประโยชน์ภายในเขตป่าสงวนแห่งชาติ เพื่อก่อสร้างและบำรุงรักษาระบบโครงข่ายไฟฟ้า</w:t>
      </w:r>
      <w:r w:rsidR="006C62A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่อสภาองค์การบริหารส่วนตำบลบางรูป</w:t>
      </w:r>
      <w:r w:rsidR="00FA698C">
        <w:rPr>
          <w:rFonts w:ascii="TH NiramitIT๙" w:eastAsia="Calibri" w:hAnsi="TH NiramitIT๙" w:cs="TH NiramitIT๙" w:hint="cs"/>
          <w:sz w:val="32"/>
          <w:szCs w:val="32"/>
          <w:cs/>
        </w:rPr>
        <w:t>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</w:t>
      </w:r>
      <w:r w:rsidR="006C62A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FA698C"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 w:rsidR="007D47F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FA698C"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="00FA698C"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="00FA698C"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="00FA698C"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="00FA698C"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="00FA698C"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="00FA698C"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="00FA698C"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="00FA698C"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</w:t>
      </w:r>
      <w:r w:rsidR="0031281A">
        <w:rPr>
          <w:rFonts w:ascii="TH NiramitIT๙" w:eastAsia="Calibri" w:hAnsi="TH NiramitIT๙" w:cs="TH NiramitIT๙" w:hint="cs"/>
          <w:sz w:val="32"/>
          <w:szCs w:val="32"/>
          <w:cs/>
        </w:rPr>
        <w:t>ภาท่านใดไม่เห็นชอบกรุณายกมือขึ้น</w:t>
      </w:r>
    </w:p>
    <w:p w:rsidR="00F328BB" w:rsidRDefault="00F328BB" w:rsidP="00F328BB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ED4AF8" w:rsidRDefault="00ED4AF8" w:rsidP="00F328BB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ED4AF8" w:rsidRDefault="00ED4AF8" w:rsidP="00F328BB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ED4AF8" w:rsidRDefault="00ED4AF8" w:rsidP="00F328BB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ED4AF8" w:rsidRPr="00EB30A6" w:rsidRDefault="00EB30A6" w:rsidP="00EB30A6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EB30A6">
        <w:rPr>
          <w:rFonts w:ascii="TH NiramitIT๙" w:eastAsia="Calibri" w:hAnsi="TH NiramitIT๙" w:cs="TH NiramitIT๙" w:hint="cs"/>
          <w:sz w:val="32"/>
          <w:szCs w:val="32"/>
          <w:cs/>
        </w:rPr>
        <w:t>/มติ</w:t>
      </w:r>
      <w:r w:rsidRPr="00EB30A6">
        <w:rPr>
          <w:rFonts w:ascii="TH NiramitIT๙" w:eastAsia="Calibri" w:hAnsi="TH NiramitIT๙" w:cs="TH NiramitIT๙"/>
          <w:sz w:val="32"/>
          <w:szCs w:val="32"/>
          <w:cs/>
        </w:rPr>
        <w:t>ที่ประชุม</w:t>
      </w:r>
      <w:r w:rsidRPr="00EB30A6"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ED4AF8" w:rsidRDefault="00ED4AF8" w:rsidP="00F328BB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1-</w:t>
      </w:r>
    </w:p>
    <w:p w:rsidR="00ED4AF8" w:rsidRPr="00F328BB" w:rsidRDefault="00ED4AF8" w:rsidP="00F328BB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FA698C" w:rsidRPr="00FA698C" w:rsidRDefault="00C5718B" w:rsidP="007D5BD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="00FA698C"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="00FA698C"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7D5BD2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A698C"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="00FA698C" w:rsidRPr="00FA698C">
        <w:rPr>
          <w:rFonts w:ascii="TH NiramitIT๙" w:eastAsia="Calibri" w:hAnsi="TH NiramitIT๙" w:cs="TH NiramitIT๙"/>
          <w:sz w:val="32"/>
          <w:szCs w:val="32"/>
          <w:cs/>
        </w:rPr>
        <w:t>มีมติเห็นชอบ ญัตติ</w:t>
      </w:r>
      <w:r w:rsidR="00DB18F3" w:rsidRPr="00DB18F3">
        <w:rPr>
          <w:rFonts w:ascii="TH NiramitIT๙" w:eastAsia="Calibri" w:hAnsi="TH NiramitIT๙" w:cs="TH NiramitIT๙" w:hint="cs"/>
          <w:sz w:val="32"/>
          <w:szCs w:val="32"/>
          <w:cs/>
        </w:rPr>
        <w:t>ขอความเห็นชอบในการเข้าใช้ประโยชน์ภายในเขตป่าสงวนแห่งชาติ เพื่อก่อสร้างและบำรุงรักษาระบบโครงข่ายไฟฟ้า</w:t>
      </w:r>
      <w:r w:rsidR="00DB18F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FA698C"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FA698C" w:rsidRPr="00FA698C" w:rsidRDefault="00FA698C" w:rsidP="00FA698C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4735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7D47F7">
        <w:rPr>
          <w:rFonts w:ascii="TH NiramitIT๙" w:eastAsia="Calibri" w:hAnsi="TH NiramitIT๙" w:cs="TH NiramitIT๙"/>
          <w:sz w:val="32"/>
          <w:szCs w:val="32"/>
          <w:cs/>
        </w:rPr>
        <w:t>๑</w:t>
      </w:r>
      <w:r w:rsidR="007D47F7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FA698C" w:rsidRPr="00FA698C" w:rsidRDefault="00FA698C" w:rsidP="00FA698C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4735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DB18F3" w:rsidRDefault="00FA698C" w:rsidP="00C91243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4735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D47F7"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 w:rsidR="007D47F7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DB18F3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212645" w:rsidRDefault="00212645" w:rsidP="00212645">
      <w:pPr>
        <w:spacing w:after="0" w:line="240" w:lineRule="auto"/>
        <w:ind w:left="288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9088A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3.3 </w:t>
      </w:r>
      <w:r w:rsidRPr="00A9088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ญัตติขออนุมัติพิจารณาเปลี่ยนแปลงคำชี้แจงงบประมาณ </w:t>
      </w:r>
      <w:r w:rsidR="00A9088A" w:rsidRPr="00A9088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พ.ศ.2563 ครั้งที่ 1/2563 </w:t>
      </w:r>
      <w:r w:rsidRPr="00A9088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(เงินทุนสำรองสะสม) </w:t>
      </w:r>
      <w:r w:rsidR="00A9088A" w:rsidRPr="00A9088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โครงการซ่อมแซมปรับปรุงถนนหินผุ สายหนองผักฉีด ถึง ทุ่งพอ </w:t>
      </w:r>
      <w:proofErr w:type="gramStart"/>
      <w:r w:rsidR="00A9088A" w:rsidRPr="00A9088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หมู่ที่ </w:t>
      </w:r>
      <w:r w:rsidR="00FF62F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A9088A" w:rsidRPr="00A9088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6</w:t>
      </w:r>
      <w:proofErr w:type="gramEnd"/>
    </w:p>
    <w:p w:rsidR="00FF62FA" w:rsidRPr="00FF62FA" w:rsidRDefault="00FF62FA" w:rsidP="00212645">
      <w:pPr>
        <w:spacing w:after="0" w:line="240" w:lineRule="auto"/>
        <w:ind w:left="2880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FF62FA" w:rsidRDefault="00FF62FA" w:rsidP="00FF62F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FF62FA" w:rsidRDefault="00FF62FA" w:rsidP="00FF62F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พิจารณาเปลี่ยนแปลงคำชี้แจงงบประมาณ พ.ศ.2563 ครั้งที่ 1/2563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(เงินทุนสำรองสะสม)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โครงการซ่อมแซมปรับปรุงถนนหินผุ สายหนองผักฉีด ถึง ทุ่งพอ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>หมู่ที่  6</w:t>
      </w:r>
      <w:r w:rsidR="00BC07BA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BC07BA">
        <w:rPr>
          <w:rFonts w:ascii="TH NiramitIT๙" w:eastAsia="Calibri" w:hAnsi="TH NiramitIT๙" w:cs="TH NiramitIT๙" w:hint="cs"/>
          <w:sz w:val="32"/>
          <w:szCs w:val="32"/>
          <w:cs/>
        </w:rPr>
        <w:t>ด้วยครับ</w:t>
      </w:r>
    </w:p>
    <w:p w:rsidR="00DC4612" w:rsidRPr="00DC4612" w:rsidRDefault="00DC4612" w:rsidP="00FF62F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DC4612" w:rsidRDefault="00DC4612" w:rsidP="00DC461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</w:p>
    <w:p w:rsidR="00DC4612" w:rsidRDefault="00DC4612" w:rsidP="00DC461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</w:t>
      </w:r>
    </w:p>
    <w:p w:rsidR="00C100EE" w:rsidRDefault="00DC4612" w:rsidP="00DC461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ตำบล   บางรูป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อนุมัติพิจารณาเปลี่ยนแปลงคำชี้แจงงบประมาณ พ.ศ.2563 ครั้งที่ 1/2563 (เงินทุนสำรองสะสม) โครงการซ่อมแซมปรับปรุงถนนหินผุ สายหนองผักฉีด ถึง ทุ่งพอ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หมู่ที่ 6</w:t>
      </w:r>
      <w:r w:rsidR="00D431C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ากการประชุม สมัยสามัญ สมัยที่ 4 ครั้งที่ 1/2562 </w:t>
      </w:r>
      <w:r w:rsidR="00360FC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="00D431CE">
        <w:rPr>
          <w:rFonts w:ascii="TH NiramitIT๙" w:eastAsia="Calibri" w:hAnsi="TH NiramitIT๙" w:cs="TH NiramitIT๙" w:hint="cs"/>
          <w:sz w:val="32"/>
          <w:szCs w:val="32"/>
          <w:cs/>
        </w:rPr>
        <w:t>ตามรายละเอียด ดังต่อไปนี้</w:t>
      </w:r>
    </w:p>
    <w:p w:rsidR="00C100EE" w:rsidRPr="00C100EE" w:rsidRDefault="00C100EE" w:rsidP="00DC461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100EE">
        <w:rPr>
          <w:rFonts w:ascii="TH NiramitIT๙" w:eastAsia="Calibri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C100EE" w:rsidRPr="00841A96" w:rsidRDefault="00C100EE" w:rsidP="00DC461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841A9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โครงการซ่อมแซมปรับ</w:t>
      </w:r>
      <w:r w:rsidR="00004B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ุง</w:t>
      </w:r>
      <w:r w:rsidRPr="00841A9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ถนนหินผุ สายหนองผักฉีด ถึง ทุ่งพอ หมู่ที่ 6 งบประมาณ 99,000.-บาท</w:t>
      </w:r>
    </w:p>
    <w:p w:rsidR="00C100EE" w:rsidRDefault="00C100EE" w:rsidP="00DC461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โดยทำการยกระดับบางช่วงกว้าง 4.00 เมตร ระยะทาง 100.00 เมตร สูง 1.00 เมตร ใช้ดินลูกรัง จำนวน 400.00 ลบ.ม. หรือ ขนาดพื้นที่ไม่น้อยกว่า 325.00 ตารางเมตร พร้อมเกรดเกลี่ยบดอดผิวจราจร ให้สามารถสัญจรไปมาได้สะดวก </w:t>
      </w:r>
    </w:p>
    <w:p w:rsidR="00C100EE" w:rsidRDefault="00C100EE" w:rsidP="00DC461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C100EE" w:rsidRPr="00EB30A6" w:rsidRDefault="00EB30A6" w:rsidP="00EB30A6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EB30A6">
        <w:rPr>
          <w:rFonts w:ascii="TH NiramitIT๙" w:eastAsia="Calibri" w:hAnsi="TH NiramitIT๙" w:cs="TH NiramitIT๙" w:hint="cs"/>
          <w:sz w:val="32"/>
          <w:szCs w:val="32"/>
          <w:cs/>
        </w:rPr>
        <w:t>ข้อความใหม่</w:t>
      </w:r>
      <w:r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841A96" w:rsidRDefault="00841A96" w:rsidP="00841A96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2-</w:t>
      </w:r>
    </w:p>
    <w:p w:rsidR="00C100EE" w:rsidRPr="00C100EE" w:rsidRDefault="00C100EE" w:rsidP="00DC461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100EE">
        <w:rPr>
          <w:rFonts w:ascii="TH NiramitIT๙" w:eastAsia="Calibri" w:hAnsi="TH NiramitIT๙" w:cs="TH NiramitIT๙" w:hint="cs"/>
          <w:b/>
          <w:bCs/>
          <w:sz w:val="32"/>
          <w:szCs w:val="32"/>
          <w:u w:val="single"/>
          <w:cs/>
        </w:rPr>
        <w:t xml:space="preserve">ข้อความใหม่ </w:t>
      </w:r>
    </w:p>
    <w:p w:rsidR="00004BA0" w:rsidRDefault="00C100EE" w:rsidP="00DC461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04BA0" w:rsidRPr="00841A9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โครงการซ่อมแซมปรับ</w:t>
      </w:r>
      <w:r w:rsidR="00004B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ุง</w:t>
      </w:r>
      <w:r w:rsidR="00004BA0" w:rsidRPr="00841A9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ถนนหินผุ สายหนองผักฉีด ถึง ทุ่งพอ หมู่ที่ 6 งบประมาณ 99,000.-บาท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C100EE" w:rsidRDefault="00C100EE" w:rsidP="00004BA0">
      <w:pPr>
        <w:spacing w:after="0" w:line="240" w:lineRule="auto"/>
        <w:ind w:left="288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841A9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ช่วงที่ 1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ดยทำการยกระดับบางช่วงผิวจราจร กว้าง 3.50 เมตร สูง 1.20 เมตร ระยะทาง 60 เมตร</w:t>
      </w:r>
    </w:p>
    <w:p w:rsidR="007B13BA" w:rsidRPr="00FE0E92" w:rsidRDefault="00C100EE" w:rsidP="00FE0E9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841A9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ช่วงที่ 2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ดยทำการยกระดับบางช่วงซ่อมแซมผิวจราจร 3.50 เมตร สูง 1.20 เมตร ระยะทาง 40 เมตร พร้อมวางท่อ จำนวน 2 ท่อน ขนาด 60 </w:t>
      </w:r>
      <w:r>
        <w:rPr>
          <w:rFonts w:ascii="TH NiramitIT๙" w:eastAsia="Calibri" w:hAnsi="TH NiramitIT๙" w:cs="TH NiramitIT๙"/>
          <w:sz w:val="32"/>
          <w:szCs w:val="32"/>
        </w:rPr>
        <w:t xml:space="preserve">X 100 </w:t>
      </w:r>
      <w:r w:rsidR="00841A96">
        <w:rPr>
          <w:rFonts w:ascii="TH NiramitIT๙" w:eastAsia="Calibri" w:hAnsi="TH NiramitIT๙" w:cs="TH NiramitIT๙" w:hint="cs"/>
          <w:sz w:val="32"/>
          <w:szCs w:val="32"/>
          <w:cs/>
        </w:rPr>
        <w:t>ซม. พร้อมเกรดเกลี่ยเรีย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ผิวจราจร ให้สามารถสัญจรไปมาได้สะดวก</w:t>
      </w:r>
    </w:p>
    <w:p w:rsidR="007B13BA" w:rsidRDefault="007B13BA" w:rsidP="007B13B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ตามที่นายกองค์การบริหารส่ว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ธิบายการ</w:t>
      </w:r>
    </w:p>
    <w:p w:rsidR="007B13BA" w:rsidRPr="00FE0E92" w:rsidRDefault="007B13BA" w:rsidP="00FE0E9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พิจารณาเปลี่ยนแปลงคำชี้แจงงบประมาณ พ.ศ.2563 ครั้งที่ 1/2563 (เงินทุนสำรองสะสม) โครงการซ่อมแซมปรับปรุงถนนหินผุ สายหนองผักฉีด ถึง ทุ่งพอ หมู่ที่ 6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่อสภาองค์การบริหารส่วนตำบลบางรูป 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ไม่เห็นชอบกรุณายกมือขึ้น</w:t>
      </w:r>
    </w:p>
    <w:p w:rsidR="007B13BA" w:rsidRPr="00F67030" w:rsidRDefault="007B13BA" w:rsidP="007B13B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มีมติเห็นชอบ </w:t>
      </w:r>
      <w:r w:rsidRPr="00A57C28">
        <w:rPr>
          <w:rFonts w:ascii="TH NiramitIT๙" w:eastAsia="Times New Roman" w:hAnsi="TH NiramitIT๙" w:cs="TH NiramitIT๙"/>
          <w:sz w:val="32"/>
          <w:szCs w:val="32"/>
          <w:cs/>
        </w:rPr>
        <w:t>ญัตติ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อนุมัติพิจารณาเปลี่ยนแปลงคำชี้แจงงบประมาณ พ.ศ.2563 ครั้งที่ 1/2563 (เงินทุนสำรองสะสม) โครงการซ่อมแซมปรับปรุงถนนหินผุ สายหนองผักฉีด ถึง ทุ่งพอ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Pr="00DC4612">
        <w:rPr>
          <w:rFonts w:ascii="TH NiramitIT๙" w:eastAsia="Calibri" w:hAnsi="TH NiramitIT๙" w:cs="TH NiramitIT๙" w:hint="cs"/>
          <w:sz w:val="32"/>
          <w:szCs w:val="32"/>
          <w:cs/>
        </w:rPr>
        <w:t>หมู่ที่ 6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7B13BA" w:rsidRPr="00FA698C" w:rsidRDefault="007B13BA" w:rsidP="007B13BA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7B13BA" w:rsidRPr="00FA698C" w:rsidRDefault="007B13BA" w:rsidP="007B13BA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7B13BA" w:rsidRDefault="007B13BA" w:rsidP="007B13BA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FE0E92" w:rsidRPr="00FE0E92" w:rsidRDefault="00FE0E92" w:rsidP="00FE0E92">
      <w:pPr>
        <w:spacing w:after="0" w:line="240" w:lineRule="auto"/>
        <w:ind w:left="2160" w:hanging="2160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FE0E92">
        <w:rPr>
          <w:rFonts w:ascii="TH NiramitIT๙" w:eastAsia="Calibri" w:hAnsi="TH NiramitIT๙" w:cs="TH NiramitIT๙" w:hint="cs"/>
          <w:sz w:val="32"/>
          <w:szCs w:val="32"/>
          <w:cs/>
        </w:rPr>
        <w:t>/3.4 ญัตติ</w:t>
      </w:r>
      <w:r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A9088A" w:rsidRPr="00A9088A" w:rsidRDefault="0054689A" w:rsidP="0054689A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3-</w:t>
      </w:r>
    </w:p>
    <w:p w:rsidR="00C40008" w:rsidRPr="00A9088A" w:rsidRDefault="00C40008" w:rsidP="00C40008">
      <w:pPr>
        <w:spacing w:after="0" w:line="240" w:lineRule="auto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C40008" w:rsidRDefault="00212645" w:rsidP="00F3218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4</w:t>
      </w:r>
      <w:r w:rsidR="00C40008" w:rsidRPr="00C4000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ญัตติขออนุมัติพิจารณา</w:t>
      </w:r>
      <w:r w:rsidR="00F3218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โอนงบประมาณรายจ่ายประจำปีงบประมาณ พ.ศ.2563 ตั้งจ่ายเป็นรายการใหม่ ประเภทครุภัณฑ์</w:t>
      </w:r>
      <w:r w:rsidR="00C40008" w:rsidRPr="00C4000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สำนักงาน</w:t>
      </w:r>
    </w:p>
    <w:p w:rsidR="00445A3C" w:rsidRPr="00445A3C" w:rsidRDefault="00445A3C" w:rsidP="00F3218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445A3C" w:rsidRDefault="00445A3C" w:rsidP="00445A3C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6A23E9" w:rsidRPr="00BC07BA" w:rsidRDefault="00445A3C" w:rsidP="006A23E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</w:t>
      </w:r>
      <w:r w:rsidR="00730195" w:rsidRPr="00730195">
        <w:rPr>
          <w:rFonts w:ascii="TH NiramitIT๙" w:eastAsia="Calibri" w:hAnsi="TH NiramitIT๙" w:cs="TH NiramitIT๙" w:hint="cs"/>
          <w:sz w:val="32"/>
          <w:szCs w:val="32"/>
          <w:cs/>
        </w:rPr>
        <w:t>พิจารณาโอนงบประมาณรายจ่ายประจำปีงบประมาณ พ.ศ.2563 ตั้งจ่ายเป็นรายการใหม่</w:t>
      </w:r>
      <w:r w:rsidR="00BC07BA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2738C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ประเภทครุภัณฑ์สำนักงาน </w:t>
      </w:r>
      <w:r w:rsidR="00BC07BA">
        <w:rPr>
          <w:rFonts w:ascii="TH NiramitIT๙" w:eastAsia="Calibri" w:hAnsi="TH NiramitIT๙" w:cs="TH NiramitIT๙" w:hint="cs"/>
          <w:sz w:val="32"/>
          <w:szCs w:val="32"/>
          <w:cs/>
        </w:rPr>
        <w:t>ด้วยครับ</w:t>
      </w:r>
    </w:p>
    <w:p w:rsidR="006A23E9" w:rsidRPr="006A23E9" w:rsidRDefault="006A23E9" w:rsidP="006A23E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A23E9" w:rsidRDefault="006A23E9" w:rsidP="006A23E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</w:p>
    <w:p w:rsidR="00C40008" w:rsidRPr="002132F9" w:rsidRDefault="006A23E9" w:rsidP="002132F9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ตำบลบางรูป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C40008" w:rsidRPr="00A57C28">
        <w:rPr>
          <w:rFonts w:ascii="TH NiramitIT๙" w:eastAsia="Times New Roman" w:hAnsi="TH NiramitIT๙" w:cs="TH NiramitIT๙"/>
          <w:sz w:val="32"/>
          <w:szCs w:val="32"/>
          <w:cs/>
        </w:rPr>
        <w:t>ขอเสนอญัตติเพื่อให้สภาองค์การบริหารส่วนตำบล</w:t>
      </w:r>
      <w:r w:rsidR="00D577D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C40008" w:rsidRPr="00A57C28">
        <w:rPr>
          <w:rFonts w:ascii="TH NiramitIT๙" w:eastAsia="Times New Roman" w:hAnsi="TH NiramitIT๙" w:cs="TH NiramitIT๙"/>
          <w:sz w:val="32"/>
          <w:szCs w:val="32"/>
          <w:cs/>
        </w:rPr>
        <w:t>บางรูป</w:t>
      </w:r>
      <w:r w:rsidR="00C40008" w:rsidRPr="00A57C28">
        <w:rPr>
          <w:rFonts w:ascii="TH NiramitIT๙" w:eastAsia="Calibri" w:hAnsi="TH NiramitIT๙" w:cs="TH NiramitIT๙"/>
          <w:sz w:val="48"/>
          <w:szCs w:val="48"/>
          <w:cs/>
        </w:rPr>
        <w:t xml:space="preserve"> </w:t>
      </w:r>
      <w:r w:rsidR="00C40008" w:rsidRPr="00A57C28">
        <w:rPr>
          <w:rFonts w:ascii="TH NiramitIT๙" w:eastAsia="Calibri" w:hAnsi="TH NiramitIT๙" w:cs="TH NiramitIT๙"/>
          <w:sz w:val="32"/>
          <w:szCs w:val="32"/>
          <w:cs/>
        </w:rPr>
        <w:t>รายละเอียด</w:t>
      </w:r>
      <w:r w:rsidR="00C40008" w:rsidRPr="00A57C28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โอนงบประมา</w:t>
      </w:r>
      <w:r w:rsidR="00C40008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ณรายจ่ายประจำปีงบประมาณ พ.ศ.2563 </w:t>
      </w:r>
      <w:r w:rsidR="00C40008" w:rsidRPr="00FF16F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(ตั้งจ่ายเป็นรายการใหม่ ประเภทครุภัณฑ์</w:t>
      </w:r>
      <w:r w:rsidR="002132F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สำนักงาน</w:t>
      </w:r>
      <w:r w:rsidR="00C40008" w:rsidRPr="00FF16F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)</w:t>
      </w:r>
      <w:r w:rsidR="00C4000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C40008" w:rsidRPr="00A57C28">
        <w:rPr>
          <w:rFonts w:ascii="TH NiramitIT๙" w:eastAsia="Times New Roman" w:hAnsi="TH NiramitIT๙" w:cs="TH NiramitIT๙"/>
          <w:sz w:val="32"/>
          <w:szCs w:val="32"/>
          <w:cs/>
        </w:rPr>
        <w:t>ได้ดำเนินการและพิจารณาดังต่อไปนี้</w:t>
      </w:r>
    </w:p>
    <w:p w:rsidR="00C40008" w:rsidRDefault="00C40008" w:rsidP="00C40008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</w:rPr>
        <w:tab/>
      </w:r>
      <w:r w:rsidR="002132F9">
        <w:rPr>
          <w:rFonts w:ascii="TH NiramitIT๙" w:hAnsi="TH NiramitIT๙" w:cs="TH NiramitIT๙"/>
        </w:rPr>
        <w:tab/>
      </w:r>
      <w:r w:rsidR="002132F9">
        <w:rPr>
          <w:rFonts w:ascii="TH NiramitIT๙" w:hAnsi="TH NiramitIT๙" w:cs="TH NiramitIT๙"/>
        </w:rPr>
        <w:tab/>
      </w:r>
      <w:r w:rsidR="002132F9">
        <w:rPr>
          <w:rFonts w:ascii="TH NiramitIT๙" w:hAnsi="TH NiramitIT๙" w:cs="TH NiramitIT๙"/>
        </w:rPr>
        <w:tab/>
      </w:r>
      <w:r w:rsidRPr="00262F5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การตั้งจ่ายเป็นรายการใหม่</w:t>
      </w:r>
    </w:p>
    <w:p w:rsidR="00C40008" w:rsidRDefault="00C40008" w:rsidP="00C40008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color w:val="000000"/>
          <w:sz w:val="32"/>
          <w:szCs w:val="32"/>
          <w:cs/>
        </w:rPr>
      </w:pPr>
      <w:r w:rsidRPr="00262F50">
        <w:rPr>
          <w:rFonts w:ascii="TH NiramitIT๙" w:hAnsi="TH NiramitIT๙" w:cs="TH NiramitIT๙"/>
          <w:sz w:val="32"/>
          <w:szCs w:val="32"/>
        </w:rPr>
        <w:tab/>
      </w:r>
      <w:r w:rsidR="002132F9"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2132F9"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="002132F9"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322123"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>1.</w:t>
      </w:r>
      <w:r w:rsidRPr="00A54787"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>ครุภัณฑ์สำนักงาน</w:t>
      </w:r>
    </w:p>
    <w:p w:rsidR="00C40008" w:rsidRPr="00347C57" w:rsidRDefault="00C40008" w:rsidP="002132F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color w:val="333333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A54787">
        <w:rPr>
          <w:rFonts w:ascii="TH NiramitIT๙" w:eastAsia="Calibri" w:hAnsi="TH NiramitIT๙" w:cs="TH NiramitIT๙"/>
          <w:color w:val="333333"/>
          <w:sz w:val="32"/>
          <w:szCs w:val="32"/>
          <w:cs/>
        </w:rPr>
        <w:t>แผนงาน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บริหารงานทั่วไป </w:t>
      </w:r>
      <w:r w:rsidRPr="00262F50">
        <w:rPr>
          <w:rFonts w:ascii="TH NiramitIT๙" w:eastAsia="Calibri" w:hAnsi="TH NiramitIT๙" w:cs="TH NiramitIT๙"/>
          <w:color w:val="333333"/>
          <w:sz w:val="32"/>
          <w:szCs w:val="32"/>
          <w:cs/>
        </w:rPr>
        <w:t>งานบริหารทั่วไป งบลงทุน หมวดค่</w:t>
      </w:r>
      <w:r>
        <w:rPr>
          <w:rFonts w:ascii="TH NiramitIT๙" w:eastAsia="Calibri" w:hAnsi="TH NiramitIT๙" w:cs="TH NiramitIT๙"/>
          <w:color w:val="333333"/>
          <w:sz w:val="32"/>
          <w:szCs w:val="32"/>
          <w:cs/>
        </w:rPr>
        <w:t>าครุภัณฑ์ ประเภทครุภัณฑ์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สำนักงาน </w:t>
      </w:r>
      <w:r w:rsidRPr="00262F50">
        <w:rPr>
          <w:rFonts w:ascii="TH NiramitIT๙" w:eastAsia="Calibri" w:hAnsi="TH NiramitIT๙" w:cs="TH NiramitIT๙"/>
          <w:color w:val="333333"/>
          <w:sz w:val="32"/>
          <w:szCs w:val="32"/>
          <w:cs/>
        </w:rPr>
        <w:t xml:space="preserve"> เพื่อจ่ายเป็นค่าจัดหา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ครุภัณฑ์สำนักงาน</w:t>
      </w:r>
      <w:r>
        <w:rPr>
          <w:rFonts w:ascii="TH NiramitIT๙" w:eastAsia="Calibri" w:hAnsi="TH NiramitIT๙" w:cs="TH NiramitIT๙"/>
          <w:color w:val="333333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ที่ตั้งไว้ </w:t>
      </w:r>
      <w:r>
        <w:rPr>
          <w:rFonts w:ascii="TH NiramitIT๙" w:eastAsia="Calibri" w:hAnsi="TH NiramitIT๙" w:cs="TH NiramitIT๙" w:hint="cs"/>
          <w:b/>
          <w:bCs/>
          <w:color w:val="333333"/>
          <w:sz w:val="32"/>
          <w:szCs w:val="32"/>
          <w:cs/>
        </w:rPr>
        <w:t xml:space="preserve">   61,000  </w:t>
      </w:r>
      <w:r w:rsidRPr="00C72818">
        <w:rPr>
          <w:rFonts w:ascii="TH NiramitIT๙" w:eastAsia="Calibri" w:hAnsi="TH NiramitIT๙" w:cs="TH NiramitIT๙" w:hint="cs"/>
          <w:b/>
          <w:bCs/>
          <w:color w:val="333333"/>
          <w:sz w:val="32"/>
          <w:szCs w:val="32"/>
          <w:cs/>
        </w:rPr>
        <w:t xml:space="preserve">.-บาท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ดังนี้</w:t>
      </w:r>
    </w:p>
    <w:p w:rsidR="00C40008" w:rsidRDefault="00C40008" w:rsidP="002132F9">
      <w:pPr>
        <w:tabs>
          <w:tab w:val="left" w:pos="-142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color w:val="333333"/>
          <w:sz w:val="32"/>
          <w:szCs w:val="32"/>
        </w:rPr>
      </w:pP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1. โต๊ะทำงานผู้บริหาร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ขนาดยาว 200 ซม. 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 xml:space="preserve">X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กว้าง 95 ซม. 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 xml:space="preserve">X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ลึก 76 ซม. (หน้าโต๊ะเคลือบผิวสี</w:t>
      </w:r>
      <w:proofErr w:type="spellStart"/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อะคริลิค</w:t>
      </w:r>
      <w:proofErr w:type="spellEnd"/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)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ab/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จำนวน 1 ตัว  ราคา 28,0</w:t>
      </w:r>
      <w:r w:rsidR="002132F9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00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.- บาท</w:t>
      </w:r>
    </w:p>
    <w:p w:rsidR="002132F9" w:rsidRPr="002738CF" w:rsidRDefault="00C40008" w:rsidP="002738CF">
      <w:pPr>
        <w:pStyle w:val="a4"/>
        <w:tabs>
          <w:tab w:val="left" w:pos="-142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color w:val="333333"/>
          <w:sz w:val="32"/>
          <w:szCs w:val="32"/>
          <w:u w:val="single"/>
          <w:cs/>
        </w:rPr>
      </w:pP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2. เก้าอี้สำนักงานใหญ่ ขนาดสูง 120 ซม. 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 xml:space="preserve">X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กว้าง 80 ซม. 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 xml:space="preserve">X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ลึก 64 ซม. หุ้มด้วยหนัง 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>PVC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สีดำ จำนวน 1 ตัว ราคา 13,000.-บาท</w:t>
      </w:r>
    </w:p>
    <w:p w:rsidR="00C40008" w:rsidRDefault="00C40008" w:rsidP="002132F9">
      <w:pPr>
        <w:pStyle w:val="a4"/>
        <w:tabs>
          <w:tab w:val="left" w:pos="-142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color w:val="333333"/>
          <w:sz w:val="32"/>
          <w:szCs w:val="32"/>
        </w:rPr>
      </w:pP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3. โซฟาชุดรับแขกตัวยาวขนาด 3 ที่นั่ง ขนาดยาว 188 ซม. </w:t>
      </w:r>
      <w:r w:rsidR="002738CF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          </w:t>
      </w:r>
      <w:proofErr w:type="gramStart"/>
      <w:r>
        <w:rPr>
          <w:rFonts w:ascii="TH NiramitIT๙" w:eastAsia="Calibri" w:hAnsi="TH NiramitIT๙" w:cs="TH NiramitIT๙"/>
          <w:color w:val="333333"/>
          <w:sz w:val="32"/>
          <w:szCs w:val="32"/>
        </w:rPr>
        <w:t xml:space="preserve">X </w:t>
      </w:r>
      <w:r w:rsidR="002738CF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สูง</w:t>
      </w:r>
      <w:proofErr w:type="gramEnd"/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 82 ซม. 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 xml:space="preserve">X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ลึก 84 ซม. หุ้มด้วย 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 xml:space="preserve">PVC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สี</w:t>
      </w:r>
      <w:proofErr w:type="spellStart"/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โอ๊ค</w:t>
      </w:r>
      <w:proofErr w:type="spellEnd"/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 และ ขนาด 1 ที่นั่ง 2 ตัว ขนาดสูง 82 ซม.</w:t>
      </w:r>
      <w:r w:rsidRPr="00C72818">
        <w:rPr>
          <w:rFonts w:ascii="TH NiramitIT๙" w:eastAsia="Calibri" w:hAnsi="TH NiramitIT๙" w:cs="TH NiramitIT๙"/>
          <w:color w:val="333333"/>
          <w:sz w:val="32"/>
          <w:szCs w:val="32"/>
        </w:rPr>
        <w:t xml:space="preserve"> 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>X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 กว้าง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ab/>
        <w:t xml:space="preserve">89 ซม. 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>X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 ลึก 74 ซม. หุ้มด้วย </w:t>
      </w:r>
      <w:r>
        <w:rPr>
          <w:rFonts w:ascii="TH NiramitIT๙" w:eastAsia="Calibri" w:hAnsi="TH NiramitIT๙" w:cs="TH NiramitIT๙"/>
          <w:color w:val="333333"/>
          <w:sz w:val="32"/>
          <w:szCs w:val="32"/>
        </w:rPr>
        <w:t xml:space="preserve">PVC </w:t>
      </w:r>
      <w:r w:rsidR="002132F9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สี</w:t>
      </w:r>
      <w:proofErr w:type="spellStart"/>
      <w:r w:rsidR="002132F9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โอ๊ค</w:t>
      </w:r>
      <w:proofErr w:type="spellEnd"/>
      <w:r w:rsidR="002132F9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จำนวน 1 ชุด ราคา 20,000.-บาท</w:t>
      </w:r>
      <w:r w:rsidR="002132F9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(ราคาที่ได้มาจากการสืบราคาจากท้องตลาด)</w:t>
      </w:r>
      <w:r w:rsidRPr="00262F50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 </w:t>
      </w:r>
    </w:p>
    <w:p w:rsidR="00EA645C" w:rsidRDefault="00EA645C" w:rsidP="002132F9">
      <w:pPr>
        <w:pStyle w:val="a4"/>
        <w:tabs>
          <w:tab w:val="left" w:pos="-142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color w:val="333333"/>
          <w:sz w:val="32"/>
          <w:szCs w:val="32"/>
        </w:rPr>
      </w:pPr>
    </w:p>
    <w:p w:rsidR="00EA645C" w:rsidRDefault="00FE0E92" w:rsidP="00FE0E92">
      <w:pPr>
        <w:pStyle w:val="a4"/>
        <w:tabs>
          <w:tab w:val="left" w:pos="-142"/>
        </w:tabs>
        <w:spacing w:after="0" w:line="240" w:lineRule="auto"/>
        <w:ind w:left="2880"/>
        <w:jc w:val="right"/>
        <w:rPr>
          <w:rFonts w:ascii="TH NiramitIT๙" w:eastAsia="Calibri" w:hAnsi="TH NiramitIT๙" w:cs="TH NiramitIT๙"/>
          <w:color w:val="333333"/>
          <w:sz w:val="32"/>
          <w:szCs w:val="32"/>
        </w:rPr>
      </w:pP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/เนื่องจาก...</w:t>
      </w:r>
    </w:p>
    <w:p w:rsidR="00EA645C" w:rsidRDefault="00EA645C" w:rsidP="00EA645C">
      <w:pPr>
        <w:pStyle w:val="a4"/>
        <w:tabs>
          <w:tab w:val="left" w:pos="-142"/>
        </w:tabs>
        <w:spacing w:after="0" w:line="240" w:lineRule="auto"/>
        <w:ind w:left="0"/>
        <w:jc w:val="center"/>
        <w:rPr>
          <w:rFonts w:ascii="TH NiramitIT๙" w:eastAsia="Calibri" w:hAnsi="TH NiramitIT๙" w:cs="TH NiramitIT๙"/>
          <w:color w:val="333333"/>
          <w:sz w:val="32"/>
          <w:szCs w:val="32"/>
        </w:rPr>
      </w:pPr>
      <w:r>
        <w:rPr>
          <w:rFonts w:ascii="TH NiramitIT๙" w:eastAsia="Calibri" w:hAnsi="TH NiramitIT๙" w:cs="TH NiramitIT๙"/>
          <w:color w:val="333333"/>
          <w:sz w:val="32"/>
          <w:szCs w:val="32"/>
        </w:rPr>
        <w:lastRenderedPageBreak/>
        <w:t>-14-</w:t>
      </w:r>
    </w:p>
    <w:p w:rsidR="00EA645C" w:rsidRPr="00EA645C" w:rsidRDefault="00EA645C" w:rsidP="00EA645C">
      <w:pPr>
        <w:pStyle w:val="a4"/>
        <w:tabs>
          <w:tab w:val="left" w:pos="-142"/>
        </w:tabs>
        <w:spacing w:after="0" w:line="240" w:lineRule="auto"/>
        <w:ind w:left="0"/>
        <w:jc w:val="center"/>
        <w:rPr>
          <w:rFonts w:ascii="TH NiramitIT๙" w:eastAsia="Calibri" w:hAnsi="TH NiramitIT๙" w:cs="TH NiramitIT๙"/>
          <w:color w:val="333333"/>
          <w:sz w:val="16"/>
          <w:szCs w:val="16"/>
        </w:rPr>
      </w:pPr>
    </w:p>
    <w:p w:rsidR="003A2ACB" w:rsidRDefault="003A2ACB" w:rsidP="002132F9">
      <w:pPr>
        <w:pStyle w:val="a4"/>
        <w:tabs>
          <w:tab w:val="left" w:pos="-142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color w:val="333333"/>
          <w:sz w:val="32"/>
          <w:szCs w:val="32"/>
        </w:rPr>
      </w:pPr>
      <w:r>
        <w:rPr>
          <w:rFonts w:ascii="TH NiramitIT๙" w:eastAsia="Calibri" w:hAnsi="TH NiramitIT๙" w:cs="TH NiramitIT๙"/>
          <w:color w:val="333333"/>
          <w:sz w:val="32"/>
          <w:szCs w:val="32"/>
        </w:rPr>
        <w:tab/>
      </w:r>
      <w:r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เนื่องจากมีความจำเป็น</w:t>
      </w:r>
      <w:r w:rsidR="003D1785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ต้องซื้อครุภัณฑ์</w:t>
      </w:r>
      <w:r w:rsidR="00B40560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โต๊ะผู้บริหาร เก้าอี้ </w:t>
      </w:r>
      <w:r w:rsidR="003D1785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ทดแทนของเก่าที่ชำรุด และรายการโซฟา</w:t>
      </w:r>
      <w:r w:rsidR="008732C5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ที่ไม่มี</w:t>
      </w:r>
      <w:r w:rsidR="003D1785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ไว้</w:t>
      </w:r>
      <w:r w:rsidR="00B40560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สำหรับ</w:t>
      </w:r>
      <w:r w:rsidR="003D1785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ต</w:t>
      </w:r>
      <w:r w:rsidR="00F12727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้</w:t>
      </w:r>
      <w:r w:rsidR="003D1785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>อนรับแขก</w:t>
      </w:r>
      <w:r w:rsidR="00B40560">
        <w:rPr>
          <w:rFonts w:ascii="TH NiramitIT๙" w:eastAsia="Calibri" w:hAnsi="TH NiramitIT๙" w:cs="TH NiramitIT๙" w:hint="cs"/>
          <w:color w:val="333333"/>
          <w:sz w:val="32"/>
          <w:szCs w:val="32"/>
          <w:cs/>
        </w:rPr>
        <w:t xml:space="preserve"> จึงขอความเห็นชอบจากสภาฯ เพื่อได้มีครุภัณฑ์สำนักงานไว้ใช้งาน ต่อไป</w:t>
      </w:r>
    </w:p>
    <w:p w:rsidR="006D400F" w:rsidRDefault="006D400F" w:rsidP="00613405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 w:rsidR="00613405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ตามที่นายกองค์การบริหารส่ว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อธิบาย</w:t>
      </w:r>
      <w:r w:rsidR="00D577D1">
        <w:rPr>
          <w:rFonts w:ascii="TH NiramitIT๙" w:eastAsia="Calibri" w:hAnsi="TH NiramitIT๙" w:cs="TH NiramitIT๙" w:hint="cs"/>
          <w:sz w:val="32"/>
          <w:szCs w:val="32"/>
          <w:cs/>
        </w:rPr>
        <w:t>การ</w:t>
      </w:r>
    </w:p>
    <w:p w:rsidR="006D400F" w:rsidRDefault="006D400F" w:rsidP="006D400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</w:t>
      </w:r>
      <w:r w:rsidR="00D577D1">
        <w:rPr>
          <w:rFonts w:ascii="TH NiramitIT๙" w:eastAsia="Calibri" w:hAnsi="TH NiramitIT๙" w:cs="TH NiramitIT๙" w:hint="cs"/>
          <w:sz w:val="32"/>
          <w:szCs w:val="32"/>
          <w:cs/>
        </w:rPr>
        <w:t>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D577D1" w:rsidRPr="00D577D1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อนุมัติพิจารณาโอนงบประมาณรายจ่ายประจำปีงบประมาณ </w:t>
      </w:r>
      <w:r w:rsidR="00A9501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="00D577D1" w:rsidRPr="00D577D1">
        <w:rPr>
          <w:rFonts w:ascii="TH NiramitIT๙" w:eastAsia="Calibri" w:hAnsi="TH NiramitIT๙" w:cs="TH NiramitIT๙" w:hint="cs"/>
          <w:sz w:val="32"/>
          <w:szCs w:val="32"/>
          <w:cs/>
        </w:rPr>
        <w:t>พ.ศ.2563 ตั้งจ่ายเป็นรายการใหม่ ประเภทครุภัณฑ์สำนักงาน</w:t>
      </w:r>
      <w:r w:rsidR="00D577D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22244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ต่อสภาองค์การบริหารส่วนตำบลบางรูป</w:t>
      </w:r>
      <w:r w:rsidR="0008656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ไม่เห็นชอบกรุณายกมือขึ้น</w:t>
      </w:r>
    </w:p>
    <w:p w:rsidR="00086562" w:rsidRPr="00086562" w:rsidRDefault="00086562" w:rsidP="006D400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6D400F" w:rsidRPr="00F67030" w:rsidRDefault="006D400F" w:rsidP="00F6703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086562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มีมติเห็นชอบ </w:t>
      </w:r>
      <w:r w:rsidR="00F67030" w:rsidRPr="00F67030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อนุมัติพิจารณาโอนงบประมาณรายจ่ายประจำปีงบประมาณ พ.ศ.2563 ตั้งจ่ายเป็นรายการใหม่ ประเภทครุภัณฑ์สำนักงาน</w:t>
      </w:r>
      <w:r w:rsidR="00F6703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6D400F" w:rsidRPr="00FA698C" w:rsidRDefault="006D400F" w:rsidP="006D400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6D400F" w:rsidRPr="00FA698C" w:rsidRDefault="006D400F" w:rsidP="006D400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6D400F" w:rsidRDefault="006D400F" w:rsidP="006D400F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FA698C" w:rsidRPr="00FA698C" w:rsidRDefault="00FA698C" w:rsidP="00FA698C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C64B85" w:rsidRPr="00613405" w:rsidRDefault="00BB11A4" w:rsidP="0061340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๓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.</w:t>
      </w:r>
      <w:r w:rsidR="00C4000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5</w:t>
      </w:r>
      <w:r w:rsidR="00C91243" w:rsidRPr="00C9124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C91243" w:rsidRPr="00C9124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ญัตติการกำหนดสมัยวาระการประชุมสมัยสามัญ</w:t>
      </w:r>
      <w:r w:rsidR="00C91243" w:rsidRPr="00C9124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197288" w:rsidRDefault="00197288" w:rsidP="00197288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  <w:t xml:space="preserve">          </w:t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ขอเชิญเลขานุการสภาฯ อธิบายระเบียบกระทรวงมหาดไทยประธานสภาฯ</w:t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  <w:t xml:space="preserve">ว่าด้วยข้อบังคับการประชุมสภาท้องถิ่น พ.ศ.2547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และที่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แก้ไข</w:t>
      </w:r>
    </w:p>
    <w:p w:rsidR="00197288" w:rsidRDefault="00197288" w:rsidP="00197288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พิ่มเติมถึง (ฉบับที่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6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การกำหนดประชุมสมัยสามัญ ประจำปี พ.ศ.2563 ด้วยครับ</w:t>
      </w:r>
    </w:p>
    <w:p w:rsidR="00C91243" w:rsidRDefault="00C91243" w:rsidP="00C91243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0D4045" w:rsidRPr="000D4045" w:rsidRDefault="000D4045" w:rsidP="000D4045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0D4045"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0D4045">
        <w:rPr>
          <w:rFonts w:ascii="TH NiramitIT๙" w:eastAsia="Calibri" w:hAnsi="TH NiramitIT๙" w:cs="TH NiramitIT๙"/>
          <w:sz w:val="32"/>
          <w:szCs w:val="32"/>
          <w:cs/>
        </w:rPr>
        <w:t>นายสุ</w:t>
      </w:r>
      <w:r w:rsidRPr="000D4045">
        <w:rPr>
          <w:rFonts w:ascii="TH NiramitIT๙" w:eastAsia="Calibri" w:hAnsi="TH NiramitIT๙" w:cs="TH NiramitIT๙" w:hint="cs"/>
          <w:sz w:val="32"/>
          <w:szCs w:val="32"/>
          <w:cs/>
        </w:rPr>
        <w:t>เ</w:t>
      </w:r>
      <w:r w:rsidRPr="000D4045">
        <w:rPr>
          <w:rFonts w:ascii="TH NiramitIT๙" w:eastAsia="Calibri" w:hAnsi="TH NiramitIT๙" w:cs="TH NiramitIT๙"/>
          <w:sz w:val="32"/>
          <w:szCs w:val="32"/>
          <w:cs/>
        </w:rPr>
        <w:t>มธ</w:t>
      </w:r>
      <w:r>
        <w:rPr>
          <w:rFonts w:ascii="TH NiramitIT๙" w:eastAsia="Calibri" w:hAnsi="TH NiramitIT๙" w:cs="TH NiramitIT๙"/>
          <w:sz w:val="32"/>
          <w:szCs w:val="32"/>
        </w:rPr>
        <w:t>…</w:t>
      </w:r>
    </w:p>
    <w:p w:rsidR="00542B4E" w:rsidRDefault="00542B4E" w:rsidP="00542B4E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5-</w:t>
      </w:r>
    </w:p>
    <w:p w:rsidR="00542B4E" w:rsidRPr="00542B4E" w:rsidRDefault="00542B4E" w:rsidP="00542B4E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8A3FB8" w:rsidRDefault="00C91243" w:rsidP="00C91243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นายสุ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เ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มธ ยอดทอง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8A3FB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รียนประธานสภาฯ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สมาชิกสภา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ทุกท่าน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กระผมขอชี้แจง</w:t>
      </w:r>
    </w:p>
    <w:p w:rsidR="00C91243" w:rsidRPr="00C91243" w:rsidRDefault="008A3FB8" w:rsidP="008A3FB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เลขานุการสภาฯ</w:t>
      </w:r>
      <w:r w:rsidR="00C64B8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>ระเบีย</w:t>
      </w:r>
      <w:r w:rsidR="00C91243" w:rsidRPr="00C91243">
        <w:rPr>
          <w:rFonts w:ascii="TH NiramitIT๙" w:eastAsia="Calibri" w:hAnsi="TH NiramitIT๙" w:cs="TH NiramitIT๙" w:hint="cs"/>
          <w:sz w:val="32"/>
          <w:szCs w:val="32"/>
          <w:cs/>
        </w:rPr>
        <w:t>บ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>กระทรวงมหาดไทยว่าด้วยข้อบังคับการประชุมสภาท้องถิ่น</w:t>
      </w:r>
      <w:r w:rsid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พ.ศ.๒๕๔๗ </w:t>
      </w:r>
      <w:r w:rsidR="00C91243" w:rsidRPr="00C91243">
        <w:rPr>
          <w:rFonts w:ascii="TH NiramitIT๙" w:eastAsia="Calibri" w:hAnsi="TH NiramitIT๙" w:cs="TH NiramitIT๙" w:hint="cs"/>
          <w:sz w:val="32"/>
          <w:szCs w:val="32"/>
          <w:cs/>
        </w:rPr>
        <w:t>และที่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>แก้ไขเพิ่มเติมถึง (ฉบับที่</w:t>
      </w:r>
      <w:r w:rsidR="00C91243"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6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="00C91243" w:rsidRPr="00C91243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ข้อ ๒๑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๑๑ (๓) มาบังคับโดยอนุโลม </w:t>
      </w:r>
      <w:r w:rsidR="00C91243" w:rsidRPr="00C9124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>ข้อ ๑๑ (๓) สำหรับองค์การบริหาร</w:t>
      </w:r>
    </w:p>
    <w:p w:rsidR="00C91243" w:rsidRPr="00C91243" w:rsidRDefault="00C91243" w:rsidP="008A3FB8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ส่วนตำบล ให้สภาองค์การบริหารส่วนตำบลกำหนดว่าปีนั้นจะมีสมัยประชุมสามัญประจำปีกี่สมัย แต่ละสมัยในปีนั้นจะเริ่มเมื่อใด แต่ละสมัยปีนั้นมีกำหนดกี่วัน กับให้กำหนดวันเริ่มประชุมสมัยสามัญประจำปีสมัยแรกของปีถัดไปและมีกำหนดกี่วัน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การกำหนดสมัยประชุมและวันประชุมให้เป็นไปตามกฎหมายว่าด้วยองค์กรปกครองส่วนท้องถิ่นนั้นกำหนด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วรรคสอง เมื่อสภาท้องถิ่นมีมติแล้วให้ประธานสภาท้องถิ่นทำเป็นประกาศของสภาท้องถิ่น พร้อมทั้งปิดประกาศไว้ในที่เปิดเผย ณ สำนักงานองค์กรปกครองส่วนท้องถิ่น</w:t>
      </w:r>
    </w:p>
    <w:p w:rsidR="008A3FB8" w:rsidRDefault="00C91243" w:rsidP="00542B4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สำหรับปี พ.ศ. </w:t>
      </w:r>
      <w:r>
        <w:rPr>
          <w:rFonts w:ascii="TH NiramitIT๙" w:eastAsia="Calibri" w:hAnsi="TH NiramitIT๙" w:cs="TH NiramitIT๙"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นั้น ทางองค์การบริหารส่วนตำบล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ได้กำหนดประชุมสภาสมัย แ</w:t>
      </w:r>
      <w:r>
        <w:rPr>
          <w:rFonts w:ascii="TH NiramitIT๙" w:eastAsia="Calibri" w:hAnsi="TH NiramitIT๙" w:cs="TH NiramitIT๙"/>
          <w:sz w:val="32"/>
          <w:szCs w:val="32"/>
          <w:cs/>
        </w:rPr>
        <w:t>รก วันที่ ๑ –๑๕ กุมภาพันธ์  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มีกำหนด ๑๕ วัน ตามประกาศกำหนด</w:t>
      </w:r>
      <w:r>
        <w:rPr>
          <w:rFonts w:ascii="TH NiramitIT๙" w:eastAsia="Calibri" w:hAnsi="TH NiramitIT๙" w:cs="TH NiramitIT๙"/>
          <w:sz w:val="32"/>
          <w:szCs w:val="32"/>
          <w:cs/>
        </w:rPr>
        <w:t>ประชุมสภาสมัยสามัญ ประจำปี 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</w:p>
    <w:p w:rsidR="00C91243" w:rsidRPr="00C91243" w:rsidRDefault="00C91243" w:rsidP="00C91243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F32C26" w:rsidRDefault="00C91243" w:rsidP="00F32C2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ขอขอบคุณท่านเลขานุการสภาฯ  คงเป็นที่เข้า</w:t>
      </w:r>
      <w:r w:rsidR="00F32C26">
        <w:rPr>
          <w:rFonts w:ascii="TH NiramitIT๙" w:eastAsia="Calibri" w:hAnsi="TH NiramitIT๙" w:cs="TH NiramitIT๙"/>
          <w:sz w:val="32"/>
          <w:szCs w:val="32"/>
          <w:cs/>
        </w:rPr>
        <w:t>ใจตรงกันแล้ว</w:t>
      </w:r>
    </w:p>
    <w:p w:rsidR="00C91243" w:rsidRPr="00C91243" w:rsidRDefault="00F32C26" w:rsidP="00F32C2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91243" w:rsidRPr="00C91243">
        <w:rPr>
          <w:rFonts w:ascii="TH NiramitIT๙" w:eastAsia="Calibri" w:hAnsi="TH NiramitIT๙" w:cs="TH NiramitIT๙" w:hint="cs"/>
          <w:sz w:val="32"/>
          <w:szCs w:val="32"/>
          <w:cs/>
        </w:rPr>
        <w:t>กระผม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>ปรึกษาในที่ประชุมเกี่ยวกับการกำหนดป</w:t>
      </w:r>
      <w:r w:rsidR="00557AB1">
        <w:rPr>
          <w:rFonts w:ascii="TH NiramitIT๙" w:eastAsia="Calibri" w:hAnsi="TH NiramitIT๙" w:cs="TH NiramitIT๙"/>
          <w:sz w:val="32"/>
          <w:szCs w:val="32"/>
          <w:cs/>
        </w:rPr>
        <w:t>ระชุมสมัยสามัญ ประจำปี พ.ศ.</w:t>
      </w:r>
      <w:r w:rsidR="00557AB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57AB1">
        <w:rPr>
          <w:rFonts w:ascii="TH NiramitIT๙" w:eastAsia="Calibri" w:hAnsi="TH NiramitIT๙" w:cs="TH NiramitIT๙"/>
          <w:sz w:val="32"/>
          <w:szCs w:val="32"/>
          <w:cs/>
        </w:rPr>
        <w:t>๒๕๖</w:t>
      </w:r>
      <w:r w:rsidR="00557AB1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จะกำหนดกี่สมัย แต่ละสมัยเริ่มเมื่อใด  ขอเชิญครับ</w:t>
      </w:r>
    </w:p>
    <w:p w:rsidR="00C91243" w:rsidRPr="00C91243" w:rsidRDefault="00C91243" w:rsidP="00C91243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F32C26" w:rsidRDefault="00C91243" w:rsidP="0095078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D4333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 w:rsidR="006D4333" w:rsidRPr="006D4333">
        <w:rPr>
          <w:rFonts w:ascii="TH NiramitIT๙" w:eastAsia="Calibri" w:hAnsi="TH NiramitIT๙" w:cs="TH NiramitIT๙" w:hint="cs"/>
          <w:sz w:val="32"/>
          <w:szCs w:val="32"/>
          <w:cs/>
        </w:rPr>
        <w:t>วิสิทธิ์  บุญจันทร์</w:t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32C2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D4333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ที่เคารพ เพื่อนสมาชิกผู้ทรงเกียรติ</w:t>
      </w:r>
    </w:p>
    <w:p w:rsidR="00950787" w:rsidRDefault="00F32C26" w:rsidP="00950787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6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91243" w:rsidRPr="006D4333">
        <w:rPr>
          <w:rFonts w:ascii="TH NiramitIT๙" w:eastAsia="Calibri" w:hAnsi="TH NiramitIT๙" w:cs="TH NiramitIT๙"/>
          <w:sz w:val="32"/>
          <w:szCs w:val="32"/>
          <w:cs/>
        </w:rPr>
        <w:t>กระผมนาย</w:t>
      </w:r>
      <w:r w:rsidR="00950787">
        <w:rPr>
          <w:rFonts w:ascii="TH NiramitIT๙" w:eastAsia="Calibri" w:hAnsi="TH NiramitIT๙" w:cs="TH NiramitIT๙" w:hint="cs"/>
          <w:sz w:val="32"/>
          <w:szCs w:val="32"/>
          <w:cs/>
        </w:rPr>
        <w:t>วิสิทธิ์  บุญจันทร์</w:t>
      </w:r>
      <w:r w:rsidR="00950787">
        <w:rPr>
          <w:rFonts w:ascii="TH NiramitIT๙" w:eastAsia="Calibri" w:hAnsi="TH NiramitIT๙" w:cs="TH NiramitIT๙"/>
          <w:sz w:val="32"/>
          <w:szCs w:val="32"/>
          <w:cs/>
        </w:rPr>
        <w:t xml:space="preserve"> ส.อบ</w:t>
      </w:r>
      <w:proofErr w:type="spellStart"/>
      <w:r w:rsidR="00950787">
        <w:rPr>
          <w:rFonts w:ascii="TH NiramitIT๙" w:eastAsia="Calibri" w:hAnsi="TH NiramitIT๙" w:cs="TH NiramitIT๙"/>
          <w:sz w:val="32"/>
          <w:szCs w:val="32"/>
          <w:cs/>
        </w:rPr>
        <w:t>ต.ม</w:t>
      </w:r>
      <w:proofErr w:type="spellEnd"/>
      <w:r w:rsidR="00950787">
        <w:rPr>
          <w:rFonts w:ascii="TH NiramitIT๙" w:eastAsia="Calibri" w:hAnsi="TH NiramitIT๙" w:cs="TH NiramitIT๙"/>
          <w:sz w:val="32"/>
          <w:szCs w:val="32"/>
          <w:cs/>
        </w:rPr>
        <w:t>.</w:t>
      </w:r>
      <w:r w:rsidR="00950787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="00950787">
        <w:rPr>
          <w:rFonts w:ascii="TH NiramitIT๙" w:eastAsia="Calibri" w:hAnsi="TH NiramitIT๙" w:cs="TH NiramitIT๙"/>
          <w:sz w:val="32"/>
          <w:szCs w:val="32"/>
          <w:cs/>
        </w:rPr>
        <w:t xml:space="preserve">  ขอเสนอ ๔ สม</w:t>
      </w:r>
      <w:r w:rsidR="00950787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ัย           </w:t>
      </w:r>
    </w:p>
    <w:p w:rsidR="00C91243" w:rsidRDefault="00C91243" w:rsidP="00950787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จะเหลืออีก ๓ สมัย ดังนี้</w:t>
      </w:r>
    </w:p>
    <w:p w:rsidR="00542B4E" w:rsidRDefault="00542B4E" w:rsidP="00F32C26">
      <w:pPr>
        <w:spacing w:after="0" w:line="240" w:lineRule="auto"/>
        <w:ind w:left="216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542B4E" w:rsidRDefault="00542B4E" w:rsidP="00F32C26">
      <w:pPr>
        <w:spacing w:after="0" w:line="240" w:lineRule="auto"/>
        <w:ind w:left="216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542B4E" w:rsidRDefault="003C1642" w:rsidP="003C1642">
      <w:pPr>
        <w:spacing w:after="0" w:line="240" w:lineRule="auto"/>
        <w:ind w:left="2160" w:firstLine="72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สมัยปร</w:t>
      </w:r>
      <w:r>
        <w:rPr>
          <w:rFonts w:ascii="TH NiramitIT๙" w:eastAsia="Calibri" w:hAnsi="TH NiramitIT๙" w:cs="TH NiramitIT๙"/>
          <w:sz w:val="32"/>
          <w:szCs w:val="32"/>
          <w:cs/>
        </w:rPr>
        <w:t>ะชุ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</w:p>
    <w:p w:rsidR="00542B4E" w:rsidRDefault="00542B4E" w:rsidP="00542B4E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16-</w:t>
      </w:r>
    </w:p>
    <w:p w:rsidR="00542B4E" w:rsidRPr="00542B4E" w:rsidRDefault="00542B4E" w:rsidP="00542B4E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C91243" w:rsidRPr="00C91243" w:rsidRDefault="00C91243" w:rsidP="00F32C26">
      <w:pPr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สมัยปร</w:t>
      </w:r>
      <w:r w:rsidR="00557AB1">
        <w:rPr>
          <w:rFonts w:ascii="TH NiramitIT๙" w:eastAsia="Calibri" w:hAnsi="TH NiramitIT๙" w:cs="TH NiramitIT๙"/>
          <w:sz w:val="32"/>
          <w:szCs w:val="32"/>
          <w:cs/>
        </w:rPr>
        <w:t>ะชุมสามัญ สมัยที่ ๒ ประจำปี ๒๕๖</w:t>
      </w:r>
      <w:r w:rsidR="00557AB1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เริ่ม ต</w:t>
      </w:r>
      <w:r w:rsidR="00557AB1">
        <w:rPr>
          <w:rFonts w:ascii="TH NiramitIT๙" w:eastAsia="Calibri" w:hAnsi="TH NiramitIT๙" w:cs="TH NiramitIT๙"/>
          <w:sz w:val="32"/>
          <w:szCs w:val="32"/>
          <w:cs/>
        </w:rPr>
        <w:t>ั้งแต่วันที่ ๑- ๑๕ มิถุนายน ๒๕๖</w:t>
      </w:r>
      <w:r w:rsidR="00557AB1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</w:p>
    <w:p w:rsidR="00C91243" w:rsidRPr="00C91243" w:rsidRDefault="00C91243" w:rsidP="00F32C26">
      <w:pPr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สมัยประ</w:t>
      </w:r>
      <w:r w:rsidR="00557AB1">
        <w:rPr>
          <w:rFonts w:ascii="TH NiramitIT๙" w:eastAsia="Calibri" w:hAnsi="TH NiramitIT๙" w:cs="TH NiramitIT๙"/>
          <w:sz w:val="32"/>
          <w:szCs w:val="32"/>
          <w:cs/>
        </w:rPr>
        <w:t>ชุมสามัญ สมัยที่ ๓  ประจำปี ๒๕๖</w:t>
      </w:r>
      <w:r w:rsidR="00557AB1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เริ่ม </w:t>
      </w:r>
      <w:r w:rsidR="00557AB1">
        <w:rPr>
          <w:rFonts w:ascii="TH NiramitIT๙" w:eastAsia="Calibri" w:hAnsi="TH NiramitIT๙" w:cs="TH NiramitIT๙"/>
          <w:sz w:val="32"/>
          <w:szCs w:val="32"/>
          <w:cs/>
        </w:rPr>
        <w:t>ตั้งแต่วันที่ ๑</w:t>
      </w:r>
      <w:r w:rsidR="00557AB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57AB1">
        <w:rPr>
          <w:rFonts w:ascii="TH NiramitIT๙" w:eastAsia="Calibri" w:hAnsi="TH NiramitIT๙" w:cs="TH NiramitIT๙"/>
          <w:sz w:val="32"/>
          <w:szCs w:val="32"/>
          <w:cs/>
        </w:rPr>
        <w:t>- ๑๕ สิงหาคม ๒๕๖</w:t>
      </w:r>
      <w:r w:rsidR="00557AB1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</w:p>
    <w:p w:rsidR="00C91243" w:rsidRPr="00C91243" w:rsidRDefault="00C91243" w:rsidP="00F32C26">
      <w:pPr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สมัยประชุมสามัญ สมัยที่ ๔</w:t>
      </w:r>
      <w:r w:rsidR="00557AB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57AB1">
        <w:rPr>
          <w:rFonts w:ascii="TH NiramitIT๙" w:eastAsia="Calibri" w:hAnsi="TH NiramitIT๙" w:cs="TH NiramitIT๙"/>
          <w:sz w:val="32"/>
          <w:szCs w:val="32"/>
          <w:cs/>
        </w:rPr>
        <w:t>ประจำปี ๒๕๖</w:t>
      </w:r>
      <w:r w:rsidR="00557AB1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เริ่ม ต</w:t>
      </w:r>
      <w:r w:rsidR="00557AB1">
        <w:rPr>
          <w:rFonts w:ascii="TH NiramitIT๙" w:eastAsia="Calibri" w:hAnsi="TH NiramitIT๙" w:cs="TH NiramitIT๙"/>
          <w:sz w:val="32"/>
          <w:szCs w:val="32"/>
          <w:cs/>
        </w:rPr>
        <w:t>ั้งแต่วันที่ ๑- ๑๕ ธันวาคม  ๒๕๖</w:t>
      </w:r>
      <w:r w:rsidR="00557AB1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</w:p>
    <w:p w:rsidR="00C91243" w:rsidRPr="00C91243" w:rsidRDefault="00C91243" w:rsidP="00F32C26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ขอเสนอให้กำหนดการประชุมสามัญ สมัยแรก ประจำปี </w:t>
      </w:r>
      <w:r w:rsidR="0048198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="000B7DEE">
        <w:rPr>
          <w:rFonts w:ascii="TH NiramitIT๙" w:eastAsia="Calibri" w:hAnsi="TH NiramitIT๙" w:cs="TH NiramitIT๙"/>
          <w:sz w:val="32"/>
          <w:szCs w:val="32"/>
          <w:cs/>
        </w:rPr>
        <w:t>๒๕๖</w:t>
      </w:r>
      <w:r w:rsidR="000B7DEE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เริ่มวันที่ ๑- ๑</w:t>
      </w:r>
      <w:r w:rsidR="000B7DEE">
        <w:rPr>
          <w:rFonts w:ascii="TH NiramitIT๙" w:eastAsia="Calibri" w:hAnsi="TH NiramitIT๙" w:cs="TH NiramitIT๙"/>
          <w:sz w:val="32"/>
          <w:szCs w:val="32"/>
          <w:cs/>
        </w:rPr>
        <w:t>๕ กุมภาพันธ์ ๒๕๖</w:t>
      </w:r>
      <w:r w:rsidR="000B7DEE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ครับท่านประธา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นสภาฯ</w:t>
      </w:r>
    </w:p>
    <w:p w:rsidR="00C91243" w:rsidRPr="00C91243" w:rsidRDefault="00C91243" w:rsidP="00C91243">
      <w:pPr>
        <w:spacing w:after="0" w:line="240" w:lineRule="auto"/>
        <w:ind w:left="2160" w:firstLine="720"/>
        <w:rPr>
          <w:rFonts w:ascii="TH NiramitIT๙" w:eastAsia="Calibri" w:hAnsi="TH NiramitIT๙" w:cs="TH NiramitIT๙"/>
          <w:sz w:val="16"/>
          <w:szCs w:val="16"/>
          <w:cs/>
        </w:rPr>
      </w:pPr>
    </w:p>
    <w:p w:rsidR="00C91243" w:rsidRPr="00C91243" w:rsidRDefault="00C91243" w:rsidP="00C91243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BB11A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ขอผู้รับรอง ๒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คน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(มีผู้รับรอง)</w:t>
      </w:r>
    </w:p>
    <w:p w:rsidR="00C91243" w:rsidRPr="00F32C26" w:rsidRDefault="00C91243" w:rsidP="00C91243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849F2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32C26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นที่ </w:t>
      </w:r>
      <w:r w:rsidRPr="00F32C26">
        <w:rPr>
          <w:rFonts w:ascii="TH NiramitIT๙" w:eastAsia="Calibri" w:hAnsi="TH NiramitIT๙" w:cs="TH NiramitIT๙"/>
          <w:sz w:val="32"/>
          <w:szCs w:val="32"/>
          <w:cs/>
        </w:rPr>
        <w:t>๑ นาย</w:t>
      </w:r>
      <w:r w:rsidR="00F32C26" w:rsidRPr="00F32C26">
        <w:rPr>
          <w:rFonts w:ascii="TH NiramitIT๙" w:eastAsia="Calibri" w:hAnsi="TH NiramitIT๙" w:cs="TH NiramitIT๙" w:hint="cs"/>
          <w:sz w:val="32"/>
          <w:szCs w:val="32"/>
          <w:cs/>
        </w:rPr>
        <w:t>วีระวุฒิ  บัวเผียน</w:t>
      </w:r>
      <w:r w:rsidRPr="00F32C2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C91243" w:rsidRPr="00F32C26" w:rsidRDefault="00C91243" w:rsidP="009849F2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</w:rPr>
      </w:pPr>
      <w:r w:rsidRPr="00F32C26">
        <w:rPr>
          <w:rFonts w:ascii="TH NiramitIT๙" w:eastAsia="Calibri" w:hAnsi="TH NiramitIT๙" w:cs="TH NiramitIT๙" w:hint="cs"/>
          <w:sz w:val="32"/>
          <w:szCs w:val="32"/>
          <w:cs/>
        </w:rPr>
        <w:t>คน</w:t>
      </w:r>
      <w:r w:rsidRPr="00F32C26">
        <w:rPr>
          <w:rFonts w:ascii="TH NiramitIT๙" w:eastAsia="Calibri" w:hAnsi="TH NiramitIT๙" w:cs="TH NiramitIT๙"/>
          <w:sz w:val="32"/>
          <w:szCs w:val="32"/>
          <w:cs/>
        </w:rPr>
        <w:t>ที่ ๒ นาย</w:t>
      </w:r>
      <w:r w:rsidR="00F32C26" w:rsidRPr="00F32C26">
        <w:rPr>
          <w:rFonts w:ascii="TH NiramitIT๙" w:eastAsia="Calibri" w:hAnsi="TH NiramitIT๙" w:cs="TH NiramitIT๙" w:hint="cs"/>
          <w:sz w:val="32"/>
          <w:szCs w:val="32"/>
          <w:cs/>
        </w:rPr>
        <w:t>วิโรจน์  ศรีเทพ</w:t>
      </w:r>
    </w:p>
    <w:p w:rsidR="00C91243" w:rsidRPr="00C91243" w:rsidRDefault="00C91243" w:rsidP="00F32C26">
      <w:pPr>
        <w:spacing w:after="0" w:line="240" w:lineRule="auto"/>
        <w:ind w:left="2880" w:firstLine="72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มีสมาชิกสภาท่านใดจะเสนอเป็นอย่างอื่นหรือไม่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มื่อไม่มีผู้ใดเสนอเป็นอย่างอื่น จึงขอมติให้มีการ</w:t>
      </w:r>
      <w:r w:rsidR="00F32139">
        <w:rPr>
          <w:rFonts w:ascii="TH NiramitIT๙" w:eastAsia="Calibri" w:hAnsi="TH NiramitIT๙" w:cs="TH NiramitIT๙"/>
          <w:sz w:val="32"/>
          <w:szCs w:val="32"/>
          <w:cs/>
        </w:rPr>
        <w:t>ประชุมสมัยสามัญประจำปี พ.ศ. ๒๕๖</w:t>
      </w:r>
      <w:r w:rsidR="00F32139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ตามที่</w:t>
      </w:r>
      <w:r w:rsidRPr="00F32C26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r w:rsidR="00F32C26" w:rsidRPr="00F32C26">
        <w:rPr>
          <w:rFonts w:ascii="TH NiramitIT๙" w:eastAsia="Calibri" w:hAnsi="TH NiramitIT๙" w:cs="TH NiramitIT๙" w:hint="cs"/>
          <w:sz w:val="32"/>
          <w:szCs w:val="32"/>
          <w:cs/>
        </w:rPr>
        <w:t>วิสิทธิ์  บุญจันทร์</w:t>
      </w:r>
      <w:r w:rsidR="00F32C26" w:rsidRPr="00F32C26">
        <w:rPr>
          <w:rFonts w:ascii="TH NiramitIT๙" w:eastAsia="Calibri" w:hAnsi="TH NiramitIT๙" w:cs="TH NiramitIT๙"/>
          <w:sz w:val="32"/>
          <w:szCs w:val="32"/>
          <w:cs/>
        </w:rPr>
        <w:t xml:space="preserve"> ส.อบ</w:t>
      </w:r>
      <w:proofErr w:type="spellStart"/>
      <w:r w:rsidR="00F32C26" w:rsidRPr="00F32C26">
        <w:rPr>
          <w:rFonts w:ascii="TH NiramitIT๙" w:eastAsia="Calibri" w:hAnsi="TH NiramitIT๙" w:cs="TH NiramitIT๙"/>
          <w:sz w:val="32"/>
          <w:szCs w:val="32"/>
          <w:cs/>
        </w:rPr>
        <w:t>ต.ม</w:t>
      </w:r>
      <w:proofErr w:type="spellEnd"/>
      <w:r w:rsidR="00F32C26" w:rsidRPr="00F32C26">
        <w:rPr>
          <w:rFonts w:ascii="TH NiramitIT๙" w:eastAsia="Calibri" w:hAnsi="TH NiramitIT๙" w:cs="TH NiramitIT๙"/>
          <w:sz w:val="32"/>
          <w:szCs w:val="32"/>
          <w:cs/>
        </w:rPr>
        <w:t xml:space="preserve">. </w:t>
      </w:r>
      <w:r w:rsidR="00F32C26" w:rsidRPr="00F32C26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F32C26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สนอ ตามระเบียบกระทรวงมหาดไทยว่าด้วยข้อบังคับการประชุมสภาท้องถิ่น พ.ศ.๒๕๔๗ และที่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แก้ไข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พิ่มเติม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(ฉบับที่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6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)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พ.ศ.๒๕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52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</w:t>
      </w:r>
      <w:r w:rsidRPr="00C91243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>มีสมาชิกสภาท่านใดเห็นชอบกรุณายกมือขึ้น และมีสมาชิกสภาท่านใดไม่เห็นชอบกรุณายกมือขึ้น</w:t>
      </w:r>
    </w:p>
    <w:p w:rsidR="00C91243" w:rsidRDefault="00C91243" w:rsidP="00C91243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C91243" w:rsidRPr="00C91243" w:rsidRDefault="00C0770B" w:rsidP="00542B4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="00C91243" w:rsidRPr="00C9124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C91243"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- 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สมาชิกสภาองค์การบริหารส่วนตำบลบางรูป มีมติเห็นชอบ </w:t>
      </w:r>
      <w:r w:rsidR="00570039">
        <w:rPr>
          <w:rFonts w:ascii="TH NiramitIT๙" w:eastAsia="Calibri" w:hAnsi="TH NiramitIT๙" w:cs="TH NiramitIT๙"/>
          <w:sz w:val="32"/>
          <w:szCs w:val="32"/>
          <w:cs/>
        </w:rPr>
        <w:t>ให้มีการประชุมสามัญ ประจำปี ๒๕๖</w:t>
      </w:r>
      <w:r w:rsidR="00570039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ที่เหลือจำนวน ๓ สมัย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  <w:r w:rsidR="00C91243" w:rsidRPr="00C91243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C91243" w:rsidRPr="00C91243" w:rsidRDefault="00C91243" w:rsidP="00C91243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C0770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7309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ห็นชอบ   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E3E7F">
        <w:rPr>
          <w:rFonts w:ascii="TH NiramitIT๙" w:eastAsia="Calibri" w:hAnsi="TH NiramitIT๙" w:cs="TH NiramitIT๙"/>
          <w:sz w:val="32"/>
          <w:szCs w:val="32"/>
          <w:cs/>
        </w:rPr>
        <w:t>๑</w:t>
      </w:r>
      <w:r w:rsidR="00852DED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    </w:t>
      </w:r>
      <w:r w:rsidRPr="00C9124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C91243" w:rsidRPr="00C91243" w:rsidRDefault="00C91243" w:rsidP="00C91243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C0770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7309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C91243" w:rsidRDefault="00AE3E7F" w:rsidP="00C91243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C0770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7309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852DE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1</w:t>
      </w:r>
      <w:r w:rsidR="00C91243" w:rsidRPr="00C91243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7A58AA" w:rsidRDefault="00BB11A4" w:rsidP="00C70C3F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7A58AA" w:rsidRDefault="007A58AA" w:rsidP="00240B0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7A58AA" w:rsidRDefault="003C1642" w:rsidP="003C1642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ระเบียบ...</w:t>
      </w:r>
    </w:p>
    <w:p w:rsidR="00C70C3F" w:rsidRDefault="00C70C3F" w:rsidP="00C70C3F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17-</w:t>
      </w:r>
    </w:p>
    <w:p w:rsidR="00C70C3F" w:rsidRPr="00C70C3F" w:rsidRDefault="00C70C3F" w:rsidP="00C70C3F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240B0B" w:rsidRPr="00223B9F" w:rsidRDefault="00240B0B" w:rsidP="00240B0B">
      <w:pPr>
        <w:spacing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๔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อื่นๆ</w:t>
      </w:r>
    </w:p>
    <w:p w:rsidR="009C1A84" w:rsidRPr="00C839A2" w:rsidRDefault="00240B0B" w:rsidP="009C1A84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C1A8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="00C70C3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C1A84"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เชิญ</w:t>
      </w:r>
      <w:r w:rsidR="00C70C3F">
        <w:rPr>
          <w:rFonts w:ascii="TH NiramitIT๙" w:eastAsia="Calibri" w:hAnsi="TH NiramitIT๙" w:cs="TH NiramitIT๙" w:hint="cs"/>
          <w:sz w:val="32"/>
          <w:szCs w:val="32"/>
          <w:cs/>
        </w:rPr>
        <w:t>นายทรงศักดิ์  เจริญรูป ส.อบ</w:t>
      </w:r>
      <w:proofErr w:type="spellStart"/>
      <w:r w:rsidR="00C70C3F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C70C3F">
        <w:rPr>
          <w:rFonts w:ascii="TH NiramitIT๙" w:eastAsia="Calibri" w:hAnsi="TH NiramitIT๙" w:cs="TH NiramitIT๙" w:hint="cs"/>
          <w:sz w:val="32"/>
          <w:szCs w:val="32"/>
          <w:cs/>
        </w:rPr>
        <w:t xml:space="preserve">.5 </w:t>
      </w:r>
      <w:r w:rsidR="009C1A84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รับ </w:t>
      </w:r>
    </w:p>
    <w:p w:rsidR="00C839A2" w:rsidRPr="00054E3E" w:rsidRDefault="00C839A2" w:rsidP="00C839A2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C839A2" w:rsidRDefault="00C839A2" w:rsidP="00C839A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ทรงศักดิ์  เจริญ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าชิกผู้ทรงเกียรติ ก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ผม</w:t>
      </w:r>
    </w:p>
    <w:p w:rsidR="00C839A2" w:rsidRDefault="00C839A2" w:rsidP="00C839A2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5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นายทรงศักดิ์  เจริญรูป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5 กรณีประปามีปัญหาเกิดการ</w:t>
      </w:r>
    </w:p>
    <w:p w:rsidR="00FF377D" w:rsidRDefault="00C839A2" w:rsidP="00FF377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ชำรุด หรือ เสียหาย ควรจะมีการแก้ไขปัญหาให้รวดเร็วกว่านี้ ขอบคุณครับ</w:t>
      </w:r>
    </w:p>
    <w:p w:rsidR="00FF377D" w:rsidRPr="00FF377D" w:rsidRDefault="00FF377D" w:rsidP="00FF377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FF377D" w:rsidRPr="00C839A2" w:rsidRDefault="00FF377D" w:rsidP="00FF377D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เชิญนายวิชัยพร  ชำนาญกิจ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4 ครับ </w:t>
      </w:r>
    </w:p>
    <w:p w:rsidR="00FF377D" w:rsidRPr="00054E3E" w:rsidRDefault="00FF377D" w:rsidP="00FF377D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FF377D" w:rsidRDefault="00FF377D" w:rsidP="00FF377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วิชัยพร  ชำนาญกิ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าชิกผู้ทรงเกียรติ ก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ผม</w:t>
      </w:r>
    </w:p>
    <w:p w:rsidR="00FF377D" w:rsidRDefault="00FF377D" w:rsidP="00FF377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นายวิชัยพร  ชำนาญกิจ 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4 กรณีประปา หมู่ที่ 4 มีปัญหาการเก็บค่าน้ำประปา และแจ้งการเปลี่ยนมาตรน้ำแล้ว แต่ยังไม่มีเจ้าหน้าที่เป</w:t>
      </w:r>
      <w:r w:rsidR="002B5974">
        <w:rPr>
          <w:rFonts w:ascii="TH NiramitIT๙" w:eastAsia="Calibri" w:hAnsi="TH NiramitIT๙" w:cs="TH NiramitIT๙" w:hint="cs"/>
          <w:sz w:val="32"/>
          <w:szCs w:val="32"/>
          <w:cs/>
        </w:rPr>
        <w:t>ลี่ยนมาตรน้ำ ให้บ้านนายปรีชา 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ละบ้านนายฉันท์ ขอบคุณครับ</w:t>
      </w:r>
    </w:p>
    <w:p w:rsidR="00C06F6A" w:rsidRPr="00FF377D" w:rsidRDefault="00C06F6A" w:rsidP="00C06F6A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C06F6A" w:rsidRDefault="00C06F6A" w:rsidP="00C06F6A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ขอเชิญนาย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3 ครับ </w:t>
      </w:r>
    </w:p>
    <w:p w:rsidR="00C06F6A" w:rsidRPr="00C06F6A" w:rsidRDefault="00C06F6A" w:rsidP="00C06F6A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C06F6A" w:rsidRDefault="00C06F6A" w:rsidP="00C06F6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าชิกผู้ทรงเกียรติ ก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ผม</w:t>
      </w:r>
    </w:p>
    <w:p w:rsidR="00ED2D70" w:rsidRDefault="00C06F6A" w:rsidP="00C06F6A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นาย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</w:t>
      </w:r>
      <w:r w:rsidR="00ED2D70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ED2D70">
        <w:rPr>
          <w:rFonts w:ascii="TH NiramitIT๙" w:eastAsia="Calibri" w:hAnsi="TH NiramitIT๙" w:cs="TH NiramitIT๙" w:hint="cs"/>
          <w:sz w:val="32"/>
          <w:szCs w:val="32"/>
          <w:cs/>
        </w:rPr>
        <w:t>จากกรณีเรื่องกิจการประปา มีความ</w:t>
      </w:r>
    </w:p>
    <w:p w:rsidR="00C06F6A" w:rsidRDefault="00ED2D70" w:rsidP="00ED2D7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บกพร่อง เรื่องบริหารจัดการประปาแต่ละหมู่บ้าน</w:t>
      </w:r>
    </w:p>
    <w:p w:rsidR="00ED2D70" w:rsidRPr="00ED2D70" w:rsidRDefault="00ED2D70" w:rsidP="00ED2D7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ED2D70" w:rsidRDefault="00ED2D70" w:rsidP="00ED2D70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และผู้บริหาร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อี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72274"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หรือไม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นาย</w:t>
      </w:r>
      <w:proofErr w:type="spellStart"/>
      <w:r w:rsidR="00F63C57">
        <w:rPr>
          <w:rFonts w:ascii="TH NiramitIT๙" w:eastAsia="Calibri" w:hAnsi="TH NiramitIT๙" w:cs="TH NiramitIT๙" w:hint="cs"/>
          <w:sz w:val="32"/>
          <w:szCs w:val="32"/>
          <w:cs/>
        </w:rPr>
        <w:t>ธี</w:t>
      </w:r>
      <w:proofErr w:type="spellEnd"/>
      <w:r w:rsidR="00F63C57">
        <w:rPr>
          <w:rFonts w:ascii="TH NiramitIT๙" w:eastAsia="Calibri" w:hAnsi="TH NiramitIT๙" w:cs="TH NiramitIT๙" w:hint="cs"/>
          <w:sz w:val="32"/>
          <w:szCs w:val="32"/>
          <w:cs/>
        </w:rPr>
        <w:t>ระศักดิ์  เจริญ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F63C57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องนายก </w:t>
      </w:r>
      <w:proofErr w:type="spellStart"/>
      <w:r w:rsidR="00F63C57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F63C57"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รับ </w:t>
      </w:r>
    </w:p>
    <w:p w:rsidR="00ED2D70" w:rsidRPr="00C06F6A" w:rsidRDefault="00ED2D70" w:rsidP="00ED2D70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ED2D70" w:rsidRDefault="00ED2D70" w:rsidP="00ED2D7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="00F63C57">
        <w:rPr>
          <w:rFonts w:ascii="TH NiramitIT๙" w:eastAsia="Calibri" w:hAnsi="TH NiramitIT๙" w:cs="TH NiramitIT๙" w:hint="cs"/>
          <w:sz w:val="32"/>
          <w:szCs w:val="32"/>
          <w:cs/>
        </w:rPr>
        <w:t>ธี</w:t>
      </w:r>
      <w:proofErr w:type="spellEnd"/>
      <w:r w:rsidR="00F63C57">
        <w:rPr>
          <w:rFonts w:ascii="TH NiramitIT๙" w:eastAsia="Calibri" w:hAnsi="TH NiramitIT๙" w:cs="TH NiramitIT๙" w:hint="cs"/>
          <w:sz w:val="32"/>
          <w:szCs w:val="32"/>
          <w:cs/>
        </w:rPr>
        <w:t>ระศักดิ์  เจริญ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91243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าชิกผู้ทรงเกียรติ ก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ผม</w:t>
      </w:r>
    </w:p>
    <w:p w:rsidR="00BC0BEC" w:rsidRDefault="00BC0BEC" w:rsidP="00BC0BE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 w:rsidR="00ED2D7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ED2D70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ระศักดิ์  เจริญรูป</w:t>
      </w:r>
      <w:r w:rsidR="00ED2D7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 การบริหารงานภายใน</w:t>
      </w:r>
    </w:p>
    <w:p w:rsidR="004A69DC" w:rsidRDefault="00BC0BEC" w:rsidP="00BC0BE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ำนักงาน มีปัญหาหลายด้าน ทำให้ระบบการทำงานไม่มีคุณภาพ ล่าช้า และขาดความรอบคอบในการปฏิบัติงาน ไม่ว่าจะเป็นปัญหาระบบงานบุคคล ระเบียบ และเอกสาร ต้องมีการปรับปรุงอย่างรวดเร็วขอบคุณครับ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</w:p>
    <w:p w:rsidR="00FF377D" w:rsidRDefault="003C1642" w:rsidP="003C1642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</w:p>
    <w:p w:rsidR="004E3ADA" w:rsidRDefault="004E3ADA" w:rsidP="004E3ADA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8-</w:t>
      </w:r>
    </w:p>
    <w:p w:rsidR="004E3ADA" w:rsidRPr="004E3ADA" w:rsidRDefault="004E3ADA" w:rsidP="004E3ADA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4E3ADA" w:rsidRDefault="004E3ADA" w:rsidP="004E3AD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4E3ADA" w:rsidRDefault="004E3ADA" w:rsidP="00F257D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และขอให้ท่าน</w:t>
      </w:r>
      <w:r w:rsidR="00F257D1">
        <w:rPr>
          <w:rFonts w:ascii="TH NiramitIT๙" w:eastAsia="Calibri" w:hAnsi="TH NiramitIT๙" w:cs="TH NiramitIT๙" w:hint="cs"/>
          <w:sz w:val="32"/>
          <w:szCs w:val="32"/>
          <w:cs/>
        </w:rPr>
        <w:t>อธิบายเรื่องอื่น</w:t>
      </w:r>
      <w:r w:rsidR="00F31E55">
        <w:rPr>
          <w:rFonts w:ascii="TH NiramitIT๙" w:eastAsia="Calibri" w:hAnsi="TH NiramitIT๙" w:cs="TH NiramitIT๙" w:hint="cs"/>
          <w:sz w:val="32"/>
          <w:szCs w:val="32"/>
          <w:cs/>
        </w:rPr>
        <w:t>ๆ</w:t>
      </w:r>
      <w:r w:rsidR="00F257D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ามที่สมาชิกสภาฯ ได้สอบถาม ครับ</w:t>
      </w:r>
    </w:p>
    <w:p w:rsidR="009F5057" w:rsidRPr="009F5057" w:rsidRDefault="009F5057" w:rsidP="00F257D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9F5057" w:rsidRDefault="009F5057" w:rsidP="009F505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</w:p>
    <w:p w:rsidR="009F5057" w:rsidRDefault="009F5057" w:rsidP="009F505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ตำบลบางรูป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ามที่สมาชิกสภาฯ ทุกท่านได้สอบถามและให้ทางฝ่ายบริหารแก้ไขปัญหาที่เสนอมาทั้งหมดนั้น กระผมจะดำเนินการแก้ไขให้โดยเร็วครับ </w:t>
      </w:r>
      <w:r w:rsidR="002730FD">
        <w:rPr>
          <w:rFonts w:ascii="TH NiramitIT๙" w:eastAsia="Calibri" w:hAnsi="TH NiramitIT๙" w:cs="TH NiramitIT๙" w:hint="cs"/>
          <w:sz w:val="32"/>
          <w:szCs w:val="32"/>
          <w:cs/>
        </w:rPr>
        <w:t>กระผมขอความร่วมมือทุกท่านในการแก้ปัญหาในพื้นที่ ดังต่อไปนี้</w:t>
      </w:r>
    </w:p>
    <w:p w:rsidR="002730FD" w:rsidRDefault="002730FD" w:rsidP="009F505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1. เรื่องลักทรัพย์ ได้มีการติดตั้งกล้องวงจรปิดตามลานเทแล้ว แต่อย่างไรต้องขอความร่วมมือทุกท่าน ดำเนินการของบประมาณจากกองทุนไฟฟ้า มาติดกล้องวงจรปิดเพิ่มเติม เพื่อความป</w:t>
      </w:r>
      <w:r w:rsidR="00654D89">
        <w:rPr>
          <w:rFonts w:ascii="TH NiramitIT๙" w:eastAsia="Calibri" w:hAnsi="TH NiramitIT๙" w:cs="TH NiramitIT๙" w:hint="cs"/>
          <w:sz w:val="32"/>
          <w:szCs w:val="32"/>
          <w:cs/>
        </w:rPr>
        <w:t>ลอดภัยทางด้านทรัพย์สิน และชีวิต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งประชาชนในตำบลบางรูป </w:t>
      </w:r>
    </w:p>
    <w:p w:rsidR="002730FD" w:rsidRDefault="002730FD" w:rsidP="009F505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2. เรื่องการบรรทุกดิน ของวัดวิสุทธิวงศ์ เส้นทางการบรรทุกจากท่าทราย หมู่ที่ 6 ถึง หมู่ที่ 2 ต้องให้ผู้ประกอบการบรรทุกดินตามน้ำหนักการขนส่งที่ถูกต้อง และทำข้อตกลง กับ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ขอบคุณครับ </w:t>
      </w:r>
    </w:p>
    <w:p w:rsidR="000B2F41" w:rsidRPr="000B2F41" w:rsidRDefault="000B2F41" w:rsidP="009F5057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0B2F41" w:rsidRDefault="000B2F41" w:rsidP="000B2F41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ไม่มี</w:t>
      </w:r>
    </w:p>
    <w:p w:rsidR="000B2F41" w:rsidRDefault="000B2F41" w:rsidP="000B2F4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ขอบคุณสมาชิกสภาทุกท่านที่เข้าร่วมประชุมโดยตลอด และขอให้ท่านเดินทางกลับบ้านโดยปลอดภัย  ผมขอปิด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ารประชุม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ัยสามัญ สมัย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หนึ่ง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(ครั้งที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/๒๕๖๑) </w:t>
      </w:r>
    </w:p>
    <w:p w:rsidR="003C1642" w:rsidRDefault="003C1642" w:rsidP="000B2F41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B2F41" w:rsidRPr="00B7290E" w:rsidRDefault="000B2F41" w:rsidP="000B2F41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3C1642" w:rsidRPr="00B7290E" w:rsidRDefault="000B2F41" w:rsidP="000B2F41">
      <w:pPr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๐ น.  </w:t>
      </w:r>
    </w:p>
    <w:p w:rsidR="000B2F41" w:rsidRPr="00B7290E" w:rsidRDefault="000B2F41" w:rsidP="000B2F41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0B2F41" w:rsidRPr="00B7290E" w:rsidRDefault="000B2F41" w:rsidP="000B2F41">
      <w:pPr>
        <w:spacing w:after="0" w:line="240" w:lineRule="auto"/>
        <w:ind w:left="504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0B2F41" w:rsidRPr="00B7290E" w:rsidRDefault="000B2F41" w:rsidP="000B2F41">
      <w:pPr>
        <w:spacing w:after="0" w:line="240" w:lineRule="auto"/>
        <w:ind w:left="43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0B2F41" w:rsidRDefault="000B2F41" w:rsidP="000B2F41">
      <w:pPr>
        <w:spacing w:after="0" w:line="240" w:lineRule="auto"/>
        <w:ind w:left="57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0B2F41" w:rsidRDefault="000B2F41" w:rsidP="000B2F41">
      <w:pPr>
        <w:spacing w:after="0" w:line="240" w:lineRule="auto"/>
        <w:ind w:left="5760"/>
        <w:rPr>
          <w:rFonts w:ascii="TH NiramitIT๙" w:eastAsia="Calibri" w:hAnsi="TH NiramitIT๙" w:cs="TH NiramitIT๙"/>
          <w:sz w:val="32"/>
          <w:szCs w:val="32"/>
        </w:rPr>
      </w:pPr>
    </w:p>
    <w:p w:rsidR="000B2F41" w:rsidRDefault="003C1642" w:rsidP="003C1642">
      <w:pPr>
        <w:spacing w:after="0" w:line="240" w:lineRule="auto"/>
        <w:ind w:left="576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ลงชื่อ...</w:t>
      </w:r>
    </w:p>
    <w:p w:rsidR="000B2F41" w:rsidRDefault="003C1642" w:rsidP="003C1642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9-</w:t>
      </w:r>
    </w:p>
    <w:p w:rsidR="003C1642" w:rsidRDefault="003C1642" w:rsidP="003C1642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3C1642" w:rsidRDefault="003C1642" w:rsidP="003C1642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0B2F41" w:rsidRPr="00B7290E" w:rsidRDefault="000B2F41" w:rsidP="000B2F41">
      <w:pPr>
        <w:spacing w:after="0" w:line="240" w:lineRule="auto"/>
        <w:ind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0B2F41" w:rsidRPr="00B7290E" w:rsidRDefault="000B2F41" w:rsidP="000B2F41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0B2F41" w:rsidRPr="00B7290E" w:rsidRDefault="000B2F41" w:rsidP="000B2F41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0B2F41" w:rsidRDefault="000B2F41" w:rsidP="000B2F41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ายงานประชุม</w:t>
      </w:r>
    </w:p>
    <w:p w:rsidR="003C1642" w:rsidRPr="00B7290E" w:rsidRDefault="003C1642" w:rsidP="000B2F41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</w:p>
    <w:p w:rsidR="000B2F41" w:rsidRPr="00B7290E" w:rsidRDefault="000B2F41" w:rsidP="000B2F41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</w:p>
    <w:p w:rsidR="000B2F41" w:rsidRPr="00B7290E" w:rsidRDefault="000B2F41" w:rsidP="000B2F41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0B2F41" w:rsidRPr="00B7290E" w:rsidRDefault="000B2F41" w:rsidP="000B2F41">
      <w:pPr>
        <w:spacing w:after="0" w:line="240" w:lineRule="auto"/>
        <w:ind w:left="504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0B2F41" w:rsidRPr="00B7290E" w:rsidRDefault="000B2F41" w:rsidP="000B2F41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0B2F41" w:rsidRPr="00B7290E" w:rsidRDefault="000B2F41" w:rsidP="000B2F41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0B2F41" w:rsidRPr="00B7290E" w:rsidRDefault="000B2F41" w:rsidP="000B2F41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0B2F41" w:rsidRPr="00B7290E" w:rsidRDefault="000B2F41" w:rsidP="000B2F41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0B2F41" w:rsidRPr="00B7290E" w:rsidRDefault="000B2F41" w:rsidP="000B2F41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0B2F41" w:rsidRPr="00B7290E" w:rsidRDefault="000B2F41" w:rsidP="000B2F41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0B2F41" w:rsidRPr="00B7290E" w:rsidRDefault="000B2F41" w:rsidP="000B2F41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0B2F41" w:rsidRPr="00B7290E" w:rsidRDefault="000B2F41" w:rsidP="000B2F41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0B2F41" w:rsidRPr="00B7290E" w:rsidRDefault="000B2F41" w:rsidP="000B2F41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0B2F41" w:rsidRPr="00B7290E" w:rsidRDefault="000B2F41" w:rsidP="000B2F41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0B2F41" w:rsidRPr="00B7290E" w:rsidRDefault="000B2F41" w:rsidP="000B2F41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0B2F41" w:rsidRPr="00B7290E" w:rsidRDefault="000B2F41" w:rsidP="000B2F41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0B2F41" w:rsidRPr="00B7290E" w:rsidRDefault="000B2F41" w:rsidP="000B2F41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0B2F41" w:rsidRPr="00B7290E" w:rsidRDefault="000B2F41" w:rsidP="000B2F41">
      <w:pPr>
        <w:rPr>
          <w:rFonts w:ascii="TH NiramitIT๙" w:eastAsia="Calibri" w:hAnsi="TH NiramitIT๙" w:cs="TH NiramitIT๙"/>
          <w:sz w:val="32"/>
          <w:szCs w:val="32"/>
          <w:cs/>
        </w:rPr>
      </w:pPr>
    </w:p>
    <w:p w:rsidR="00FF377D" w:rsidRDefault="00FF377D" w:rsidP="00FF377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3C1642" w:rsidRDefault="003C1642" w:rsidP="00FF377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4E3ADA" w:rsidRDefault="004E3ADA" w:rsidP="00FF377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FF377D" w:rsidRDefault="00FF377D" w:rsidP="00FF377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40B0B" w:rsidRDefault="00240B0B" w:rsidP="00240B0B"/>
    <w:p w:rsidR="00403D85" w:rsidRPr="00240B0B" w:rsidRDefault="00403D85"/>
    <w:sectPr w:rsidR="00403D85" w:rsidRPr="00240B0B" w:rsidSect="0031281A">
      <w:pgSz w:w="11906" w:h="16838"/>
      <w:pgMar w:top="141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4EE"/>
    <w:multiLevelType w:val="hybridMultilevel"/>
    <w:tmpl w:val="C072623C"/>
    <w:lvl w:ilvl="0" w:tplc="926803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FD344A"/>
    <w:multiLevelType w:val="hybridMultilevel"/>
    <w:tmpl w:val="12AA5C5C"/>
    <w:lvl w:ilvl="0" w:tplc="7B70F9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C9406C1"/>
    <w:multiLevelType w:val="hybridMultilevel"/>
    <w:tmpl w:val="687E34AE"/>
    <w:lvl w:ilvl="0" w:tplc="B7BC4480">
      <w:start w:val="2"/>
      <w:numFmt w:val="bullet"/>
      <w:lvlText w:val="-"/>
      <w:lvlJc w:val="left"/>
      <w:pPr>
        <w:ind w:left="259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91"/>
    <w:rsid w:val="000018BE"/>
    <w:rsid w:val="00004BA0"/>
    <w:rsid w:val="000050D0"/>
    <w:rsid w:val="00011291"/>
    <w:rsid w:val="00012D29"/>
    <w:rsid w:val="00040D8F"/>
    <w:rsid w:val="00042405"/>
    <w:rsid w:val="000459B0"/>
    <w:rsid w:val="00054E3E"/>
    <w:rsid w:val="00055DDF"/>
    <w:rsid w:val="00056B07"/>
    <w:rsid w:val="00066948"/>
    <w:rsid w:val="00076372"/>
    <w:rsid w:val="00081655"/>
    <w:rsid w:val="00085098"/>
    <w:rsid w:val="00086562"/>
    <w:rsid w:val="000867D5"/>
    <w:rsid w:val="00091476"/>
    <w:rsid w:val="00093EE9"/>
    <w:rsid w:val="000B2F41"/>
    <w:rsid w:val="000B62A6"/>
    <w:rsid w:val="000B7DEE"/>
    <w:rsid w:val="000C2290"/>
    <w:rsid w:val="000C4347"/>
    <w:rsid w:val="000D041C"/>
    <w:rsid w:val="000D4045"/>
    <w:rsid w:val="000D5AD8"/>
    <w:rsid w:val="000E5DF4"/>
    <w:rsid w:val="000F2F47"/>
    <w:rsid w:val="000F5D0D"/>
    <w:rsid w:val="000F7298"/>
    <w:rsid w:val="001112CC"/>
    <w:rsid w:val="00112ED8"/>
    <w:rsid w:val="00115C89"/>
    <w:rsid w:val="001373E7"/>
    <w:rsid w:val="0014735F"/>
    <w:rsid w:val="00152ED0"/>
    <w:rsid w:val="00160580"/>
    <w:rsid w:val="001627EC"/>
    <w:rsid w:val="00165EA2"/>
    <w:rsid w:val="00167E97"/>
    <w:rsid w:val="001766E6"/>
    <w:rsid w:val="00183867"/>
    <w:rsid w:val="0019280C"/>
    <w:rsid w:val="00195BE8"/>
    <w:rsid w:val="00197288"/>
    <w:rsid w:val="001A2B59"/>
    <w:rsid w:val="001A506F"/>
    <w:rsid w:val="001A770B"/>
    <w:rsid w:val="001C53E1"/>
    <w:rsid w:val="001D7663"/>
    <w:rsid w:val="001F2E74"/>
    <w:rsid w:val="001F44C3"/>
    <w:rsid w:val="001F6F51"/>
    <w:rsid w:val="00201176"/>
    <w:rsid w:val="00205D6C"/>
    <w:rsid w:val="002125C4"/>
    <w:rsid w:val="00212645"/>
    <w:rsid w:val="002132F9"/>
    <w:rsid w:val="00217235"/>
    <w:rsid w:val="00217A16"/>
    <w:rsid w:val="00222447"/>
    <w:rsid w:val="002346C2"/>
    <w:rsid w:val="00240B0B"/>
    <w:rsid w:val="00241AD5"/>
    <w:rsid w:val="002565AA"/>
    <w:rsid w:val="0026049A"/>
    <w:rsid w:val="002730FD"/>
    <w:rsid w:val="002738CF"/>
    <w:rsid w:val="002908AF"/>
    <w:rsid w:val="00294462"/>
    <w:rsid w:val="00297F72"/>
    <w:rsid w:val="002A5CD3"/>
    <w:rsid w:val="002A7121"/>
    <w:rsid w:val="002B3C8A"/>
    <w:rsid w:val="002B50D8"/>
    <w:rsid w:val="002B540F"/>
    <w:rsid w:val="002B5974"/>
    <w:rsid w:val="002C476C"/>
    <w:rsid w:val="002C57BD"/>
    <w:rsid w:val="002C7880"/>
    <w:rsid w:val="002D0842"/>
    <w:rsid w:val="002D5384"/>
    <w:rsid w:val="002F2A28"/>
    <w:rsid w:val="002F63C9"/>
    <w:rsid w:val="002F7D30"/>
    <w:rsid w:val="0031281A"/>
    <w:rsid w:val="00330100"/>
    <w:rsid w:val="003304F8"/>
    <w:rsid w:val="003473C9"/>
    <w:rsid w:val="00352102"/>
    <w:rsid w:val="00360FC7"/>
    <w:rsid w:val="003672AA"/>
    <w:rsid w:val="0037243D"/>
    <w:rsid w:val="00373180"/>
    <w:rsid w:val="00374583"/>
    <w:rsid w:val="00376A5F"/>
    <w:rsid w:val="0037780A"/>
    <w:rsid w:val="00392BB3"/>
    <w:rsid w:val="00396F17"/>
    <w:rsid w:val="003A2351"/>
    <w:rsid w:val="003A2ACB"/>
    <w:rsid w:val="003A3116"/>
    <w:rsid w:val="003B09E2"/>
    <w:rsid w:val="003B4608"/>
    <w:rsid w:val="003C1642"/>
    <w:rsid w:val="003C454E"/>
    <w:rsid w:val="003C70AF"/>
    <w:rsid w:val="003D1102"/>
    <w:rsid w:val="003D1785"/>
    <w:rsid w:val="003D1C70"/>
    <w:rsid w:val="003E11A3"/>
    <w:rsid w:val="003E13FD"/>
    <w:rsid w:val="003E3112"/>
    <w:rsid w:val="003E7315"/>
    <w:rsid w:val="003F0B8A"/>
    <w:rsid w:val="003F435C"/>
    <w:rsid w:val="00402756"/>
    <w:rsid w:val="00403D85"/>
    <w:rsid w:val="004055E4"/>
    <w:rsid w:val="00415C07"/>
    <w:rsid w:val="00421F0E"/>
    <w:rsid w:val="00433945"/>
    <w:rsid w:val="004436DC"/>
    <w:rsid w:val="00445A3C"/>
    <w:rsid w:val="00452918"/>
    <w:rsid w:val="004646EC"/>
    <w:rsid w:val="0046518D"/>
    <w:rsid w:val="00465580"/>
    <w:rsid w:val="00475A9F"/>
    <w:rsid w:val="004776F6"/>
    <w:rsid w:val="00481987"/>
    <w:rsid w:val="00481CD7"/>
    <w:rsid w:val="00484604"/>
    <w:rsid w:val="00486D04"/>
    <w:rsid w:val="00492883"/>
    <w:rsid w:val="004A69DC"/>
    <w:rsid w:val="004C1CC7"/>
    <w:rsid w:val="004D20BA"/>
    <w:rsid w:val="004D363A"/>
    <w:rsid w:val="004E3ADA"/>
    <w:rsid w:val="004E6401"/>
    <w:rsid w:val="004F35DD"/>
    <w:rsid w:val="005046D0"/>
    <w:rsid w:val="0050499C"/>
    <w:rsid w:val="005216ED"/>
    <w:rsid w:val="0053308D"/>
    <w:rsid w:val="005365E2"/>
    <w:rsid w:val="00542B4E"/>
    <w:rsid w:val="005430EE"/>
    <w:rsid w:val="0054689A"/>
    <w:rsid w:val="00550034"/>
    <w:rsid w:val="0055654B"/>
    <w:rsid w:val="00557AB1"/>
    <w:rsid w:val="0056198C"/>
    <w:rsid w:val="00564E49"/>
    <w:rsid w:val="005664EA"/>
    <w:rsid w:val="00570039"/>
    <w:rsid w:val="0057560A"/>
    <w:rsid w:val="0059477B"/>
    <w:rsid w:val="005B59BC"/>
    <w:rsid w:val="005C2A36"/>
    <w:rsid w:val="005D2121"/>
    <w:rsid w:val="005D57A7"/>
    <w:rsid w:val="005D58C4"/>
    <w:rsid w:val="005E1B02"/>
    <w:rsid w:val="005E7807"/>
    <w:rsid w:val="00603F72"/>
    <w:rsid w:val="00613405"/>
    <w:rsid w:val="00620C6B"/>
    <w:rsid w:val="0062420B"/>
    <w:rsid w:val="00642387"/>
    <w:rsid w:val="00650F64"/>
    <w:rsid w:val="00654D89"/>
    <w:rsid w:val="0065584C"/>
    <w:rsid w:val="0065757F"/>
    <w:rsid w:val="00674AFE"/>
    <w:rsid w:val="006866F4"/>
    <w:rsid w:val="006873AA"/>
    <w:rsid w:val="0069677E"/>
    <w:rsid w:val="006968BA"/>
    <w:rsid w:val="006968D4"/>
    <w:rsid w:val="006A23E9"/>
    <w:rsid w:val="006B2DC0"/>
    <w:rsid w:val="006C41CE"/>
    <w:rsid w:val="006C62A9"/>
    <w:rsid w:val="006D3833"/>
    <w:rsid w:val="006D400F"/>
    <w:rsid w:val="006D4333"/>
    <w:rsid w:val="006E4839"/>
    <w:rsid w:val="006E6A15"/>
    <w:rsid w:val="006F4E01"/>
    <w:rsid w:val="00700EF3"/>
    <w:rsid w:val="00704EB7"/>
    <w:rsid w:val="00705AA6"/>
    <w:rsid w:val="007155C7"/>
    <w:rsid w:val="0072617D"/>
    <w:rsid w:val="007270C8"/>
    <w:rsid w:val="0073016D"/>
    <w:rsid w:val="00730195"/>
    <w:rsid w:val="0073486B"/>
    <w:rsid w:val="00747CFE"/>
    <w:rsid w:val="00765BAD"/>
    <w:rsid w:val="0077309F"/>
    <w:rsid w:val="007820F1"/>
    <w:rsid w:val="00782195"/>
    <w:rsid w:val="00794575"/>
    <w:rsid w:val="00794C91"/>
    <w:rsid w:val="007A58AA"/>
    <w:rsid w:val="007A6EEC"/>
    <w:rsid w:val="007B13BA"/>
    <w:rsid w:val="007B2B87"/>
    <w:rsid w:val="007D47F7"/>
    <w:rsid w:val="007D5BD2"/>
    <w:rsid w:val="007E24C7"/>
    <w:rsid w:val="007E2CBD"/>
    <w:rsid w:val="007E7C8F"/>
    <w:rsid w:val="007F5DA2"/>
    <w:rsid w:val="007F5EAB"/>
    <w:rsid w:val="007F6A99"/>
    <w:rsid w:val="007F6E3D"/>
    <w:rsid w:val="00807208"/>
    <w:rsid w:val="00813120"/>
    <w:rsid w:val="00813BED"/>
    <w:rsid w:val="00815491"/>
    <w:rsid w:val="008163F7"/>
    <w:rsid w:val="00821C86"/>
    <w:rsid w:val="00841A96"/>
    <w:rsid w:val="00843700"/>
    <w:rsid w:val="00852DED"/>
    <w:rsid w:val="00854BCA"/>
    <w:rsid w:val="008732C5"/>
    <w:rsid w:val="00874F18"/>
    <w:rsid w:val="00877945"/>
    <w:rsid w:val="00886DC1"/>
    <w:rsid w:val="00891533"/>
    <w:rsid w:val="0089197E"/>
    <w:rsid w:val="008A3FB8"/>
    <w:rsid w:val="008A561E"/>
    <w:rsid w:val="008C5330"/>
    <w:rsid w:val="008C74E0"/>
    <w:rsid w:val="008E2D20"/>
    <w:rsid w:val="008E47C7"/>
    <w:rsid w:val="008E66B1"/>
    <w:rsid w:val="008E7CD7"/>
    <w:rsid w:val="008F0E3E"/>
    <w:rsid w:val="008F39C6"/>
    <w:rsid w:val="008F6122"/>
    <w:rsid w:val="0090285B"/>
    <w:rsid w:val="0090430D"/>
    <w:rsid w:val="00922D11"/>
    <w:rsid w:val="00926FC8"/>
    <w:rsid w:val="00950787"/>
    <w:rsid w:val="0095767A"/>
    <w:rsid w:val="00960681"/>
    <w:rsid w:val="00963EEA"/>
    <w:rsid w:val="0096670C"/>
    <w:rsid w:val="009705F9"/>
    <w:rsid w:val="009708AD"/>
    <w:rsid w:val="00972274"/>
    <w:rsid w:val="00977350"/>
    <w:rsid w:val="009849F2"/>
    <w:rsid w:val="0098607E"/>
    <w:rsid w:val="00986A7D"/>
    <w:rsid w:val="009953C6"/>
    <w:rsid w:val="009A4BA6"/>
    <w:rsid w:val="009A7157"/>
    <w:rsid w:val="009C19B5"/>
    <w:rsid w:val="009C1A84"/>
    <w:rsid w:val="009C3EF8"/>
    <w:rsid w:val="009D13B3"/>
    <w:rsid w:val="009D4B86"/>
    <w:rsid w:val="009E326C"/>
    <w:rsid w:val="009E6D59"/>
    <w:rsid w:val="009F0A2E"/>
    <w:rsid w:val="009F5057"/>
    <w:rsid w:val="009F7FE8"/>
    <w:rsid w:val="00A04B1D"/>
    <w:rsid w:val="00A0603F"/>
    <w:rsid w:val="00A1386C"/>
    <w:rsid w:val="00A24184"/>
    <w:rsid w:val="00A27409"/>
    <w:rsid w:val="00A62C62"/>
    <w:rsid w:val="00A71023"/>
    <w:rsid w:val="00A74C22"/>
    <w:rsid w:val="00A82774"/>
    <w:rsid w:val="00A9088A"/>
    <w:rsid w:val="00A91D39"/>
    <w:rsid w:val="00A9345E"/>
    <w:rsid w:val="00A9501A"/>
    <w:rsid w:val="00AA6EA8"/>
    <w:rsid w:val="00AC344E"/>
    <w:rsid w:val="00AD3EA2"/>
    <w:rsid w:val="00AD693C"/>
    <w:rsid w:val="00AD6DCA"/>
    <w:rsid w:val="00AD7515"/>
    <w:rsid w:val="00AD7738"/>
    <w:rsid w:val="00AE3E7F"/>
    <w:rsid w:val="00AE5994"/>
    <w:rsid w:val="00B04018"/>
    <w:rsid w:val="00B05EAC"/>
    <w:rsid w:val="00B0781D"/>
    <w:rsid w:val="00B16F7A"/>
    <w:rsid w:val="00B259EF"/>
    <w:rsid w:val="00B40560"/>
    <w:rsid w:val="00B42FF4"/>
    <w:rsid w:val="00B474A2"/>
    <w:rsid w:val="00B5798B"/>
    <w:rsid w:val="00B57A22"/>
    <w:rsid w:val="00B60F50"/>
    <w:rsid w:val="00B71846"/>
    <w:rsid w:val="00B91DAE"/>
    <w:rsid w:val="00B9394F"/>
    <w:rsid w:val="00BA2FC4"/>
    <w:rsid w:val="00BA3527"/>
    <w:rsid w:val="00BA6A76"/>
    <w:rsid w:val="00BB11A4"/>
    <w:rsid w:val="00BB6133"/>
    <w:rsid w:val="00BC07BA"/>
    <w:rsid w:val="00BC0BEC"/>
    <w:rsid w:val="00BC215F"/>
    <w:rsid w:val="00BC5127"/>
    <w:rsid w:val="00BE1350"/>
    <w:rsid w:val="00BF348B"/>
    <w:rsid w:val="00C062CC"/>
    <w:rsid w:val="00C06F6A"/>
    <w:rsid w:val="00C0770B"/>
    <w:rsid w:val="00C100EE"/>
    <w:rsid w:val="00C21E8F"/>
    <w:rsid w:val="00C40008"/>
    <w:rsid w:val="00C4453C"/>
    <w:rsid w:val="00C51E81"/>
    <w:rsid w:val="00C5718B"/>
    <w:rsid w:val="00C64B85"/>
    <w:rsid w:val="00C70C3F"/>
    <w:rsid w:val="00C715FD"/>
    <w:rsid w:val="00C72318"/>
    <w:rsid w:val="00C73527"/>
    <w:rsid w:val="00C839A2"/>
    <w:rsid w:val="00C84560"/>
    <w:rsid w:val="00C91243"/>
    <w:rsid w:val="00C91C67"/>
    <w:rsid w:val="00C95BC7"/>
    <w:rsid w:val="00C95EB8"/>
    <w:rsid w:val="00CA0B07"/>
    <w:rsid w:val="00CA608C"/>
    <w:rsid w:val="00CB0825"/>
    <w:rsid w:val="00CB532F"/>
    <w:rsid w:val="00CC5662"/>
    <w:rsid w:val="00CD678B"/>
    <w:rsid w:val="00CD782E"/>
    <w:rsid w:val="00CE3CE4"/>
    <w:rsid w:val="00CF3918"/>
    <w:rsid w:val="00D1080B"/>
    <w:rsid w:val="00D16B85"/>
    <w:rsid w:val="00D24CE2"/>
    <w:rsid w:val="00D2590E"/>
    <w:rsid w:val="00D27C75"/>
    <w:rsid w:val="00D36E21"/>
    <w:rsid w:val="00D431CE"/>
    <w:rsid w:val="00D463B2"/>
    <w:rsid w:val="00D577D1"/>
    <w:rsid w:val="00D635FF"/>
    <w:rsid w:val="00D65A6B"/>
    <w:rsid w:val="00D70287"/>
    <w:rsid w:val="00D753C4"/>
    <w:rsid w:val="00D77D80"/>
    <w:rsid w:val="00D82FEB"/>
    <w:rsid w:val="00D83DC1"/>
    <w:rsid w:val="00D83E0C"/>
    <w:rsid w:val="00D90220"/>
    <w:rsid w:val="00D91846"/>
    <w:rsid w:val="00D920EC"/>
    <w:rsid w:val="00D945A1"/>
    <w:rsid w:val="00DA561A"/>
    <w:rsid w:val="00DA6A74"/>
    <w:rsid w:val="00DB18F3"/>
    <w:rsid w:val="00DB3E75"/>
    <w:rsid w:val="00DB68C4"/>
    <w:rsid w:val="00DB7AA5"/>
    <w:rsid w:val="00DC0395"/>
    <w:rsid w:val="00DC4612"/>
    <w:rsid w:val="00DC7B43"/>
    <w:rsid w:val="00DD1942"/>
    <w:rsid w:val="00DE37EE"/>
    <w:rsid w:val="00DF0F24"/>
    <w:rsid w:val="00DF52F6"/>
    <w:rsid w:val="00E051EA"/>
    <w:rsid w:val="00E0535F"/>
    <w:rsid w:val="00E067EE"/>
    <w:rsid w:val="00E10F55"/>
    <w:rsid w:val="00E23BD6"/>
    <w:rsid w:val="00E5684F"/>
    <w:rsid w:val="00E65A32"/>
    <w:rsid w:val="00E70EE2"/>
    <w:rsid w:val="00E95563"/>
    <w:rsid w:val="00E95ED7"/>
    <w:rsid w:val="00E962C4"/>
    <w:rsid w:val="00EA645C"/>
    <w:rsid w:val="00EA65FD"/>
    <w:rsid w:val="00EB30A6"/>
    <w:rsid w:val="00EC1894"/>
    <w:rsid w:val="00EC628E"/>
    <w:rsid w:val="00ED2D70"/>
    <w:rsid w:val="00ED3889"/>
    <w:rsid w:val="00ED4AF8"/>
    <w:rsid w:val="00ED7C95"/>
    <w:rsid w:val="00EF5FDA"/>
    <w:rsid w:val="00EF7876"/>
    <w:rsid w:val="00F0030D"/>
    <w:rsid w:val="00F12727"/>
    <w:rsid w:val="00F13B30"/>
    <w:rsid w:val="00F23C27"/>
    <w:rsid w:val="00F257D1"/>
    <w:rsid w:val="00F31E55"/>
    <w:rsid w:val="00F32139"/>
    <w:rsid w:val="00F3218E"/>
    <w:rsid w:val="00F328BB"/>
    <w:rsid w:val="00F32C26"/>
    <w:rsid w:val="00F47562"/>
    <w:rsid w:val="00F525E3"/>
    <w:rsid w:val="00F63C57"/>
    <w:rsid w:val="00F67030"/>
    <w:rsid w:val="00F733F8"/>
    <w:rsid w:val="00F7596A"/>
    <w:rsid w:val="00F81159"/>
    <w:rsid w:val="00FA1ADA"/>
    <w:rsid w:val="00FA5622"/>
    <w:rsid w:val="00FA698C"/>
    <w:rsid w:val="00FB13B3"/>
    <w:rsid w:val="00FB39CF"/>
    <w:rsid w:val="00FC679F"/>
    <w:rsid w:val="00FE0E92"/>
    <w:rsid w:val="00FF377D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B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68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68D4"/>
    <w:rPr>
      <w:rFonts w:ascii="Tahoma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0816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B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68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68D4"/>
    <w:rPr>
      <w:rFonts w:ascii="Tahoma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081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5658-D941-4909-95DE-22C6FF86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0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8</cp:revision>
  <cp:lastPrinted>2020-03-26T07:26:00Z</cp:lastPrinted>
  <dcterms:created xsi:type="dcterms:W3CDTF">2020-02-18T02:46:00Z</dcterms:created>
  <dcterms:modified xsi:type="dcterms:W3CDTF">2020-12-02T02:28:00Z</dcterms:modified>
</cp:coreProperties>
</file>